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2A778" w14:textId="2803E3A5" w:rsidR="00E509A7" w:rsidRDefault="003F37F2" w:rsidP="007F463F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bookmarkStart w:id="0" w:name="_Hlk35202281"/>
      <w:bookmarkEnd w:id="0"/>
      <w:r w:rsidRPr="00412C27">
        <w:rPr>
          <w:rFonts w:ascii="Arial" w:hAnsi="Arial" w:cs="Arial"/>
          <w:color w:val="FF0000"/>
          <w:sz w:val="28"/>
          <w:szCs w:val="28"/>
          <w:u w:val="single"/>
        </w:rPr>
        <w:t>Ponovitev poglavja o silah</w:t>
      </w:r>
    </w:p>
    <w:p w14:paraId="77AA1A08" w14:textId="77777777" w:rsidR="00EE0881" w:rsidRPr="003F37F2" w:rsidRDefault="008228CA" w:rsidP="00EE088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glavje SILE zaključujemo. Za ponovitev snovi boš rešil</w:t>
      </w:r>
      <w:r w:rsidR="00BA3817">
        <w:rPr>
          <w:rFonts w:ascii="Arial" w:hAnsi="Arial" w:cs="Arial"/>
          <w:sz w:val="24"/>
          <w:szCs w:val="24"/>
        </w:rPr>
        <w:t xml:space="preserve"> spodaj </w:t>
      </w:r>
      <w:r w:rsidR="00BA3817" w:rsidRPr="00802242">
        <w:rPr>
          <w:rFonts w:ascii="Arial" w:hAnsi="Arial" w:cs="Arial"/>
          <w:color w:val="FF0000"/>
          <w:sz w:val="24"/>
          <w:szCs w:val="24"/>
        </w:rPr>
        <w:t>priložen</w:t>
      </w:r>
      <w:r w:rsidRPr="00802242">
        <w:rPr>
          <w:rFonts w:ascii="Arial" w:hAnsi="Arial" w:cs="Arial"/>
          <w:color w:val="FF0000"/>
          <w:sz w:val="24"/>
          <w:szCs w:val="24"/>
        </w:rPr>
        <w:t xml:space="preserve"> UL</w:t>
      </w:r>
      <w:r>
        <w:rPr>
          <w:rFonts w:ascii="Arial" w:hAnsi="Arial" w:cs="Arial"/>
          <w:sz w:val="24"/>
          <w:szCs w:val="24"/>
        </w:rPr>
        <w:t>. P</w:t>
      </w:r>
      <w:r w:rsidR="00EE0881">
        <w:rPr>
          <w:rFonts w:ascii="Arial" w:hAnsi="Arial" w:cs="Arial"/>
          <w:sz w:val="24"/>
          <w:szCs w:val="24"/>
        </w:rPr>
        <w:t>red tem</w:t>
      </w:r>
      <w:r w:rsidR="005649F6">
        <w:rPr>
          <w:rFonts w:ascii="Arial" w:hAnsi="Arial" w:cs="Arial"/>
          <w:sz w:val="24"/>
          <w:szCs w:val="24"/>
        </w:rPr>
        <w:t xml:space="preserve"> </w:t>
      </w:r>
      <w:r w:rsidR="006206DD">
        <w:rPr>
          <w:rFonts w:ascii="Arial" w:hAnsi="Arial" w:cs="Arial"/>
          <w:sz w:val="24"/>
          <w:szCs w:val="24"/>
        </w:rPr>
        <w:t>lahko</w:t>
      </w:r>
      <w:r w:rsidR="005649F6">
        <w:rPr>
          <w:rFonts w:ascii="Arial" w:hAnsi="Arial" w:cs="Arial"/>
          <w:sz w:val="24"/>
          <w:szCs w:val="24"/>
        </w:rPr>
        <w:t xml:space="preserve"> ponovi</w:t>
      </w:r>
      <w:r w:rsidR="006206DD">
        <w:rPr>
          <w:rFonts w:ascii="Arial" w:hAnsi="Arial" w:cs="Arial"/>
          <w:sz w:val="24"/>
          <w:szCs w:val="24"/>
        </w:rPr>
        <w:t>š</w:t>
      </w:r>
      <w:r w:rsidR="005649F6">
        <w:rPr>
          <w:rFonts w:ascii="Arial" w:hAnsi="Arial" w:cs="Arial"/>
          <w:sz w:val="24"/>
          <w:szCs w:val="24"/>
        </w:rPr>
        <w:t xml:space="preserve"> snov s pomočjo učbenika in zapisov v zvezku.</w:t>
      </w:r>
      <w:r w:rsidR="00EE0881">
        <w:rPr>
          <w:rFonts w:ascii="Arial" w:hAnsi="Arial" w:cs="Arial"/>
          <w:sz w:val="24"/>
          <w:szCs w:val="24"/>
        </w:rPr>
        <w:t xml:space="preserve"> Priporočam tudi dostop do brezplačnega gradiva na:</w:t>
      </w:r>
    </w:p>
    <w:p w14:paraId="53B58F4E" w14:textId="77777777" w:rsidR="00EE0881" w:rsidRDefault="00C02215" w:rsidP="00EE0881">
      <w:pPr>
        <w:spacing w:line="240" w:lineRule="auto"/>
        <w:rPr>
          <w:rFonts w:ascii="Arial" w:hAnsi="Arial" w:cs="Arial"/>
          <w:sz w:val="24"/>
          <w:szCs w:val="24"/>
        </w:rPr>
      </w:pPr>
      <w:hyperlink r:id="rId8" w:history="1">
        <w:r w:rsidR="00EE0881" w:rsidRPr="003F37F2">
          <w:rPr>
            <w:rStyle w:val="Hiperpovezava"/>
            <w:rFonts w:ascii="Arial" w:hAnsi="Arial" w:cs="Arial"/>
            <w:sz w:val="24"/>
            <w:szCs w:val="24"/>
          </w:rPr>
          <w:t>https://www.devetletka.net/novice/Osnovnim-in-srednjim-solam-odprt-dostop-do-vseh-e-gradiv</w:t>
        </w:r>
      </w:hyperlink>
    </w:p>
    <w:p w14:paraId="77477A79" w14:textId="77777777" w:rsidR="00EE0881" w:rsidRDefault="00EE0881" w:rsidP="00EE088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ej interaktivno gradivo FIZIKA 8</w:t>
      </w:r>
    </w:p>
    <w:p w14:paraId="792E6CA1" w14:textId="271D25EF" w:rsidR="00EE0881" w:rsidRDefault="00C02215" w:rsidP="007C6F45">
      <w:pPr>
        <w:spacing w:line="240" w:lineRule="auto"/>
        <w:rPr>
          <w:rFonts w:ascii="Arial" w:hAnsi="Arial" w:cs="Arial"/>
          <w:sz w:val="24"/>
          <w:szCs w:val="24"/>
        </w:rPr>
      </w:pPr>
      <w:hyperlink r:id="rId9" w:history="1">
        <w:r w:rsidR="00EE0881" w:rsidRPr="00B74660">
          <w:rPr>
            <w:rStyle w:val="Hiperpovezava"/>
            <w:rFonts w:ascii="Arial" w:hAnsi="Arial" w:cs="Arial"/>
            <w:sz w:val="24"/>
            <w:szCs w:val="24"/>
          </w:rPr>
          <w:t>https://www.irokusplus.si/izbirka/fizika-8</w:t>
        </w:r>
      </w:hyperlink>
      <w:r w:rsidR="00EE0881">
        <w:rPr>
          <w:rFonts w:ascii="Arial" w:hAnsi="Arial" w:cs="Arial"/>
          <w:sz w:val="24"/>
          <w:szCs w:val="24"/>
        </w:rPr>
        <w:t xml:space="preserve">        </w:t>
      </w:r>
    </w:p>
    <w:p w14:paraId="0217AD03" w14:textId="28690F49" w:rsidR="001C1078" w:rsidRDefault="0033106D" w:rsidP="007C6F4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ov trenje in upor ter ravnovesje sil ste učenci že predelali v obliki samostojnega dela. V</w:t>
      </w:r>
      <w:r w:rsidR="009E3EBF">
        <w:rPr>
          <w:rFonts w:ascii="Arial" w:hAnsi="Arial" w:cs="Arial"/>
          <w:sz w:val="24"/>
          <w:szCs w:val="24"/>
        </w:rPr>
        <w:t xml:space="preserve"> zvezek nap</w:t>
      </w:r>
      <w:r w:rsidR="00315F7B">
        <w:rPr>
          <w:rFonts w:ascii="Arial" w:hAnsi="Arial" w:cs="Arial"/>
          <w:sz w:val="24"/>
          <w:szCs w:val="24"/>
        </w:rPr>
        <w:t xml:space="preserve">iši </w:t>
      </w:r>
      <w:r w:rsidR="006C0FC0">
        <w:rPr>
          <w:rFonts w:ascii="Arial" w:hAnsi="Arial" w:cs="Arial"/>
          <w:sz w:val="24"/>
          <w:szCs w:val="24"/>
        </w:rPr>
        <w:t>še spodaj priložen</w:t>
      </w:r>
      <w:r w:rsidR="008D6E3B">
        <w:rPr>
          <w:rFonts w:ascii="Arial" w:hAnsi="Arial" w:cs="Arial"/>
          <w:sz w:val="24"/>
          <w:szCs w:val="24"/>
        </w:rPr>
        <w:t>i</w:t>
      </w:r>
      <w:r w:rsidR="006C0FC0">
        <w:rPr>
          <w:rFonts w:ascii="Arial" w:hAnsi="Arial" w:cs="Arial"/>
          <w:sz w:val="24"/>
          <w:szCs w:val="24"/>
        </w:rPr>
        <w:t xml:space="preserve"> tabeln</w:t>
      </w:r>
      <w:r w:rsidR="008D6E3B">
        <w:rPr>
          <w:rFonts w:ascii="Arial" w:hAnsi="Arial" w:cs="Arial"/>
          <w:sz w:val="24"/>
          <w:szCs w:val="24"/>
        </w:rPr>
        <w:t>i</w:t>
      </w:r>
      <w:r w:rsidR="006C0FC0">
        <w:rPr>
          <w:rFonts w:ascii="Arial" w:hAnsi="Arial" w:cs="Arial"/>
          <w:sz w:val="24"/>
          <w:szCs w:val="24"/>
        </w:rPr>
        <w:t xml:space="preserve"> slik</w:t>
      </w:r>
      <w:r w:rsidR="008D6E3B">
        <w:rPr>
          <w:rFonts w:ascii="Arial" w:hAnsi="Arial" w:cs="Arial"/>
          <w:sz w:val="24"/>
          <w:szCs w:val="24"/>
        </w:rPr>
        <w:t>i</w:t>
      </w:r>
      <w:r w:rsidR="006C0FC0" w:rsidRPr="00315F7B">
        <w:rPr>
          <w:rFonts w:ascii="Arial" w:hAnsi="Arial" w:cs="Arial"/>
          <w:sz w:val="24"/>
          <w:szCs w:val="24"/>
        </w:rPr>
        <w:t>.</w:t>
      </w:r>
    </w:p>
    <w:p w14:paraId="0EFBCEB3" w14:textId="6154EE2E" w:rsidR="005649F6" w:rsidRPr="00EE0881" w:rsidRDefault="00315F7B" w:rsidP="007C6F45">
      <w:pPr>
        <w:spacing w:line="240" w:lineRule="auto"/>
        <w:rPr>
          <w:rFonts w:ascii="Arial" w:hAnsi="Arial" w:cs="Arial"/>
          <w:sz w:val="24"/>
          <w:szCs w:val="24"/>
        </w:rPr>
      </w:pPr>
      <w:r w:rsidRPr="00315F7B">
        <w:rPr>
          <w:rFonts w:ascii="Arial" w:hAnsi="Arial" w:cs="Arial"/>
          <w:sz w:val="24"/>
          <w:szCs w:val="24"/>
        </w:rPr>
        <w:t xml:space="preserve">Pod </w:t>
      </w:r>
      <w:r w:rsidRPr="00315F7B">
        <w:rPr>
          <w:rFonts w:ascii="Arial" w:hAnsi="Arial" w:cs="Arial"/>
          <w:color w:val="000000" w:themeColor="text1"/>
          <w:sz w:val="24"/>
          <w:szCs w:val="24"/>
        </w:rPr>
        <w:t>ZNAM IN RAZUMEM je našteto kaj bo ocenjeno pri poglavju sile.</w:t>
      </w:r>
    </w:p>
    <w:p w14:paraId="5772E9EC" w14:textId="128E6E70" w:rsidR="00A9734F" w:rsidRDefault="005F0BF2" w:rsidP="007C6F4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 nimaš možnosti tiskanja UL, v zvezek napiši rešitve (razen pri nalog</w:t>
      </w:r>
      <w:r w:rsidR="006B205F">
        <w:rPr>
          <w:rFonts w:ascii="Arial" w:hAnsi="Arial" w:cs="Arial"/>
          <w:sz w:val="24"/>
          <w:szCs w:val="24"/>
        </w:rPr>
        <w:t xml:space="preserve">ah </w:t>
      </w:r>
      <w:r w:rsidR="001C1078">
        <w:rPr>
          <w:rFonts w:ascii="Arial" w:hAnsi="Arial" w:cs="Arial"/>
          <w:sz w:val="24"/>
          <w:szCs w:val="24"/>
        </w:rPr>
        <w:t xml:space="preserve"> 9 in 10)</w:t>
      </w:r>
      <w:r w:rsidR="00C833FA">
        <w:rPr>
          <w:rFonts w:ascii="Arial" w:hAnsi="Arial" w:cs="Arial"/>
          <w:sz w:val="24"/>
          <w:szCs w:val="24"/>
        </w:rPr>
        <w:t>.</w:t>
      </w:r>
    </w:p>
    <w:p w14:paraId="4CB277EC" w14:textId="0ABEDEB8" w:rsidR="0097293B" w:rsidRDefault="009D68E2" w:rsidP="007C6F4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E7A0E22" w14:textId="4A47894E" w:rsidR="00944655" w:rsidRDefault="00944655" w:rsidP="009446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daj je našteto kaj bo ocenjeno pri poglavju </w:t>
      </w:r>
      <w:r w:rsidR="00ED130D">
        <w:rPr>
          <w:rFonts w:ascii="Arial" w:hAnsi="Arial" w:cs="Arial"/>
          <w:sz w:val="24"/>
          <w:szCs w:val="24"/>
        </w:rPr>
        <w:t>SILE.</w:t>
      </w:r>
    </w:p>
    <w:p w14:paraId="61A78149" w14:textId="033E5BE1" w:rsidR="007F463F" w:rsidRPr="001212AE" w:rsidRDefault="003F37F2" w:rsidP="007C6F45">
      <w:pPr>
        <w:spacing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D97E52">
        <w:rPr>
          <w:rFonts w:ascii="Arial" w:hAnsi="Arial" w:cs="Arial"/>
          <w:b/>
          <w:bCs/>
          <w:color w:val="0070C0"/>
          <w:sz w:val="28"/>
          <w:szCs w:val="28"/>
        </w:rPr>
        <w:t>O SILAH</w:t>
      </w:r>
    </w:p>
    <w:p w14:paraId="0DE22C90" w14:textId="0D3F0460" w:rsidR="003F37F2" w:rsidRPr="003F37F2" w:rsidRDefault="003F37F2" w:rsidP="007C6F45">
      <w:pPr>
        <w:spacing w:line="240" w:lineRule="auto"/>
        <w:rPr>
          <w:rFonts w:ascii="Arial" w:hAnsi="Arial" w:cs="Arial"/>
          <w:sz w:val="24"/>
          <w:szCs w:val="24"/>
        </w:rPr>
      </w:pPr>
      <w:r w:rsidRPr="003F37F2">
        <w:rPr>
          <w:rFonts w:ascii="Arial" w:hAnsi="Arial" w:cs="Arial"/>
          <w:sz w:val="24"/>
          <w:szCs w:val="24"/>
        </w:rPr>
        <w:t>-vem, da je sila fizikalna količina, s katero izrazimo delovanje enega</w:t>
      </w:r>
      <w:r>
        <w:rPr>
          <w:rFonts w:ascii="Arial" w:hAnsi="Arial" w:cs="Arial"/>
          <w:sz w:val="24"/>
          <w:szCs w:val="24"/>
        </w:rPr>
        <w:t xml:space="preserve"> telesa</w:t>
      </w:r>
      <w:r w:rsidRPr="003F37F2">
        <w:rPr>
          <w:rFonts w:ascii="Arial" w:hAnsi="Arial" w:cs="Arial"/>
          <w:sz w:val="24"/>
          <w:szCs w:val="24"/>
        </w:rPr>
        <w:t xml:space="preserve"> na drugega</w:t>
      </w:r>
    </w:p>
    <w:p w14:paraId="62D8EA95" w14:textId="4EA2C0AF" w:rsidR="003F37F2" w:rsidRPr="003F37F2" w:rsidRDefault="003F37F2" w:rsidP="007C6F45">
      <w:pPr>
        <w:spacing w:line="240" w:lineRule="auto"/>
        <w:rPr>
          <w:rFonts w:ascii="Arial" w:hAnsi="Arial" w:cs="Arial"/>
          <w:sz w:val="24"/>
          <w:szCs w:val="24"/>
        </w:rPr>
      </w:pPr>
      <w:r w:rsidRPr="003F37F2">
        <w:rPr>
          <w:rFonts w:ascii="Arial" w:hAnsi="Arial" w:cs="Arial"/>
          <w:sz w:val="24"/>
          <w:szCs w:val="24"/>
        </w:rPr>
        <w:t>-v opisanem dogodku zna</w:t>
      </w:r>
      <w:r w:rsidR="008F2536">
        <w:rPr>
          <w:rFonts w:ascii="Arial" w:hAnsi="Arial" w:cs="Arial"/>
          <w:sz w:val="24"/>
          <w:szCs w:val="24"/>
        </w:rPr>
        <w:t>m</w:t>
      </w:r>
      <w:r w:rsidRPr="003F37F2">
        <w:rPr>
          <w:rFonts w:ascii="Arial" w:hAnsi="Arial" w:cs="Arial"/>
          <w:sz w:val="24"/>
          <w:szCs w:val="24"/>
        </w:rPr>
        <w:t xml:space="preserve"> poimenovati sile</w:t>
      </w:r>
      <w:r w:rsidR="00A9734F">
        <w:rPr>
          <w:rFonts w:ascii="Arial" w:hAnsi="Arial" w:cs="Arial"/>
          <w:sz w:val="24"/>
          <w:szCs w:val="24"/>
        </w:rPr>
        <w:t>,</w:t>
      </w:r>
      <w:r w:rsidRPr="003F37F2">
        <w:rPr>
          <w:rFonts w:ascii="Arial" w:hAnsi="Arial" w:cs="Arial"/>
          <w:sz w:val="24"/>
          <w:szCs w:val="24"/>
        </w:rPr>
        <w:t xml:space="preserve"> znam izbrati opazovano telo in okolico</w:t>
      </w:r>
    </w:p>
    <w:p w14:paraId="522E9987" w14:textId="3D26A208" w:rsidR="003F37F2" w:rsidRPr="003F37F2" w:rsidRDefault="003F37F2" w:rsidP="007C6F45">
      <w:pPr>
        <w:spacing w:line="240" w:lineRule="auto"/>
        <w:rPr>
          <w:rFonts w:ascii="Arial" w:hAnsi="Arial" w:cs="Arial"/>
          <w:sz w:val="24"/>
          <w:szCs w:val="24"/>
        </w:rPr>
      </w:pPr>
      <w:r w:rsidRPr="003F37F2">
        <w:rPr>
          <w:rFonts w:ascii="Arial" w:hAnsi="Arial" w:cs="Arial"/>
          <w:sz w:val="24"/>
          <w:szCs w:val="24"/>
        </w:rPr>
        <w:t>-razlikujem med silami, ki delujejo na dotik in daljavo</w:t>
      </w:r>
    </w:p>
    <w:p w14:paraId="0E22DF55" w14:textId="1C9B2960" w:rsidR="003F37F2" w:rsidRPr="003F37F2" w:rsidRDefault="003F37F2" w:rsidP="007C6F45">
      <w:pPr>
        <w:spacing w:line="240" w:lineRule="auto"/>
        <w:rPr>
          <w:rFonts w:ascii="Arial" w:hAnsi="Arial" w:cs="Arial"/>
          <w:sz w:val="24"/>
          <w:szCs w:val="24"/>
        </w:rPr>
      </w:pPr>
      <w:r w:rsidRPr="003F37F2">
        <w:rPr>
          <w:rFonts w:ascii="Arial" w:hAnsi="Arial" w:cs="Arial"/>
          <w:sz w:val="24"/>
          <w:szCs w:val="24"/>
        </w:rPr>
        <w:t>-vem, katere spremembe lahko povzroči sila</w:t>
      </w:r>
    </w:p>
    <w:p w14:paraId="1A9F0C54" w14:textId="6A766507" w:rsidR="001212AE" w:rsidRPr="00D97E52" w:rsidRDefault="001212AE" w:rsidP="007C6F45">
      <w:pPr>
        <w:spacing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D97E52">
        <w:rPr>
          <w:rFonts w:ascii="Arial" w:hAnsi="Arial" w:cs="Arial"/>
          <w:b/>
          <w:bCs/>
          <w:color w:val="0070C0"/>
          <w:sz w:val="28"/>
          <w:szCs w:val="28"/>
        </w:rPr>
        <w:t>MERJENJE SIL</w:t>
      </w:r>
    </w:p>
    <w:p w14:paraId="7E30ADB2" w14:textId="77777777" w:rsidR="001212AE" w:rsidRDefault="001212AE" w:rsidP="007C6F4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m, da so nekatera telesa prožna</w:t>
      </w:r>
    </w:p>
    <w:p w14:paraId="2C8487D1" w14:textId="5DFCB2C4" w:rsidR="001212AE" w:rsidRDefault="001212AE" w:rsidP="007C6F4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znam </w:t>
      </w:r>
      <w:r w:rsidR="0067416D">
        <w:rPr>
          <w:rFonts w:ascii="Arial" w:hAnsi="Arial" w:cs="Arial"/>
          <w:sz w:val="24"/>
          <w:szCs w:val="24"/>
        </w:rPr>
        <w:t xml:space="preserve">oznako in </w:t>
      </w:r>
      <w:r>
        <w:rPr>
          <w:rFonts w:ascii="Arial" w:hAnsi="Arial" w:cs="Arial"/>
          <w:sz w:val="24"/>
          <w:szCs w:val="24"/>
        </w:rPr>
        <w:t>enoto za silo</w:t>
      </w:r>
    </w:p>
    <w:p w14:paraId="735B2408" w14:textId="4262F76C" w:rsidR="001212AE" w:rsidRDefault="001212AE" w:rsidP="007C6F4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741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nam določiti težo telesa, če poznam njegovo maso in obratno</w:t>
      </w:r>
    </w:p>
    <w:p w14:paraId="0A822F36" w14:textId="561B5C87" w:rsidR="001212AE" w:rsidRDefault="001212AE" w:rsidP="007C6F4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446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m katera je naprava za merjenje sil</w:t>
      </w:r>
    </w:p>
    <w:p w14:paraId="3F59D819" w14:textId="77777777" w:rsidR="001212AE" w:rsidRDefault="001212AE" w:rsidP="007C6F4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rafično znam ponazoriti odvisnost raztezka od sile in iz grafa odčitati vrednost količine</w:t>
      </w:r>
    </w:p>
    <w:p w14:paraId="74C41ABC" w14:textId="27B850D8" w:rsidR="001212AE" w:rsidRDefault="001212AE" w:rsidP="007C6F4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75E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azumem sorazmernost med silo in raztezkom </w:t>
      </w:r>
      <w:r w:rsidR="00473E48">
        <w:rPr>
          <w:rFonts w:ascii="Arial" w:hAnsi="Arial" w:cs="Arial"/>
          <w:sz w:val="24"/>
          <w:szCs w:val="24"/>
        </w:rPr>
        <w:t>-Hookov zakon</w:t>
      </w:r>
    </w:p>
    <w:p w14:paraId="4075C7D0" w14:textId="77777777" w:rsidR="001212AE" w:rsidRPr="00D97E52" w:rsidRDefault="001212AE" w:rsidP="007C6F45">
      <w:pPr>
        <w:spacing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D97E52">
        <w:rPr>
          <w:rFonts w:ascii="Arial" w:hAnsi="Arial" w:cs="Arial"/>
          <w:b/>
          <w:bCs/>
          <w:color w:val="0070C0"/>
          <w:sz w:val="28"/>
          <w:szCs w:val="28"/>
        </w:rPr>
        <w:t>RISANJE SIL</w:t>
      </w:r>
    </w:p>
    <w:p w14:paraId="017F4CBC" w14:textId="74717D8A" w:rsidR="001212AE" w:rsidRDefault="00944655" w:rsidP="007C6F45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44655">
        <w:rPr>
          <w:rFonts w:ascii="Arial" w:hAnsi="Arial" w:cs="Arial"/>
          <w:color w:val="000000" w:themeColor="text1"/>
          <w:sz w:val="24"/>
          <w:szCs w:val="24"/>
        </w:rPr>
        <w:t xml:space="preserve">- izbrani </w:t>
      </w:r>
      <w:r>
        <w:rPr>
          <w:rFonts w:ascii="Arial" w:hAnsi="Arial" w:cs="Arial"/>
          <w:color w:val="000000" w:themeColor="text1"/>
          <w:sz w:val="24"/>
          <w:szCs w:val="24"/>
        </w:rPr>
        <w:t>sili znam določiti velikost, smer in prijemališče</w:t>
      </w:r>
    </w:p>
    <w:p w14:paraId="40EA014E" w14:textId="753139A8" w:rsidR="00944655" w:rsidRDefault="00944655" w:rsidP="007C6F45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silo znam narisati kot usmerjeno daljico v izbranem merilu (1cm….______N)</w:t>
      </w:r>
    </w:p>
    <w:p w14:paraId="0B6299E1" w14:textId="07DAF6E8" w:rsidR="00944655" w:rsidRDefault="00944655" w:rsidP="007C6F45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5F0B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znam določiti kako je sila porazdeljena (točkovno, prostorsko ali ploskovno)</w:t>
      </w:r>
    </w:p>
    <w:p w14:paraId="39D43E84" w14:textId="3E65A038" w:rsidR="009D68E2" w:rsidRDefault="00473E48" w:rsidP="007C6F45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0961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velikost sile znam izračunati iz dolžine usmerjene daljice in danega merila</w:t>
      </w:r>
    </w:p>
    <w:p w14:paraId="0052060D" w14:textId="605DB29D" w:rsidR="009D68E2" w:rsidRPr="00D97E52" w:rsidRDefault="009D68E2" w:rsidP="007C6F45">
      <w:pPr>
        <w:spacing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D97E52">
        <w:rPr>
          <w:rFonts w:ascii="Arial" w:hAnsi="Arial" w:cs="Arial"/>
          <w:b/>
          <w:bCs/>
          <w:color w:val="0070C0"/>
          <w:sz w:val="28"/>
          <w:szCs w:val="28"/>
        </w:rPr>
        <w:t>R</w:t>
      </w:r>
      <w:r>
        <w:rPr>
          <w:rFonts w:ascii="Arial" w:hAnsi="Arial" w:cs="Arial"/>
          <w:b/>
          <w:bCs/>
          <w:color w:val="0070C0"/>
          <w:sz w:val="28"/>
          <w:szCs w:val="28"/>
        </w:rPr>
        <w:t>AVNOVESJE SIL</w:t>
      </w:r>
    </w:p>
    <w:p w14:paraId="75D88CD4" w14:textId="4A04DE99" w:rsidR="007C6F45" w:rsidRPr="007C6F45" w:rsidRDefault="007C6F45" w:rsidP="007C6F45">
      <w:pPr>
        <w:spacing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7C6F45">
        <w:rPr>
          <w:rFonts w:ascii="Arial" w:hAnsi="Arial" w:cs="Arial"/>
          <w:color w:val="000000" w:themeColor="text1"/>
          <w:sz w:val="24"/>
          <w:szCs w:val="24"/>
        </w:rPr>
        <w:t>- znam znani sili poiskati enako silo, če je telo v ravnovesju</w:t>
      </w:r>
    </w:p>
    <w:p w14:paraId="0F9F8772" w14:textId="37DC5F7C" w:rsidR="007C6F45" w:rsidRPr="007C6F45" w:rsidRDefault="007C6F45" w:rsidP="007C6F45">
      <w:pPr>
        <w:spacing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7C6F45">
        <w:rPr>
          <w:rFonts w:ascii="Arial" w:hAnsi="Arial" w:cs="Arial"/>
          <w:color w:val="000000" w:themeColor="text1"/>
          <w:sz w:val="24"/>
          <w:szCs w:val="24"/>
        </w:rPr>
        <w:t>- znam zapisati matematični izraz za ravnovesje sil</w:t>
      </w:r>
    </w:p>
    <w:p w14:paraId="761BDF93" w14:textId="1C47F1F7" w:rsidR="007C6F45" w:rsidRPr="007C6F45" w:rsidRDefault="007C6F45" w:rsidP="007C6F45">
      <w:pPr>
        <w:spacing w:line="240" w:lineRule="auto"/>
        <w:ind w:left="142" w:hanging="142"/>
        <w:rPr>
          <w:rFonts w:ascii="Arial" w:hAnsi="Arial" w:cs="Arial"/>
          <w:color w:val="000000" w:themeColor="text1"/>
          <w:sz w:val="24"/>
          <w:szCs w:val="24"/>
        </w:rPr>
      </w:pPr>
      <w:r w:rsidRPr="007C6F45">
        <w:rPr>
          <w:rFonts w:ascii="Arial" w:hAnsi="Arial" w:cs="Arial"/>
          <w:color w:val="000000" w:themeColor="text1"/>
          <w:sz w:val="24"/>
          <w:szCs w:val="24"/>
        </w:rPr>
        <w:t>- razumem, da na mirujoče telo delujeta najmanj dve sili, ki sta nasprotno enaki: sili sta v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6F45">
        <w:rPr>
          <w:rFonts w:ascii="Arial" w:hAnsi="Arial" w:cs="Arial"/>
          <w:color w:val="000000" w:themeColor="text1"/>
          <w:sz w:val="24"/>
          <w:szCs w:val="24"/>
        </w:rPr>
        <w:t>ravnovesju</w:t>
      </w:r>
    </w:p>
    <w:p w14:paraId="265D0F54" w14:textId="11340082" w:rsidR="007C6F45" w:rsidRPr="007C6F45" w:rsidRDefault="007C6F45" w:rsidP="007C6F45">
      <w:pPr>
        <w:spacing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7C6F45">
        <w:rPr>
          <w:rFonts w:ascii="Arial" w:hAnsi="Arial" w:cs="Arial"/>
          <w:color w:val="000000" w:themeColor="text1"/>
          <w:sz w:val="24"/>
          <w:szCs w:val="24"/>
        </w:rPr>
        <w:lastRenderedPageBreak/>
        <w:t>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6F45">
        <w:rPr>
          <w:rFonts w:ascii="Arial" w:hAnsi="Arial" w:cs="Arial"/>
          <w:color w:val="000000" w:themeColor="text1"/>
          <w:sz w:val="24"/>
          <w:szCs w:val="24"/>
        </w:rPr>
        <w:t>vem, da je vsota sil, ki so v ravnovesju, nič</w:t>
      </w:r>
    </w:p>
    <w:p w14:paraId="6785FF46" w14:textId="7AAB8550" w:rsidR="001212AE" w:rsidRDefault="007C6F45" w:rsidP="005F0BF2">
      <w:pPr>
        <w:spacing w:line="240" w:lineRule="auto"/>
        <w:ind w:left="284" w:hanging="284"/>
        <w:rPr>
          <w:rFonts w:ascii="Arial" w:hAnsi="Arial" w:cs="Arial"/>
          <w:color w:val="0070C0"/>
          <w:sz w:val="24"/>
          <w:szCs w:val="24"/>
        </w:rPr>
      </w:pPr>
      <w:r w:rsidRPr="007C6F4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znam </w:t>
      </w:r>
      <w:r w:rsidRPr="007C6F45">
        <w:rPr>
          <w:rFonts w:ascii="Arial" w:hAnsi="Arial" w:cs="Arial"/>
          <w:color w:val="000000" w:themeColor="text1"/>
          <w:sz w:val="24"/>
          <w:szCs w:val="24"/>
          <w:u w:val="single"/>
        </w:rPr>
        <w:t>1. Newtonov zakon</w:t>
      </w:r>
      <w:r w:rsidRPr="007C6F45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C63AF0">
        <w:rPr>
          <w:rFonts w:ascii="Arial" w:hAnsi="Arial" w:cs="Arial"/>
          <w:color w:val="000000" w:themeColor="text1"/>
          <w:sz w:val="24"/>
          <w:szCs w:val="24"/>
        </w:rPr>
        <w:t xml:space="preserve">telo miruje ali se giblje enakomerno, če je vsota sil na telo enaka  </w:t>
      </w:r>
      <w:r w:rsidR="00194097" w:rsidRPr="00C63AF0">
        <w:rPr>
          <w:rFonts w:ascii="Arial" w:hAnsi="Arial" w:cs="Arial"/>
          <w:color w:val="000000" w:themeColor="text1"/>
          <w:sz w:val="24"/>
          <w:szCs w:val="24"/>
        </w:rPr>
        <w:t>0</w:t>
      </w:r>
      <w:r w:rsidR="00B84862" w:rsidRPr="00C63AF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FC0CAC" w14:textId="6B2CBB80" w:rsidR="003B3FF8" w:rsidRDefault="003B3FF8" w:rsidP="003B3FF8">
      <w:pPr>
        <w:spacing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TRENJE IN UPOR</w:t>
      </w:r>
    </w:p>
    <w:p w14:paraId="485793E4" w14:textId="15C7FE3B" w:rsidR="00194097" w:rsidRPr="00930F6A" w:rsidRDefault="003B3FF8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30F6A">
        <w:rPr>
          <w:rFonts w:ascii="Arial" w:hAnsi="Arial" w:cs="Arial"/>
          <w:color w:val="000000" w:themeColor="text1"/>
          <w:sz w:val="24"/>
          <w:szCs w:val="24"/>
        </w:rPr>
        <w:t>-</w:t>
      </w:r>
      <w:r w:rsidR="00EA60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853">
        <w:rPr>
          <w:rFonts w:ascii="Arial" w:hAnsi="Arial" w:cs="Arial"/>
          <w:color w:val="000000" w:themeColor="text1"/>
          <w:sz w:val="24"/>
          <w:szCs w:val="24"/>
        </w:rPr>
        <w:t>znam opisati primere, v katerih na telo deluje sila trenja in sila upora</w:t>
      </w:r>
    </w:p>
    <w:p w14:paraId="005AAEC1" w14:textId="3EA525CA" w:rsidR="00194097" w:rsidRPr="00930F6A" w:rsidRDefault="0019409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30F6A">
        <w:rPr>
          <w:rFonts w:ascii="Arial" w:hAnsi="Arial" w:cs="Arial"/>
          <w:color w:val="000000" w:themeColor="text1"/>
          <w:sz w:val="24"/>
          <w:szCs w:val="24"/>
        </w:rPr>
        <w:t>-</w:t>
      </w:r>
      <w:r w:rsidR="00EA60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0F6A">
        <w:rPr>
          <w:rFonts w:ascii="Arial" w:hAnsi="Arial" w:cs="Arial"/>
          <w:color w:val="000000" w:themeColor="text1"/>
          <w:sz w:val="24"/>
          <w:szCs w:val="24"/>
        </w:rPr>
        <w:t xml:space="preserve">vem, </w:t>
      </w:r>
      <w:r w:rsidR="005A4853">
        <w:rPr>
          <w:rFonts w:ascii="Arial" w:hAnsi="Arial" w:cs="Arial"/>
          <w:color w:val="000000" w:themeColor="text1"/>
          <w:sz w:val="24"/>
          <w:szCs w:val="24"/>
        </w:rPr>
        <w:t>da sila trenja in upora zavirata gibanje</w:t>
      </w:r>
    </w:p>
    <w:p w14:paraId="6654DEC9" w14:textId="7213C22A" w:rsidR="00194097" w:rsidRPr="00930F6A" w:rsidRDefault="0019409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30F6A">
        <w:rPr>
          <w:rFonts w:ascii="Arial" w:hAnsi="Arial" w:cs="Arial"/>
          <w:color w:val="000000" w:themeColor="text1"/>
          <w:sz w:val="24"/>
          <w:szCs w:val="24"/>
        </w:rPr>
        <w:t>-</w:t>
      </w:r>
      <w:r w:rsidR="00EA60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0F6A">
        <w:rPr>
          <w:rFonts w:ascii="Arial" w:hAnsi="Arial" w:cs="Arial"/>
          <w:color w:val="000000" w:themeColor="text1"/>
          <w:sz w:val="24"/>
          <w:szCs w:val="24"/>
        </w:rPr>
        <w:t>vem</w:t>
      </w:r>
      <w:r w:rsidR="005A4853">
        <w:rPr>
          <w:rFonts w:ascii="Arial" w:hAnsi="Arial" w:cs="Arial"/>
          <w:color w:val="000000" w:themeColor="text1"/>
          <w:sz w:val="24"/>
          <w:szCs w:val="24"/>
        </w:rPr>
        <w:t xml:space="preserve"> od česa je odvisna sila trenja</w:t>
      </w:r>
    </w:p>
    <w:p w14:paraId="4284E90C" w14:textId="7A699711" w:rsidR="00194097" w:rsidRDefault="00194097" w:rsidP="005A4853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30F6A">
        <w:rPr>
          <w:rFonts w:ascii="Arial" w:hAnsi="Arial" w:cs="Arial"/>
          <w:color w:val="000000" w:themeColor="text1"/>
          <w:sz w:val="24"/>
          <w:szCs w:val="24"/>
        </w:rPr>
        <w:t>-</w:t>
      </w:r>
      <w:r w:rsidR="00EA60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853" w:rsidRPr="00930F6A">
        <w:rPr>
          <w:rFonts w:ascii="Arial" w:hAnsi="Arial" w:cs="Arial"/>
          <w:color w:val="000000" w:themeColor="text1"/>
          <w:sz w:val="24"/>
          <w:szCs w:val="24"/>
        </w:rPr>
        <w:t>vem</w:t>
      </w:r>
      <w:r w:rsidR="005A4853">
        <w:rPr>
          <w:rFonts w:ascii="Arial" w:hAnsi="Arial" w:cs="Arial"/>
          <w:color w:val="000000" w:themeColor="text1"/>
          <w:sz w:val="24"/>
          <w:szCs w:val="24"/>
        </w:rPr>
        <w:t xml:space="preserve"> od česa je odvisna sila </w:t>
      </w:r>
      <w:r w:rsidR="001216B3">
        <w:rPr>
          <w:rFonts w:ascii="Arial" w:hAnsi="Arial" w:cs="Arial"/>
          <w:color w:val="000000" w:themeColor="text1"/>
          <w:sz w:val="24"/>
          <w:szCs w:val="24"/>
        </w:rPr>
        <w:t>upora</w:t>
      </w:r>
    </w:p>
    <w:p w14:paraId="00C72291" w14:textId="4197CFBC" w:rsidR="00EA60B0" w:rsidRDefault="00EA60B0" w:rsidP="00EA60B0">
      <w:pPr>
        <w:spacing w:line="240" w:lineRule="auto"/>
        <w:ind w:left="142" w:hanging="14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C33CCC">
        <w:rPr>
          <w:rFonts w:ascii="Arial" w:hAnsi="Arial" w:cs="Arial"/>
          <w:color w:val="000000" w:themeColor="text1"/>
          <w:sz w:val="24"/>
          <w:szCs w:val="24"/>
        </w:rPr>
        <w:t>naštejem možnosti kak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hko zmanjšamo oziroma povečamo trenje in upor (priporočam ogled </w:t>
      </w:r>
      <w:r w:rsidR="00EB22A5">
        <w:rPr>
          <w:rFonts w:ascii="Arial" w:hAnsi="Arial" w:cs="Arial"/>
          <w:color w:val="000000" w:themeColor="text1"/>
          <w:sz w:val="24"/>
          <w:szCs w:val="24"/>
        </w:rPr>
        <w:t>različnih fotografij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0" w:anchor="64" w:history="1">
        <w:r w:rsidRPr="008E56CB">
          <w:rPr>
            <w:rStyle w:val="Hiperpovezava"/>
            <w:rFonts w:ascii="Arial" w:hAnsi="Arial" w:cs="Arial"/>
            <w:sz w:val="24"/>
            <w:szCs w:val="24"/>
          </w:rPr>
          <w:t>https://www.irokusplus.si/vsebine/irp-fiz8#64</w:t>
        </w:r>
      </w:hyperlink>
      <w:r w:rsidR="00D84752">
        <w:rPr>
          <w:rFonts w:ascii="Arial" w:hAnsi="Arial" w:cs="Arial"/>
          <w:color w:val="000000" w:themeColor="text1"/>
          <w:sz w:val="24"/>
          <w:szCs w:val="24"/>
        </w:rPr>
        <w:t xml:space="preserve"> )</w:t>
      </w:r>
    </w:p>
    <w:p w14:paraId="1D653429" w14:textId="77777777" w:rsidR="00EA60B0" w:rsidRPr="00930F6A" w:rsidRDefault="00EA60B0" w:rsidP="0019409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FA773B" w14:textId="49DD9815" w:rsidR="00194097" w:rsidRDefault="0019409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5204B19" w14:textId="52EDE662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BAC1173" w14:textId="63262611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8F4A58" w14:textId="1923E897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19E9B6F" w14:textId="0CBDBC1B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E615EC" w14:textId="46E3EED4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14E0AAA" w14:textId="19FBF8D2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2855AB1" w14:textId="00F5204E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E5084E" w14:textId="2B7C8C7A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25F817" w14:textId="1FAB670B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9CDEED" w14:textId="5620D9FA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572848" w14:textId="3BB1318A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C65DBE" w14:textId="3006F700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63E7E97" w14:textId="768B142F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924B28" w14:textId="175A0F95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51476A1" w14:textId="2D1804D6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7E5372" w14:textId="4253FDC0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3A9794" w14:textId="01D5C0AB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4D0092" w14:textId="251B871B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C1AEBC6" w14:textId="1FD3D3C3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C6FA899" w14:textId="02A3B760" w:rsidR="00264647" w:rsidRDefault="00264647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A40BDD" w14:textId="3ABADF14" w:rsidR="00783971" w:rsidRDefault="00783971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0CDE5B" w14:textId="19838F3F" w:rsidR="00DD0573" w:rsidRDefault="00DD0573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71B2E23" w14:textId="77777777" w:rsidR="008D6E3B" w:rsidRPr="00930F6A" w:rsidRDefault="008D6E3B" w:rsidP="003B3FF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0E8E13" w14:textId="3EA6FFB5" w:rsidR="00873376" w:rsidRPr="004A4266" w:rsidRDefault="00264647" w:rsidP="004A4266">
      <w:pPr>
        <w:spacing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lastRenderedPageBreak/>
        <w:t>TABELNA SLIK</w:t>
      </w:r>
      <w:r w:rsidR="004A4266">
        <w:rPr>
          <w:rFonts w:ascii="Arial" w:hAnsi="Arial" w:cs="Arial"/>
          <w:color w:val="0070C0"/>
          <w:sz w:val="24"/>
          <w:szCs w:val="24"/>
        </w:rPr>
        <w:t>A</w:t>
      </w:r>
    </w:p>
    <w:p w14:paraId="3E6054E6" w14:textId="7CE236C2" w:rsidR="00C22233" w:rsidRPr="0084754F" w:rsidRDefault="00C22233" w:rsidP="00C22233">
      <w:pPr>
        <w:spacing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84754F">
        <w:rPr>
          <w:rFonts w:ascii="Arial" w:hAnsi="Arial" w:cs="Arial"/>
          <w:b/>
          <w:bCs/>
          <w:color w:val="FF0000"/>
          <w:sz w:val="24"/>
          <w:szCs w:val="24"/>
        </w:rPr>
        <w:t>RAVNOVESLJE SIL</w:t>
      </w:r>
    </w:p>
    <w:p w14:paraId="10A5D6BF" w14:textId="7DB3A6B8" w:rsidR="00C22233" w:rsidRPr="00264647" w:rsidRDefault="00C22233" w:rsidP="00C2223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učb str. 8</w:t>
      </w:r>
      <w:r w:rsidR="004A4266">
        <w:rPr>
          <w:rFonts w:ascii="Arial" w:hAnsi="Arial" w:cs="Arial"/>
          <w:color w:val="FF0000"/>
          <w:sz w:val="24"/>
          <w:szCs w:val="24"/>
        </w:rPr>
        <w:t>6</w:t>
      </w:r>
      <w:r>
        <w:rPr>
          <w:rFonts w:ascii="Arial" w:hAnsi="Arial" w:cs="Arial"/>
          <w:color w:val="FF0000"/>
          <w:sz w:val="24"/>
          <w:szCs w:val="24"/>
        </w:rPr>
        <w:t>-</w:t>
      </w:r>
      <w:r w:rsidR="004A4266">
        <w:rPr>
          <w:rFonts w:ascii="Arial" w:hAnsi="Arial" w:cs="Arial"/>
          <w:color w:val="FF0000"/>
          <w:sz w:val="24"/>
          <w:szCs w:val="24"/>
        </w:rPr>
        <w:t>88</w:t>
      </w:r>
      <w:r>
        <w:rPr>
          <w:rFonts w:ascii="Arial" w:hAnsi="Arial" w:cs="Arial"/>
          <w:color w:val="FF0000"/>
          <w:sz w:val="24"/>
          <w:szCs w:val="24"/>
        </w:rPr>
        <w:t xml:space="preserve">, dz str. </w:t>
      </w:r>
      <w:r w:rsidR="006A20A9">
        <w:rPr>
          <w:rFonts w:ascii="Arial" w:hAnsi="Arial" w:cs="Arial"/>
          <w:color w:val="FF0000"/>
          <w:sz w:val="24"/>
          <w:szCs w:val="24"/>
        </w:rPr>
        <w:t>91, 106/15-17)</w:t>
      </w:r>
    </w:p>
    <w:p w14:paraId="73F4C1CB" w14:textId="14112AAC" w:rsidR="00C67232" w:rsidRPr="006D7254" w:rsidRDefault="00C22233" w:rsidP="00C67232">
      <w:pPr>
        <w:jc w:val="both"/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</w:pPr>
      <w:r w:rsidRPr="006D7254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1. S kolikšno silo je napeta vrvica, na kateri visi utež z maso </w:t>
      </w:r>
      <w:r w:rsidRPr="006D7254">
        <w:rPr>
          <w:rStyle w:val="mjxassistivemathml"/>
          <w:rFonts w:ascii="Arial" w:hAnsi="Arial" w:cs="Arial"/>
          <w:b/>
          <w:bCs/>
          <w:color w:val="222222"/>
          <w:sz w:val="23"/>
          <w:szCs w:val="23"/>
          <w:bdr w:val="none" w:sz="0" w:space="0" w:color="auto" w:frame="1"/>
          <w:shd w:val="clear" w:color="auto" w:fill="FFFFFF"/>
        </w:rPr>
        <w:t>2.5</w:t>
      </w:r>
      <w:r w:rsidR="006D7254">
        <w:rPr>
          <w:rStyle w:val="mjxassistivemathml"/>
          <w:rFonts w:ascii="Arial" w:hAnsi="Arial" w:cs="Arial"/>
          <w:b/>
          <w:bCs/>
          <w:color w:val="222222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6D7254">
        <w:rPr>
          <w:rStyle w:val="mjxassistivemathml"/>
          <w:rFonts w:ascii="Arial" w:hAnsi="Arial" w:cs="Arial"/>
          <w:b/>
          <w:bCs/>
          <w:color w:val="222222"/>
          <w:sz w:val="23"/>
          <w:szCs w:val="23"/>
          <w:bdr w:val="none" w:sz="0" w:space="0" w:color="auto" w:frame="1"/>
          <w:shd w:val="clear" w:color="auto" w:fill="FFFFFF"/>
        </w:rPr>
        <w:t>kg</w:t>
      </w:r>
      <w:r w:rsidRPr="006D7254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?</w:t>
      </w:r>
      <w:r w:rsidR="006D7254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 xml:space="preserve"> Nariši sili n</w:t>
      </w:r>
      <w:r w:rsidR="00A40342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a</w:t>
      </w:r>
      <w:r w:rsidR="006D7254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 xml:space="preserve"> utež.</w:t>
      </w:r>
    </w:p>
    <w:p w14:paraId="258AC62B" w14:textId="719EB896" w:rsidR="00C67232" w:rsidRDefault="00E51673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156D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249BA4" wp14:editId="1942C154">
                <wp:simplePos x="0" y="0"/>
                <wp:positionH relativeFrom="page">
                  <wp:posOffset>2402840</wp:posOffset>
                </wp:positionH>
                <wp:positionV relativeFrom="paragraph">
                  <wp:posOffset>177165</wp:posOffset>
                </wp:positionV>
                <wp:extent cx="3886200" cy="1404620"/>
                <wp:effectExtent l="0" t="0" r="0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E0792" w14:textId="7526D537" w:rsidR="007156DA" w:rsidRPr="007156DA" w:rsidRDefault="007156DA" w:rsidP="007156DA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3"/>
                                <w:szCs w:val="23"/>
                                <w:lang w:eastAsia="sl-SI"/>
                              </w:rPr>
                            </w:pPr>
                          </w:p>
                          <w:bookmarkStart w:id="1" w:name="_Hlk35240159"/>
                          <w:p w14:paraId="61B10887" w14:textId="6B1F1840" w:rsidR="00547B84" w:rsidRDefault="00C02215" w:rsidP="007156D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w:pPr>
                            <m:oMath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V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  <m:t xml:space="preserve"> 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sz w:val="24"/>
                                  <w:szCs w:val="24"/>
                                  <w:bdr w:val="none" w:sz="0" w:space="0" w:color="auto" w:frame="1"/>
                                  <w:lang w:eastAsia="sl-SI"/>
                                </w:rPr>
                                <m:t>=-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sz w:val="24"/>
                                  <w:szCs w:val="24"/>
                                  <w:bdr w:val="none" w:sz="0" w:space="0" w:color="auto" w:frame="1"/>
                                  <w:lang w:eastAsia="sl-SI"/>
                                </w:rPr>
                                <m:t xml:space="preserve"> </m:t>
                              </m:r>
                            </m:oMath>
                            <w:r w:rsidR="00955C42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w:t xml:space="preserve"> ali </w:t>
                            </w:r>
                            <m:oMath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V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  <m:t xml:space="preserve"> 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sz w:val="24"/>
                                  <w:szCs w:val="24"/>
                                  <w:bdr w:val="none" w:sz="0" w:space="0" w:color="auto" w:frame="1"/>
                                  <w:lang w:eastAsia="sl-SI"/>
                                </w:rPr>
                                <m:t>+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sz w:val="24"/>
                                  <w:szCs w:val="24"/>
                                  <w:bdr w:val="none" w:sz="0" w:space="0" w:color="auto" w:frame="1"/>
                                  <w:lang w:eastAsia="sl-SI"/>
                                </w:rPr>
                                <m:t>=0</m:t>
                              </m:r>
                            </m:oMath>
                          </w:p>
                          <w:p w14:paraId="22F23335" w14:textId="77777777" w:rsidR="00E94A98" w:rsidRDefault="00E94A98" w:rsidP="007156D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w:pPr>
                          </w:p>
                          <w:bookmarkEnd w:id="1"/>
                          <w:p w14:paraId="2DF3720A" w14:textId="30FF73BB" w:rsidR="00F41507" w:rsidRDefault="002A2B10" w:rsidP="00F41507">
                            <w:pPr>
                              <w:shd w:val="clear" w:color="auto" w:fill="FFFFFF"/>
                              <w:spacing w:after="0" w:line="240" w:lineRule="auto"/>
                              <w:ind w:left="-284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w:pPr>
                            <w:r w:rsidRPr="002A2B10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w:t>1 cm …_____N</w:t>
                            </w:r>
                          </w:p>
                          <w:p w14:paraId="5E815D97" w14:textId="3EBB059A" w:rsidR="00571F58" w:rsidRPr="007156DA" w:rsidRDefault="002A2B10" w:rsidP="00F41507">
                            <w:pPr>
                              <w:shd w:val="clear" w:color="auto" w:fill="FFFFFF"/>
                              <w:spacing w:after="0" w:line="240" w:lineRule="auto"/>
                              <w:ind w:left="-284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eastAsia="sl-SI"/>
                              </w:rPr>
                            </w:pPr>
                            <w:r w:rsidRPr="00D158E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bdr w:val="none" w:sz="0" w:space="0" w:color="auto" w:frame="1"/>
                                <w:lang w:eastAsia="sl-SI"/>
                              </w:rPr>
                              <w:t>(merilo si izberi sam-a</w:t>
                            </w:r>
                            <w:r w:rsidR="00E51673" w:rsidRPr="00D158E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bdr w:val="none" w:sz="0" w:space="0" w:color="auto" w:frame="1"/>
                                <w:lang w:eastAsia="sl-SI"/>
                              </w:rPr>
                              <w:t xml:space="preserve"> in glede na to nariši ustrezno velike usmerjene daljice</w:t>
                            </w:r>
                            <w:r w:rsidR="00F41507" w:rsidRPr="00D158E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bdr w:val="none" w:sz="0" w:space="0" w:color="auto" w:frame="1"/>
                                <w:lang w:eastAsia="sl-SI"/>
                              </w:rPr>
                              <w:t>, npr. če izbereš merilo 1 cm…10 N, bo dolžina obeh sil 2,5</w:t>
                            </w:r>
                            <w:r w:rsidR="00DD0573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r w:rsidR="00F41507" w:rsidRPr="00D158E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bdr w:val="none" w:sz="0" w:space="0" w:color="auto" w:frame="1"/>
                                <w:lang w:eastAsia="sl-SI"/>
                              </w:rPr>
                              <w:t>cm</w:t>
                            </w:r>
                            <w:r w:rsidRPr="00D158E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bdr w:val="none" w:sz="0" w:space="0" w:color="auto" w:frame="1"/>
                                <w:lang w:eastAsia="sl-SI"/>
                              </w:rPr>
                              <w:t>)</w:t>
                            </w:r>
                          </w:p>
                          <w:p w14:paraId="687003CE" w14:textId="48B02B3D" w:rsidR="007156DA" w:rsidRPr="00E51673" w:rsidRDefault="007156DA" w:rsidP="00F4150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249BA4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89.2pt;margin-top:13.95pt;width:30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" stroked="f">
                <v:textbox style="mso-fit-shape-to-text:t">
                  <w:txbxContent>
                    <w:p w14:paraId="4BCE0792" w14:textId="7526D537" w:rsidR="007156DA" w:rsidRPr="007156DA" w:rsidRDefault="007156DA" w:rsidP="007156DA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3"/>
                          <w:szCs w:val="23"/>
                          <w:lang w:eastAsia="sl-SI"/>
                        </w:rPr>
                      </w:pPr>
                    </w:p>
                    <w:bookmarkStart w:id="2" w:name="_Hlk35240159"/>
                    <w:p w14:paraId="61B10887" w14:textId="6B1F1840" w:rsidR="00547B84" w:rsidRDefault="00547B84" w:rsidP="007156D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</w:pPr>
                      <m:oMath>
                        <m:acc>
                          <m:accPr>
                            <m:chr m:val="⃑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V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m:t xml:space="preserve"> 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bdr w:val="none" w:sz="0" w:space="0" w:color="auto" w:frame="1"/>
                            <w:lang w:eastAsia="sl-SI"/>
                          </w:rPr>
                          <m:t>=-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g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bdr w:val="none" w:sz="0" w:space="0" w:color="auto" w:frame="1"/>
                            <w:lang w:eastAsia="sl-SI"/>
                          </w:rPr>
                          <m:t xml:space="preserve"> </m:t>
                        </m:r>
                      </m:oMath>
                      <w:r w:rsidR="00955C42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  <w:t xml:space="preserve"> ali </w:t>
                      </w:r>
                      <m:oMath>
                        <m:acc>
                          <m:accPr>
                            <m:chr m:val="⃑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V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m:t xml:space="preserve"> 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bdr w:val="none" w:sz="0" w:space="0" w:color="auto" w:frame="1"/>
                            <w:lang w:eastAsia="sl-SI"/>
                          </w:rPr>
                          <m:t>+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g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bdr w:val="none" w:sz="0" w:space="0" w:color="auto" w:frame="1"/>
                            <w:lang w:eastAsia="sl-SI"/>
                          </w:rPr>
                          <m:t>=0</m:t>
                        </m:r>
                      </m:oMath>
                    </w:p>
                    <w:p w14:paraId="22F23335" w14:textId="77777777" w:rsidR="00E94A98" w:rsidRDefault="00E94A98" w:rsidP="007156D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</w:pPr>
                    </w:p>
                    <w:bookmarkEnd w:id="2"/>
                    <w:p w14:paraId="2DF3720A" w14:textId="30FF73BB" w:rsidR="00F41507" w:rsidRDefault="002A2B10" w:rsidP="00F41507">
                      <w:pPr>
                        <w:shd w:val="clear" w:color="auto" w:fill="FFFFFF"/>
                        <w:spacing w:after="0" w:line="240" w:lineRule="auto"/>
                        <w:ind w:left="-284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</w:pPr>
                      <w:r w:rsidRPr="002A2B10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  <w:t>1 cm …_____N</w:t>
                      </w:r>
                    </w:p>
                    <w:p w14:paraId="5E815D97" w14:textId="3EBB059A" w:rsidR="00571F58" w:rsidRPr="007156DA" w:rsidRDefault="002A2B10" w:rsidP="00F41507">
                      <w:pPr>
                        <w:shd w:val="clear" w:color="auto" w:fill="FFFFFF"/>
                        <w:spacing w:after="0" w:line="240" w:lineRule="auto"/>
                        <w:ind w:left="-284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18"/>
                          <w:szCs w:val="18"/>
                          <w:lang w:eastAsia="sl-SI"/>
                        </w:rPr>
                      </w:pPr>
                      <w:r w:rsidRPr="00D158EA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18"/>
                          <w:szCs w:val="18"/>
                          <w:bdr w:val="none" w:sz="0" w:space="0" w:color="auto" w:frame="1"/>
                          <w:lang w:eastAsia="sl-SI"/>
                        </w:rPr>
                        <w:t>(merilo si izberi sam-a</w:t>
                      </w:r>
                      <w:r w:rsidR="00E51673" w:rsidRPr="00D158EA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18"/>
                          <w:szCs w:val="18"/>
                          <w:bdr w:val="none" w:sz="0" w:space="0" w:color="auto" w:frame="1"/>
                          <w:lang w:eastAsia="sl-SI"/>
                        </w:rPr>
                        <w:t xml:space="preserve"> in glede na to nariši ustrezno velike usmerjene daljice</w:t>
                      </w:r>
                      <w:r w:rsidR="00F41507" w:rsidRPr="00D158EA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18"/>
                          <w:szCs w:val="18"/>
                          <w:bdr w:val="none" w:sz="0" w:space="0" w:color="auto" w:frame="1"/>
                          <w:lang w:eastAsia="sl-SI"/>
                        </w:rPr>
                        <w:t>, npr. če izbereš merilo 1 cm…10 N, bo dolžina obeh sil 2,5</w:t>
                      </w:r>
                      <w:r w:rsidR="00DD0573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18"/>
                          <w:szCs w:val="18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r w:rsidR="00F41507" w:rsidRPr="00D158EA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18"/>
                          <w:szCs w:val="18"/>
                          <w:bdr w:val="none" w:sz="0" w:space="0" w:color="auto" w:frame="1"/>
                          <w:lang w:eastAsia="sl-SI"/>
                        </w:rPr>
                        <w:t>cm</w:t>
                      </w:r>
                      <w:r w:rsidRPr="00D158EA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18"/>
                          <w:szCs w:val="18"/>
                          <w:bdr w:val="none" w:sz="0" w:space="0" w:color="auto" w:frame="1"/>
                          <w:lang w:eastAsia="sl-SI"/>
                        </w:rPr>
                        <w:t>)</w:t>
                      </w:r>
                    </w:p>
                    <w:p w14:paraId="687003CE" w14:textId="48B02B3D" w:rsidR="007156DA" w:rsidRPr="00E51673" w:rsidRDefault="007156DA" w:rsidP="00F415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2223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63F4CA7" wp14:editId="4C213643">
            <wp:extent cx="1600200" cy="2567305"/>
            <wp:effectExtent l="0" t="0" r="0" b="444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4FBCF" w14:textId="124F5853" w:rsidR="006D7254" w:rsidRPr="00D30D75" w:rsidRDefault="006D7254" w:rsidP="006D72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sl-SI"/>
        </w:rPr>
      </w:pPr>
      <w:r w:rsidRPr="00D30D75">
        <w:rPr>
          <w:rFonts w:ascii="Arial" w:eastAsia="Times New Roman" w:hAnsi="Arial" w:cs="Arial"/>
          <w:color w:val="222222"/>
          <w:sz w:val="18"/>
          <w:szCs w:val="18"/>
          <w:lang w:eastAsia="sl-SI"/>
        </w:rPr>
        <w:t xml:space="preserve">Razlaga: Ker utež </w:t>
      </w:r>
      <w:r w:rsidRPr="00D30D75">
        <w:rPr>
          <w:rFonts w:ascii="Arial" w:eastAsia="Times New Roman" w:hAnsi="Arial" w:cs="Arial"/>
          <w:color w:val="FF0000"/>
          <w:sz w:val="18"/>
          <w:szCs w:val="18"/>
          <w:lang w:eastAsia="sl-SI"/>
        </w:rPr>
        <w:t>miruje</w:t>
      </w:r>
      <w:r w:rsidRPr="00D30D75">
        <w:rPr>
          <w:rFonts w:ascii="Arial" w:eastAsia="Times New Roman" w:hAnsi="Arial" w:cs="Arial"/>
          <w:color w:val="222222"/>
          <w:sz w:val="18"/>
          <w:szCs w:val="18"/>
          <w:lang w:eastAsia="sl-SI"/>
        </w:rPr>
        <w:t>, je vsota sil nanjo enaka nič. Sila teže uteži (25 N) in sila vrvice nanjo sta tako nasprotno enaki sili.</w:t>
      </w:r>
    </w:p>
    <w:p w14:paraId="06649AC4" w14:textId="24C31176" w:rsidR="006D7254" w:rsidRPr="00A40342" w:rsidRDefault="006D7254" w:rsidP="00A403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sl-SI"/>
        </w:rPr>
      </w:pPr>
      <w:r w:rsidRPr="006D7254">
        <w:rPr>
          <w:rFonts w:ascii="MathJax_Math-italic" w:eastAsia="Times New Roman" w:hAnsi="MathJax_Math-italic" w:cs="Arial"/>
          <w:color w:val="222222"/>
          <w:sz w:val="18"/>
          <w:szCs w:val="18"/>
          <w:bdr w:val="none" w:sz="0" w:space="0" w:color="auto" w:frame="1"/>
          <w:lang w:eastAsia="sl-SI"/>
        </w:rPr>
        <w:t xml:space="preserve">                    </w:t>
      </w:r>
    </w:p>
    <w:p w14:paraId="6AEF602E" w14:textId="103538EC" w:rsidR="006D7254" w:rsidRPr="0034255E" w:rsidRDefault="00A40342" w:rsidP="0034255E">
      <w:pPr>
        <w:ind w:left="284" w:hanging="284"/>
        <w:jc w:val="both"/>
        <w:rPr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11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2. </w:t>
      </w:r>
      <w:r w:rsidR="006D7254" w:rsidRPr="004611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ant potiska zaboj z maso </w:t>
      </w:r>
      <w:r w:rsidR="0034255E">
        <w:rPr>
          <w:rStyle w:val="mjxassistivemathml"/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6D7254" w:rsidRPr="00461146">
        <w:rPr>
          <w:rStyle w:val="mjxassistivemathml"/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474000">
        <w:rPr>
          <w:rStyle w:val="mjxassistivemathml"/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D7254" w:rsidRPr="00461146">
        <w:rPr>
          <w:rStyle w:val="mjxassistivemathml"/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kg</w:t>
      </w:r>
      <w:r w:rsidR="006D7254" w:rsidRPr="004611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po vodoravni podlagi tako, da se ta </w:t>
      </w:r>
      <w:r w:rsidR="006D7254" w:rsidRPr="00461146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giblje enakomerno</w:t>
      </w:r>
      <w:r w:rsidR="006D7254" w:rsidRPr="004611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. S kolikšno silo deluje podlaga na zaboj? S kolikšno silo deluje fant na zaboj, če sila trenja med zabojem in tlemi znaša </w:t>
      </w:r>
      <w:r w:rsidR="00B107C6">
        <w:rPr>
          <w:rStyle w:val="mjxassistivemathml"/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15</w:t>
      </w:r>
      <w:r w:rsidR="0034255E">
        <w:rPr>
          <w:rStyle w:val="mjxassistivemathml"/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F77148">
        <w:rPr>
          <w:rStyle w:val="mjxassistivemathml"/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D7254" w:rsidRPr="00461146">
        <w:rPr>
          <w:rStyle w:val="mjxassistivemathml"/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6D7254" w:rsidRPr="004611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?</w:t>
      </w:r>
      <w:r w:rsidR="00757318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Nariši vse sile.</w:t>
      </w:r>
    </w:p>
    <w:p w14:paraId="3747E93B" w14:textId="148CA61D" w:rsidR="004B2A68" w:rsidRPr="006F5525" w:rsidRDefault="004A4266" w:rsidP="006F552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156D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35EAC6" wp14:editId="7A899F01">
                <wp:simplePos x="0" y="0"/>
                <wp:positionH relativeFrom="margin">
                  <wp:posOffset>3068320</wp:posOffset>
                </wp:positionH>
                <wp:positionV relativeFrom="paragraph">
                  <wp:posOffset>-4445</wp:posOffset>
                </wp:positionV>
                <wp:extent cx="3469640" cy="1404620"/>
                <wp:effectExtent l="0" t="0" r="0" b="0"/>
                <wp:wrapSquare wrapText="bothSides"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A003B" w14:textId="77777777" w:rsidR="00802F67" w:rsidRDefault="00C02215" w:rsidP="00802F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w:pPr>
                            <m:oMath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  <m:t xml:space="preserve"> 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sz w:val="24"/>
                                  <w:szCs w:val="24"/>
                                  <w:bdr w:val="none" w:sz="0" w:space="0" w:color="auto" w:frame="1"/>
                                  <w:lang w:eastAsia="sl-SI"/>
                                </w:rPr>
                                <m:t>=-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sz w:val="24"/>
                                  <w:szCs w:val="24"/>
                                  <w:bdr w:val="none" w:sz="0" w:space="0" w:color="auto" w:frame="1"/>
                                  <w:lang w:eastAsia="sl-SI"/>
                                </w:rPr>
                                <m:t xml:space="preserve"> </m:t>
                              </m:r>
                            </m:oMath>
                            <w:r w:rsidR="00802F67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w:t xml:space="preserve">  ali </w:t>
                            </w:r>
                            <m:oMath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  <m:t xml:space="preserve"> 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sz w:val="24"/>
                                  <w:szCs w:val="24"/>
                                  <w:bdr w:val="none" w:sz="0" w:space="0" w:color="auto" w:frame="1"/>
                                  <w:lang w:eastAsia="sl-SI"/>
                                </w:rPr>
                                <m:t>+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sz w:val="24"/>
                                  <w:szCs w:val="24"/>
                                  <w:bdr w:val="none" w:sz="0" w:space="0" w:color="auto" w:frame="1"/>
                                  <w:lang w:eastAsia="sl-SI"/>
                                </w:rPr>
                                <m:t>=0</m:t>
                              </m:r>
                            </m:oMath>
                          </w:p>
                          <w:bookmarkStart w:id="2" w:name="_Hlk35240433"/>
                          <w:p w14:paraId="73A8C52B" w14:textId="0BB94D67" w:rsidR="00802F67" w:rsidRPr="00673C06" w:rsidRDefault="00C02215" w:rsidP="00802F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w:pPr>
                            <m:oMath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  <m:t xml:space="preserve">F 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sz w:val="24"/>
                                  <w:szCs w:val="24"/>
                                  <w:bdr w:val="none" w:sz="0" w:space="0" w:color="auto" w:frame="1"/>
                                  <w:lang w:eastAsia="sl-SI"/>
                                </w:rPr>
                                <m:t>=-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tr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802F67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w:t xml:space="preserve">  </w:t>
                            </w:r>
                            <w:bookmarkEnd w:id="2"/>
                            <w:r w:rsidR="00802F67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w:t xml:space="preserve">ali  </w:t>
                            </w:r>
                            <m:oMath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  <m:t xml:space="preserve">F 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sz w:val="24"/>
                                  <w:szCs w:val="24"/>
                                  <w:bdr w:val="none" w:sz="0" w:space="0" w:color="auto" w:frame="1"/>
                                  <w:lang w:eastAsia="sl-SI"/>
                                </w:rPr>
                                <m:t>+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222222"/>
                                      <w:sz w:val="24"/>
                                      <w:szCs w:val="24"/>
                                      <w:bdr w:val="none" w:sz="0" w:space="0" w:color="auto" w:frame="1"/>
                                      <w:lang w:eastAsia="sl-SI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222222"/>
                                          <w:sz w:val="24"/>
                                          <w:szCs w:val="24"/>
                                          <w:bdr w:val="none" w:sz="0" w:space="0" w:color="auto" w:frame="1"/>
                                          <w:lang w:eastAsia="sl-SI"/>
                                        </w:rPr>
                                        <m:t>tr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sz w:val="24"/>
                                  <w:szCs w:val="24"/>
                                  <w:bdr w:val="none" w:sz="0" w:space="0" w:color="auto" w:frame="1"/>
                                  <w:lang w:eastAsia="sl-SI"/>
                                </w:rPr>
                                <m:t>=0</m:t>
                              </m:r>
                            </m:oMath>
                            <w:r w:rsidR="00802F67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color w:val="222222"/>
                                  <w:sz w:val="24"/>
                                  <w:szCs w:val="24"/>
                                  <w:bdr w:val="none" w:sz="0" w:space="0" w:color="auto" w:frame="1"/>
                                  <w:lang w:eastAsia="sl-SI"/>
                                </w:rPr>
                                <w:br/>
                              </m:r>
                            </m:oMath>
                          </w:p>
                          <w:p w14:paraId="30EB9426" w14:textId="3D5759F3" w:rsidR="004A4266" w:rsidRPr="002A2B10" w:rsidRDefault="004A4266" w:rsidP="00E94A9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w:pPr>
                          </w:p>
                          <w:p w14:paraId="4D6A7CD6" w14:textId="77777777" w:rsidR="004A4266" w:rsidRDefault="004A4266" w:rsidP="004A426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w:pPr>
                            <w:r w:rsidRPr="002A2B10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w:t>1 cm …_____N</w:t>
                            </w:r>
                          </w:p>
                          <w:p w14:paraId="6E90DFD6" w14:textId="0944067F" w:rsidR="004A4266" w:rsidRDefault="004A4266" w:rsidP="004A426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w:pPr>
                            <w:r w:rsidRPr="002A2B10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</w:p>
                          <w:p w14:paraId="589F33B2" w14:textId="229E1086" w:rsidR="004A4266" w:rsidRPr="00C67DB5" w:rsidRDefault="004A4266" w:rsidP="004A42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  <w:lang w:eastAsia="sl-SI"/>
                              </w:rPr>
                            </w:pPr>
                            <w:r w:rsidRPr="00C67DB5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  <w:bdr w:val="none" w:sz="0" w:space="0" w:color="auto" w:frame="1"/>
                                <w:lang w:eastAsia="sl-SI"/>
                              </w:rPr>
                              <w:t>(merilo si izberi sam-a in glede na to nariši ustrezno velike usmerjene daljice; npr. če je merilo 1cm…</w:t>
                            </w:r>
                            <w:r w:rsidR="00CC0938" w:rsidRPr="00C67DB5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  <w:bdr w:val="none" w:sz="0" w:space="0" w:color="auto" w:frame="1"/>
                                <w:lang w:eastAsia="sl-SI"/>
                              </w:rPr>
                              <w:t>50</w:t>
                            </w:r>
                            <w:r w:rsidRPr="00C67DB5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  <w:bdr w:val="none" w:sz="0" w:space="0" w:color="auto" w:frame="1"/>
                                <w:lang w:eastAsia="sl-SI"/>
                              </w:rPr>
                              <w:t xml:space="preserve"> N, bo dolžina sile trenja in sile fanta </w:t>
                            </w:r>
                            <w:r w:rsidR="00CC0938" w:rsidRPr="00C67DB5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  <w:bdr w:val="none" w:sz="0" w:space="0" w:color="auto" w:frame="1"/>
                                <w:lang w:eastAsia="sl-SI"/>
                              </w:rPr>
                              <w:t>3</w:t>
                            </w:r>
                            <w:r w:rsidRPr="00C67DB5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  <w:bdr w:val="none" w:sz="0" w:space="0" w:color="auto" w:frame="1"/>
                                <w:lang w:eastAsia="sl-SI"/>
                              </w:rPr>
                              <w:t xml:space="preserve"> cm, dolžina sile podlage in teže pa </w:t>
                            </w:r>
                            <w:r w:rsidR="00CC0938" w:rsidRPr="00C67DB5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  <w:bdr w:val="none" w:sz="0" w:space="0" w:color="auto" w:frame="1"/>
                                <w:lang w:eastAsia="sl-SI"/>
                              </w:rPr>
                              <w:t>4</w:t>
                            </w:r>
                            <w:r w:rsidRPr="00C67DB5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  <w:bdr w:val="none" w:sz="0" w:space="0" w:color="auto" w:frame="1"/>
                                <w:lang w:eastAsia="sl-SI"/>
                              </w:rPr>
                              <w:t xml:space="preserve"> cm)</w:t>
                            </w:r>
                          </w:p>
                          <w:p w14:paraId="6E8F0ED9" w14:textId="77777777" w:rsidR="004A4266" w:rsidRPr="00E51673" w:rsidRDefault="004A4266" w:rsidP="004A42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5EAC6" id="_x0000_s1027" type="#_x0000_t202" style="position:absolute;left:0;text-align:left;margin-left:241.6pt;margin-top:-.35pt;width:273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" stroked="f">
                <v:textbox style="mso-fit-shape-to-text:t">
                  <w:txbxContent>
                    <w:p w14:paraId="5FCA003B" w14:textId="77777777" w:rsidR="00802F67" w:rsidRDefault="00673C06" w:rsidP="00802F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</w:pPr>
                      <m:oMath>
                        <m:acc>
                          <m:accPr>
                            <m:chr m:val="⃑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m:t xml:space="preserve"> 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bdr w:val="none" w:sz="0" w:space="0" w:color="auto" w:frame="1"/>
                            <w:lang w:eastAsia="sl-SI"/>
                          </w:rPr>
                          <m:t>=-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g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bdr w:val="none" w:sz="0" w:space="0" w:color="auto" w:frame="1"/>
                            <w:lang w:eastAsia="sl-SI"/>
                          </w:rPr>
                          <m:t xml:space="preserve"> </m:t>
                        </m:r>
                      </m:oMath>
                      <w:r w:rsidR="00802F67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  <w:t xml:space="preserve">  </w:t>
                      </w:r>
                      <w:r w:rsidR="00802F67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  <w:t xml:space="preserve">ali </w:t>
                      </w:r>
                      <m:oMath>
                        <m:acc>
                          <m:accPr>
                            <m:chr m:val="⃑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m:t xml:space="preserve"> 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bdr w:val="none" w:sz="0" w:space="0" w:color="auto" w:frame="1"/>
                            <w:lang w:eastAsia="sl-SI"/>
                          </w:rPr>
                          <m:t>+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g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bdr w:val="none" w:sz="0" w:space="0" w:color="auto" w:frame="1"/>
                            <w:lang w:eastAsia="sl-SI"/>
                          </w:rPr>
                          <m:t>=0</m:t>
                        </m:r>
                      </m:oMath>
                    </w:p>
                    <w:bookmarkStart w:id="4" w:name="_Hlk35240433"/>
                    <w:p w14:paraId="73A8C52B" w14:textId="0BB94D67" w:rsidR="00802F67" w:rsidRPr="00673C06" w:rsidRDefault="00673C06" w:rsidP="00802F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</w:pPr>
                      <m:oMath>
                        <m:acc>
                          <m:accPr>
                            <m:chr m:val="⃑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m:t>F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m:t xml:space="preserve"> 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bdr w:val="none" w:sz="0" w:space="0" w:color="auto" w:frame="1"/>
                            <w:lang w:eastAsia="sl-SI"/>
                          </w:rPr>
                          <m:t>=-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tr</m:t>
                                </m:r>
                              </m:sub>
                            </m:sSub>
                          </m:e>
                        </m:acc>
                      </m:oMath>
                      <w:r w:rsidR="00802F67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  <w:t xml:space="preserve">  </w:t>
                      </w:r>
                      <w:bookmarkEnd w:id="4"/>
                      <w:r w:rsidR="00802F67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  <w:t xml:space="preserve">ali  </w:t>
                      </w:r>
                      <m:oMath>
                        <m:acc>
                          <m:accPr>
                            <m:chr m:val="⃑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  <m:t xml:space="preserve">F 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bdr w:val="none" w:sz="0" w:space="0" w:color="auto" w:frame="1"/>
                            <w:lang w:eastAsia="sl-SI"/>
                          </w:rPr>
                          <m:t>+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bdr w:val="none" w:sz="0" w:space="0" w:color="auto" w:frame="1"/>
                                <w:lang w:eastAsia="sl-SI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bdr w:val="none" w:sz="0" w:space="0" w:color="auto" w:frame="1"/>
                                    <w:lang w:eastAsia="sl-SI"/>
                                  </w:rPr>
                                  <m:t>tr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bdr w:val="none" w:sz="0" w:space="0" w:color="auto" w:frame="1"/>
                            <w:lang w:eastAsia="sl-SI"/>
                          </w:rPr>
                          <m:t>=0</m:t>
                        </m:r>
                      </m:oMath>
                      <w:r w:rsidR="00802F67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bdr w:val="none" w:sz="0" w:space="0" w:color="auto" w:frame="1"/>
                            <w:lang w:eastAsia="sl-SI"/>
                          </w:rPr>
                          <w:br/>
                        </m:r>
                      </m:oMath>
                    </w:p>
                    <w:p w14:paraId="30EB9426" w14:textId="3D5759F3" w:rsidR="004A4266" w:rsidRPr="002A2B10" w:rsidRDefault="004A4266" w:rsidP="00E94A9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</w:pPr>
                    </w:p>
                    <w:p w14:paraId="4D6A7CD6" w14:textId="77777777" w:rsidR="004A4266" w:rsidRDefault="004A4266" w:rsidP="004A426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</w:pPr>
                      <w:r w:rsidRPr="002A2B10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  <w:t>1 cm …_____N</w:t>
                      </w:r>
                    </w:p>
                    <w:p w14:paraId="6E90DFD6" w14:textId="0944067F" w:rsidR="004A4266" w:rsidRDefault="004A4266" w:rsidP="004A426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</w:pPr>
                      <w:r w:rsidRPr="002A2B10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</w:p>
                    <w:p w14:paraId="589F33B2" w14:textId="229E1086" w:rsidR="004A4266" w:rsidRPr="00C67DB5" w:rsidRDefault="004A4266" w:rsidP="004A426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iCs/>
                          <w:color w:val="4472C4" w:themeColor="accent1"/>
                          <w:sz w:val="18"/>
                          <w:szCs w:val="18"/>
                          <w:lang w:eastAsia="sl-SI"/>
                        </w:rPr>
                      </w:pPr>
                      <w:r w:rsidRPr="00C67DB5">
                        <w:rPr>
                          <w:rFonts w:ascii="Arial" w:eastAsia="Times New Roman" w:hAnsi="Arial" w:cs="Arial"/>
                          <w:i/>
                          <w:iCs/>
                          <w:color w:val="4472C4" w:themeColor="accent1"/>
                          <w:sz w:val="18"/>
                          <w:szCs w:val="18"/>
                          <w:bdr w:val="none" w:sz="0" w:space="0" w:color="auto" w:frame="1"/>
                          <w:lang w:eastAsia="sl-SI"/>
                        </w:rPr>
                        <w:t>(merilo si izberi sam-a in glede na to nariši ustrezno velike usmerjene daljice; npr. če je merilo 1cm…</w:t>
                      </w:r>
                      <w:r w:rsidR="00CC0938" w:rsidRPr="00C67DB5">
                        <w:rPr>
                          <w:rFonts w:ascii="Arial" w:eastAsia="Times New Roman" w:hAnsi="Arial" w:cs="Arial"/>
                          <w:i/>
                          <w:iCs/>
                          <w:color w:val="4472C4" w:themeColor="accent1"/>
                          <w:sz w:val="18"/>
                          <w:szCs w:val="18"/>
                          <w:bdr w:val="none" w:sz="0" w:space="0" w:color="auto" w:frame="1"/>
                          <w:lang w:eastAsia="sl-SI"/>
                        </w:rPr>
                        <w:t>50</w:t>
                      </w:r>
                      <w:r w:rsidRPr="00C67DB5">
                        <w:rPr>
                          <w:rFonts w:ascii="Arial" w:eastAsia="Times New Roman" w:hAnsi="Arial" w:cs="Arial"/>
                          <w:i/>
                          <w:iCs/>
                          <w:color w:val="4472C4" w:themeColor="accent1"/>
                          <w:sz w:val="18"/>
                          <w:szCs w:val="18"/>
                          <w:bdr w:val="none" w:sz="0" w:space="0" w:color="auto" w:frame="1"/>
                          <w:lang w:eastAsia="sl-SI"/>
                        </w:rPr>
                        <w:t xml:space="preserve"> N, bo dolžina sile trenja in sile fanta </w:t>
                      </w:r>
                      <w:r w:rsidR="00CC0938" w:rsidRPr="00C67DB5">
                        <w:rPr>
                          <w:rFonts w:ascii="Arial" w:eastAsia="Times New Roman" w:hAnsi="Arial" w:cs="Arial"/>
                          <w:i/>
                          <w:iCs/>
                          <w:color w:val="4472C4" w:themeColor="accent1"/>
                          <w:sz w:val="18"/>
                          <w:szCs w:val="18"/>
                          <w:bdr w:val="none" w:sz="0" w:space="0" w:color="auto" w:frame="1"/>
                          <w:lang w:eastAsia="sl-SI"/>
                        </w:rPr>
                        <w:t>3</w:t>
                      </w:r>
                      <w:r w:rsidRPr="00C67DB5">
                        <w:rPr>
                          <w:rFonts w:ascii="Arial" w:eastAsia="Times New Roman" w:hAnsi="Arial" w:cs="Arial"/>
                          <w:i/>
                          <w:iCs/>
                          <w:color w:val="4472C4" w:themeColor="accent1"/>
                          <w:sz w:val="18"/>
                          <w:szCs w:val="18"/>
                          <w:bdr w:val="none" w:sz="0" w:space="0" w:color="auto" w:frame="1"/>
                          <w:lang w:eastAsia="sl-SI"/>
                        </w:rPr>
                        <w:t xml:space="preserve"> cm, dolžina sile podlage in teže pa </w:t>
                      </w:r>
                      <w:r w:rsidR="00CC0938" w:rsidRPr="00C67DB5">
                        <w:rPr>
                          <w:rFonts w:ascii="Arial" w:eastAsia="Times New Roman" w:hAnsi="Arial" w:cs="Arial"/>
                          <w:i/>
                          <w:iCs/>
                          <w:color w:val="4472C4" w:themeColor="accent1"/>
                          <w:sz w:val="18"/>
                          <w:szCs w:val="18"/>
                          <w:bdr w:val="none" w:sz="0" w:space="0" w:color="auto" w:frame="1"/>
                          <w:lang w:eastAsia="sl-SI"/>
                        </w:rPr>
                        <w:t>4</w:t>
                      </w:r>
                      <w:r w:rsidRPr="00C67DB5">
                        <w:rPr>
                          <w:rFonts w:ascii="Arial" w:eastAsia="Times New Roman" w:hAnsi="Arial" w:cs="Arial"/>
                          <w:i/>
                          <w:iCs/>
                          <w:color w:val="4472C4" w:themeColor="accent1"/>
                          <w:sz w:val="18"/>
                          <w:szCs w:val="18"/>
                          <w:bdr w:val="none" w:sz="0" w:space="0" w:color="auto" w:frame="1"/>
                          <w:lang w:eastAsia="sl-SI"/>
                        </w:rPr>
                        <w:t xml:space="preserve"> cm)</w:t>
                      </w:r>
                    </w:p>
                    <w:p w14:paraId="6E8F0ED9" w14:textId="77777777" w:rsidR="004A4266" w:rsidRPr="00E51673" w:rsidRDefault="004A4266" w:rsidP="004A426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400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8080BFC" wp14:editId="42DC176E">
            <wp:extent cx="1894114" cy="1423660"/>
            <wp:effectExtent l="0" t="0" r="0" b="571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07" cy="143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B832" w14:textId="15B69444" w:rsidR="004A4266" w:rsidRPr="00D30D75" w:rsidRDefault="004A4266" w:rsidP="004A4266">
      <w:pPr>
        <w:pStyle w:val="Navadensplet"/>
        <w:shd w:val="clear" w:color="auto" w:fill="FFFFFF"/>
        <w:spacing w:before="0" w:beforeAutospacing="0" w:after="75" w:afterAutospacing="0"/>
        <w:rPr>
          <w:rFonts w:ascii="Arial" w:hAnsi="Arial" w:cs="Arial"/>
          <w:color w:val="222222"/>
          <w:sz w:val="16"/>
          <w:szCs w:val="16"/>
        </w:rPr>
      </w:pPr>
      <w:r w:rsidRPr="00D30D75">
        <w:rPr>
          <w:rFonts w:ascii="Arial" w:hAnsi="Arial" w:cs="Arial"/>
          <w:color w:val="222222"/>
          <w:sz w:val="16"/>
          <w:szCs w:val="16"/>
        </w:rPr>
        <w:t>Zaboj se </w:t>
      </w:r>
      <w:r w:rsidRPr="00D30D75">
        <w:rPr>
          <w:rFonts w:ascii="Arial" w:hAnsi="Arial" w:cs="Arial"/>
          <w:b/>
          <w:bCs/>
          <w:color w:val="222222"/>
          <w:sz w:val="16"/>
          <w:szCs w:val="16"/>
        </w:rPr>
        <w:t xml:space="preserve">v navpični smeri </w:t>
      </w:r>
      <w:r w:rsidRPr="00D30D75">
        <w:rPr>
          <w:rFonts w:ascii="Arial" w:hAnsi="Arial" w:cs="Arial"/>
          <w:b/>
          <w:bCs/>
          <w:color w:val="FF0000"/>
          <w:sz w:val="16"/>
          <w:szCs w:val="16"/>
        </w:rPr>
        <w:t>ne giblje</w:t>
      </w:r>
      <w:r w:rsidRPr="00D30D75">
        <w:rPr>
          <w:rFonts w:ascii="Arial" w:hAnsi="Arial" w:cs="Arial"/>
          <w:color w:val="222222"/>
          <w:sz w:val="16"/>
          <w:szCs w:val="16"/>
        </w:rPr>
        <w:t>, zato velja </w:t>
      </w:r>
      <w:r w:rsidRPr="00D30D75">
        <w:rPr>
          <w:rFonts w:ascii="Arial" w:hAnsi="Arial" w:cs="Arial"/>
          <w:b/>
          <w:bCs/>
          <w:color w:val="222222"/>
          <w:sz w:val="16"/>
          <w:szCs w:val="16"/>
        </w:rPr>
        <w:t>ravnovesje sil</w:t>
      </w:r>
      <w:r w:rsidRPr="00D30D75">
        <w:rPr>
          <w:rFonts w:ascii="Arial" w:hAnsi="Arial" w:cs="Arial"/>
          <w:color w:val="222222"/>
          <w:sz w:val="16"/>
          <w:szCs w:val="16"/>
        </w:rPr>
        <w:t>. Sila podlage</w:t>
      </w:r>
      <w:r w:rsidR="00F77148" w:rsidRPr="00D30D75">
        <w:rPr>
          <w:rFonts w:ascii="Arial" w:hAnsi="Arial" w:cs="Arial"/>
          <w:color w:val="222222"/>
          <w:sz w:val="16"/>
          <w:szCs w:val="16"/>
        </w:rPr>
        <w:t xml:space="preserve"> (F</w:t>
      </w:r>
      <w:r w:rsidR="00F77148" w:rsidRPr="00D30D75">
        <w:rPr>
          <w:rFonts w:ascii="Arial" w:hAnsi="Arial" w:cs="Arial"/>
          <w:color w:val="222222"/>
          <w:sz w:val="16"/>
          <w:szCs w:val="16"/>
          <w:vertAlign w:val="subscript"/>
        </w:rPr>
        <w:t>p</w:t>
      </w:r>
      <w:r w:rsidR="00F77148" w:rsidRPr="00D30D75">
        <w:rPr>
          <w:rFonts w:ascii="Arial" w:hAnsi="Arial" w:cs="Arial"/>
          <w:color w:val="222222"/>
          <w:sz w:val="16"/>
          <w:szCs w:val="16"/>
        </w:rPr>
        <w:t xml:space="preserve">= </w:t>
      </w:r>
      <w:r w:rsidR="0034255E" w:rsidRPr="00D30D75">
        <w:rPr>
          <w:rFonts w:ascii="Arial" w:hAnsi="Arial" w:cs="Arial"/>
          <w:color w:val="222222"/>
          <w:sz w:val="16"/>
          <w:szCs w:val="16"/>
        </w:rPr>
        <w:t>2</w:t>
      </w:r>
      <w:r w:rsidR="00DB0208" w:rsidRPr="00D30D75">
        <w:rPr>
          <w:rFonts w:ascii="Arial" w:hAnsi="Arial" w:cs="Arial"/>
          <w:color w:val="222222"/>
          <w:sz w:val="16"/>
          <w:szCs w:val="16"/>
        </w:rPr>
        <w:t>00</w:t>
      </w:r>
      <w:r w:rsidR="00F77148" w:rsidRPr="00D30D75">
        <w:rPr>
          <w:rFonts w:ascii="Arial" w:hAnsi="Arial" w:cs="Arial"/>
          <w:color w:val="222222"/>
          <w:sz w:val="16"/>
          <w:szCs w:val="16"/>
        </w:rPr>
        <w:t xml:space="preserve"> N)</w:t>
      </w:r>
      <w:r w:rsidRPr="00D30D75">
        <w:rPr>
          <w:rFonts w:ascii="Arial" w:hAnsi="Arial" w:cs="Arial"/>
          <w:color w:val="222222"/>
          <w:sz w:val="16"/>
          <w:szCs w:val="16"/>
        </w:rPr>
        <w:t xml:space="preserve"> na zaboj je tako nasprotno enaka njegovi teži</w:t>
      </w:r>
      <w:r w:rsidR="004B2A68" w:rsidRPr="00D30D75">
        <w:rPr>
          <w:rFonts w:ascii="Arial" w:hAnsi="Arial" w:cs="Arial"/>
          <w:color w:val="222222"/>
          <w:sz w:val="16"/>
          <w:szCs w:val="16"/>
        </w:rPr>
        <w:t xml:space="preserve"> (</w:t>
      </w:r>
      <w:r w:rsidR="00F77148" w:rsidRPr="00D30D75">
        <w:rPr>
          <w:rFonts w:ascii="Arial" w:hAnsi="Arial" w:cs="Arial"/>
          <w:color w:val="222222"/>
          <w:sz w:val="16"/>
          <w:szCs w:val="16"/>
        </w:rPr>
        <w:t xml:space="preserve">Fg = </w:t>
      </w:r>
      <w:r w:rsidR="0034255E" w:rsidRPr="00D30D75">
        <w:rPr>
          <w:rFonts w:ascii="Arial" w:hAnsi="Arial" w:cs="Arial"/>
          <w:color w:val="222222"/>
          <w:sz w:val="16"/>
          <w:szCs w:val="16"/>
        </w:rPr>
        <w:t>2</w:t>
      </w:r>
      <w:r w:rsidR="00DB0208" w:rsidRPr="00D30D75">
        <w:rPr>
          <w:rFonts w:ascii="Arial" w:hAnsi="Arial" w:cs="Arial"/>
          <w:color w:val="222222"/>
          <w:sz w:val="16"/>
          <w:szCs w:val="16"/>
        </w:rPr>
        <w:t>00</w:t>
      </w:r>
      <w:r w:rsidR="004B2A68" w:rsidRPr="00D30D75">
        <w:rPr>
          <w:rFonts w:ascii="Arial" w:hAnsi="Arial" w:cs="Arial"/>
          <w:color w:val="222222"/>
          <w:sz w:val="16"/>
          <w:szCs w:val="16"/>
        </w:rPr>
        <w:t xml:space="preserve"> N).</w:t>
      </w:r>
    </w:p>
    <w:p w14:paraId="09F4A759" w14:textId="382E1983" w:rsidR="004A4266" w:rsidRPr="00D30D75" w:rsidRDefault="004A4266" w:rsidP="004A4266">
      <w:pPr>
        <w:pStyle w:val="Navadensplet"/>
        <w:shd w:val="clear" w:color="auto" w:fill="FFFFFF"/>
        <w:spacing w:before="0" w:beforeAutospacing="0" w:after="75" w:afterAutospacing="0"/>
        <w:rPr>
          <w:rFonts w:ascii="Arial" w:hAnsi="Arial" w:cs="Arial"/>
          <w:color w:val="222222"/>
          <w:sz w:val="16"/>
          <w:szCs w:val="16"/>
        </w:rPr>
      </w:pPr>
      <w:r w:rsidRPr="00D30D75">
        <w:rPr>
          <w:rFonts w:ascii="Arial" w:hAnsi="Arial" w:cs="Arial"/>
          <w:b/>
          <w:bCs/>
          <w:color w:val="222222"/>
          <w:sz w:val="16"/>
          <w:szCs w:val="16"/>
        </w:rPr>
        <w:t>V vodoravni smer</w:t>
      </w:r>
      <w:r w:rsidRPr="00D30D75">
        <w:rPr>
          <w:rFonts w:ascii="Arial" w:hAnsi="Arial" w:cs="Arial"/>
          <w:color w:val="222222"/>
          <w:sz w:val="16"/>
          <w:szCs w:val="16"/>
        </w:rPr>
        <w:t>i se zaboj </w:t>
      </w:r>
      <w:r w:rsidRPr="00D30D75">
        <w:rPr>
          <w:rFonts w:ascii="Arial" w:hAnsi="Arial" w:cs="Arial"/>
          <w:b/>
          <w:bCs/>
          <w:color w:val="FF0000"/>
          <w:sz w:val="16"/>
          <w:szCs w:val="16"/>
        </w:rPr>
        <w:t>giblje enakomerno</w:t>
      </w:r>
      <w:r w:rsidRPr="00D30D75">
        <w:rPr>
          <w:rFonts w:ascii="Arial" w:hAnsi="Arial" w:cs="Arial"/>
          <w:color w:val="222222"/>
          <w:sz w:val="16"/>
          <w:szCs w:val="16"/>
        </w:rPr>
        <w:t>. Tako tudi za vodoravno smer velja, da so sile v ravnovesju. Sila, s katero fant potiska zaboj</w:t>
      </w:r>
      <w:r w:rsidR="00C669B0" w:rsidRPr="00D30D75">
        <w:rPr>
          <w:rFonts w:ascii="Arial" w:hAnsi="Arial" w:cs="Arial"/>
          <w:color w:val="222222"/>
          <w:sz w:val="16"/>
          <w:szCs w:val="16"/>
        </w:rPr>
        <w:t xml:space="preserve"> (</w:t>
      </w:r>
      <w:r w:rsidR="00DB0208" w:rsidRPr="00D30D75">
        <w:rPr>
          <w:rFonts w:ascii="Arial" w:hAnsi="Arial" w:cs="Arial"/>
          <w:color w:val="222222"/>
          <w:sz w:val="16"/>
          <w:szCs w:val="16"/>
        </w:rPr>
        <w:t>F =</w:t>
      </w:r>
      <w:r w:rsidR="00B107C6" w:rsidRPr="00D30D75">
        <w:rPr>
          <w:rFonts w:ascii="Arial" w:hAnsi="Arial" w:cs="Arial"/>
          <w:color w:val="222222"/>
          <w:sz w:val="16"/>
          <w:szCs w:val="16"/>
        </w:rPr>
        <w:t>150</w:t>
      </w:r>
      <w:r w:rsidR="00C669B0" w:rsidRPr="00D30D75">
        <w:rPr>
          <w:rFonts w:ascii="Arial" w:hAnsi="Arial" w:cs="Arial"/>
          <w:color w:val="222222"/>
          <w:sz w:val="16"/>
          <w:szCs w:val="16"/>
        </w:rPr>
        <w:t xml:space="preserve"> N)</w:t>
      </w:r>
      <w:r w:rsidRPr="00D30D75">
        <w:rPr>
          <w:rFonts w:ascii="Arial" w:hAnsi="Arial" w:cs="Arial"/>
          <w:color w:val="222222"/>
          <w:sz w:val="16"/>
          <w:szCs w:val="16"/>
        </w:rPr>
        <w:t>, je torej enako velika kot sila trenja, ki zaboj zavira</w:t>
      </w:r>
      <w:r w:rsidR="00C669B0" w:rsidRPr="00D30D75">
        <w:rPr>
          <w:rFonts w:ascii="Arial" w:hAnsi="Arial" w:cs="Arial"/>
          <w:color w:val="222222"/>
          <w:sz w:val="16"/>
          <w:szCs w:val="16"/>
        </w:rPr>
        <w:t xml:space="preserve"> (</w:t>
      </w:r>
      <w:r w:rsidR="00DB0208" w:rsidRPr="00D30D75">
        <w:rPr>
          <w:rFonts w:ascii="Arial" w:hAnsi="Arial" w:cs="Arial"/>
          <w:color w:val="222222"/>
          <w:sz w:val="16"/>
          <w:szCs w:val="16"/>
        </w:rPr>
        <w:t>F</w:t>
      </w:r>
      <w:r w:rsidR="00DB0208" w:rsidRPr="00D30D75">
        <w:rPr>
          <w:rFonts w:ascii="Arial" w:hAnsi="Arial" w:cs="Arial"/>
          <w:color w:val="222222"/>
          <w:sz w:val="16"/>
          <w:szCs w:val="16"/>
          <w:vertAlign w:val="subscript"/>
        </w:rPr>
        <w:t>tr</w:t>
      </w:r>
      <w:r w:rsidR="00DB0208" w:rsidRPr="00D30D75">
        <w:rPr>
          <w:rFonts w:ascii="Arial" w:hAnsi="Arial" w:cs="Arial"/>
          <w:color w:val="222222"/>
          <w:sz w:val="16"/>
          <w:szCs w:val="16"/>
        </w:rPr>
        <w:t>=</w:t>
      </w:r>
      <w:r w:rsidR="00B107C6" w:rsidRPr="00D30D75">
        <w:rPr>
          <w:rFonts w:ascii="Arial" w:hAnsi="Arial" w:cs="Arial"/>
          <w:color w:val="222222"/>
          <w:sz w:val="16"/>
          <w:szCs w:val="16"/>
        </w:rPr>
        <w:t>1</w:t>
      </w:r>
      <w:r w:rsidR="00C5044A" w:rsidRPr="00D30D75">
        <w:rPr>
          <w:rFonts w:ascii="Arial" w:hAnsi="Arial" w:cs="Arial"/>
          <w:color w:val="222222"/>
          <w:sz w:val="16"/>
          <w:szCs w:val="16"/>
        </w:rPr>
        <w:t>5</w:t>
      </w:r>
      <w:r w:rsidR="00C669B0" w:rsidRPr="00D30D75">
        <w:rPr>
          <w:rFonts w:ascii="Arial" w:hAnsi="Arial" w:cs="Arial"/>
          <w:color w:val="222222"/>
          <w:sz w:val="16"/>
          <w:szCs w:val="16"/>
        </w:rPr>
        <w:t>0 N).</w:t>
      </w:r>
    </w:p>
    <w:p w14:paraId="7BB96D23" w14:textId="77777777" w:rsidR="00B84862" w:rsidRDefault="00B84862" w:rsidP="00B8486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E1673A0" w14:textId="2278EF9A" w:rsidR="004A4266" w:rsidRPr="006F5525" w:rsidRDefault="00B84862" w:rsidP="006F5525">
      <w:pPr>
        <w:spacing w:line="240" w:lineRule="auto"/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50508A">
        <w:rPr>
          <w:rFonts w:ascii="Arial" w:hAnsi="Arial" w:cs="Arial"/>
          <w:b/>
          <w:bCs/>
          <w:color w:val="70AD47" w:themeColor="accent6"/>
          <w:sz w:val="28"/>
          <w:szCs w:val="28"/>
          <w:u w:val="single"/>
        </w:rPr>
        <w:t>Prvi Newtonov zakon</w:t>
      </w:r>
      <w:r w:rsidRPr="0050508A">
        <w:rPr>
          <w:rFonts w:ascii="Arial" w:hAnsi="Arial" w:cs="Arial"/>
          <w:b/>
          <w:bCs/>
          <w:color w:val="70AD47" w:themeColor="accent6"/>
          <w:sz w:val="28"/>
          <w:szCs w:val="28"/>
        </w:rPr>
        <w:t xml:space="preserve">: telo </w:t>
      </w:r>
      <w:r w:rsidRPr="00107D2D">
        <w:rPr>
          <w:rFonts w:ascii="Arial" w:hAnsi="Arial" w:cs="Arial"/>
          <w:b/>
          <w:bCs/>
          <w:color w:val="FF0000"/>
          <w:sz w:val="28"/>
          <w:szCs w:val="28"/>
        </w:rPr>
        <w:t>miruje</w:t>
      </w:r>
      <w:r w:rsidRPr="0050508A">
        <w:rPr>
          <w:rFonts w:ascii="Arial" w:hAnsi="Arial" w:cs="Arial"/>
          <w:b/>
          <w:bCs/>
          <w:color w:val="70AD47" w:themeColor="accent6"/>
          <w:sz w:val="28"/>
          <w:szCs w:val="28"/>
        </w:rPr>
        <w:t xml:space="preserve"> ali se </w:t>
      </w:r>
      <w:r w:rsidRPr="00107D2D">
        <w:rPr>
          <w:rFonts w:ascii="Arial" w:hAnsi="Arial" w:cs="Arial"/>
          <w:b/>
          <w:bCs/>
          <w:color w:val="FF0000"/>
          <w:sz w:val="28"/>
          <w:szCs w:val="28"/>
        </w:rPr>
        <w:t>giblje enakomerno</w:t>
      </w:r>
      <w:r w:rsidRPr="0050508A">
        <w:rPr>
          <w:rFonts w:ascii="Arial" w:hAnsi="Arial" w:cs="Arial"/>
          <w:b/>
          <w:bCs/>
          <w:color w:val="70AD47" w:themeColor="accent6"/>
          <w:sz w:val="28"/>
          <w:szCs w:val="28"/>
        </w:rPr>
        <w:t>, če je vsota sil na telo enaka  0 N.</w:t>
      </w:r>
    </w:p>
    <w:p w14:paraId="6C85FD42" w14:textId="77777777" w:rsidR="004A4266" w:rsidRDefault="004A4266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029BBF9" w14:textId="08318105" w:rsidR="00C67232" w:rsidRPr="0084754F" w:rsidRDefault="00C67232" w:rsidP="00F2616F">
      <w:pPr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4754F">
        <w:rPr>
          <w:rFonts w:ascii="Arial" w:hAnsi="Arial" w:cs="Arial"/>
          <w:b/>
          <w:bCs/>
          <w:color w:val="000000" w:themeColor="text1"/>
          <w:sz w:val="24"/>
          <w:szCs w:val="24"/>
        </w:rPr>
        <w:t>3. Reši naloge v DZ, str. 91</w:t>
      </w:r>
      <w:r w:rsidR="00F261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2616F" w:rsidRPr="00892867">
        <w:rPr>
          <w:rFonts w:ascii="Arial" w:hAnsi="Arial" w:cs="Arial"/>
          <w:i/>
          <w:iCs/>
          <w:color w:val="4472C4" w:themeColor="accent1"/>
          <w:sz w:val="20"/>
          <w:szCs w:val="20"/>
        </w:rPr>
        <w:t>(</w:t>
      </w:r>
      <w:r w:rsidR="00F2616F">
        <w:rPr>
          <w:rFonts w:ascii="Arial" w:hAnsi="Arial" w:cs="Arial"/>
          <w:i/>
          <w:iCs/>
          <w:color w:val="4472C4" w:themeColor="accent1"/>
          <w:sz w:val="20"/>
          <w:szCs w:val="20"/>
        </w:rPr>
        <w:t>naloge naj bi bile</w:t>
      </w:r>
      <w:r w:rsidR="00F2616F" w:rsidRPr="00892867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že rešen</w:t>
      </w:r>
      <w:r w:rsidR="00F2616F">
        <w:rPr>
          <w:rFonts w:ascii="Arial" w:hAnsi="Arial" w:cs="Arial"/>
          <w:i/>
          <w:iCs/>
          <w:color w:val="4472C4" w:themeColor="accent1"/>
          <w:sz w:val="20"/>
          <w:szCs w:val="20"/>
        </w:rPr>
        <w:t>e</w:t>
      </w:r>
      <w:r w:rsidR="00F2616F" w:rsidRPr="00892867">
        <w:rPr>
          <w:rFonts w:ascii="Arial" w:hAnsi="Arial" w:cs="Arial"/>
          <w:i/>
          <w:iCs/>
          <w:color w:val="4472C4" w:themeColor="accent1"/>
          <w:sz w:val="20"/>
          <w:szCs w:val="20"/>
        </w:rPr>
        <w:t>)</w:t>
      </w:r>
    </w:p>
    <w:p w14:paraId="0AAFD3E6" w14:textId="69836AEC" w:rsidR="00C67232" w:rsidRPr="00364C33" w:rsidRDefault="00C67232" w:rsidP="00364C33">
      <w:pPr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4754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             </w:t>
      </w:r>
      <w:r w:rsidR="00461146" w:rsidRPr="0084754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4754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06/nal. 15-17</w:t>
      </w:r>
      <w:r w:rsidR="0089286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</w:t>
      </w:r>
      <w:r w:rsidR="00892867" w:rsidRPr="00892867">
        <w:rPr>
          <w:rFonts w:ascii="Arial" w:hAnsi="Arial" w:cs="Arial"/>
          <w:i/>
          <w:iCs/>
          <w:color w:val="4472C4" w:themeColor="accent1"/>
          <w:sz w:val="20"/>
          <w:szCs w:val="20"/>
        </w:rPr>
        <w:t>(</w:t>
      </w:r>
      <w:r w:rsidR="00892867">
        <w:rPr>
          <w:rFonts w:ascii="Arial" w:hAnsi="Arial" w:cs="Arial"/>
          <w:i/>
          <w:iCs/>
          <w:color w:val="4472C4" w:themeColor="accent1"/>
          <w:sz w:val="20"/>
          <w:szCs w:val="20"/>
        </w:rPr>
        <w:t>naloge naj bi bile</w:t>
      </w:r>
      <w:r w:rsidR="00892867" w:rsidRPr="00892867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že rešen</w:t>
      </w:r>
      <w:r w:rsidR="00892867">
        <w:rPr>
          <w:rFonts w:ascii="Arial" w:hAnsi="Arial" w:cs="Arial"/>
          <w:i/>
          <w:iCs/>
          <w:color w:val="4472C4" w:themeColor="accent1"/>
          <w:sz w:val="20"/>
          <w:szCs w:val="20"/>
        </w:rPr>
        <w:t>e</w:t>
      </w:r>
      <w:r w:rsidR="00892867" w:rsidRPr="00892867">
        <w:rPr>
          <w:rFonts w:ascii="Arial" w:hAnsi="Arial" w:cs="Arial"/>
          <w:i/>
          <w:iCs/>
          <w:color w:val="4472C4" w:themeColor="accent1"/>
          <w:sz w:val="20"/>
          <w:szCs w:val="20"/>
        </w:rPr>
        <w:t>)</w:t>
      </w:r>
    </w:p>
    <w:p w14:paraId="601584E2" w14:textId="15676998" w:rsidR="002E4F6C" w:rsidRDefault="002E4F6C" w:rsidP="004A4266">
      <w:pPr>
        <w:spacing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B4AA47E" w14:textId="3995390F" w:rsidR="003E7EB1" w:rsidRDefault="003E7EB1" w:rsidP="004A4266">
      <w:pPr>
        <w:spacing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CBAD2A3" w14:textId="77777777" w:rsidR="003E7EB1" w:rsidRDefault="003E7EB1" w:rsidP="004A4266">
      <w:pPr>
        <w:spacing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781BF6C" w14:textId="1F1768A0" w:rsidR="004A4266" w:rsidRPr="00676DB2" w:rsidRDefault="004A4266" w:rsidP="004A4266">
      <w:pPr>
        <w:spacing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676DB2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TRENJE IN UPOR</w:t>
      </w:r>
    </w:p>
    <w:p w14:paraId="77996EC5" w14:textId="0EA266EE" w:rsidR="004A4266" w:rsidRDefault="004A4266" w:rsidP="004A4266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učb str. 89-93</w:t>
      </w:r>
      <w:r w:rsidR="00292EE9">
        <w:rPr>
          <w:rFonts w:ascii="Arial" w:hAnsi="Arial" w:cs="Arial"/>
          <w:color w:val="FF0000"/>
          <w:sz w:val="24"/>
          <w:szCs w:val="24"/>
        </w:rPr>
        <w:t>)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018AA6C" w14:textId="0C372135" w:rsidR="00364C33" w:rsidRPr="00D94792" w:rsidRDefault="00364C33" w:rsidP="00364C33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</w:rPr>
        <w:t>1. Trenje - F</w:t>
      </w: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tr</w:t>
      </w: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je</w:t>
      </w:r>
      <w:r w:rsidR="00BF5F3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C0D8E">
        <w:rPr>
          <w:rFonts w:ascii="Arial" w:hAnsi="Arial" w:cs="Arial"/>
          <w:b/>
          <w:bCs/>
          <w:color w:val="000000" w:themeColor="text1"/>
          <w:sz w:val="24"/>
          <w:szCs w:val="24"/>
        </w:rPr>
        <w:t>ploskovno porazdeljena</w:t>
      </w: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ila, ki ovira telo pri drsenju.</w:t>
      </w:r>
    </w:p>
    <w:p w14:paraId="16FC8B91" w14:textId="6D7615E7" w:rsidR="00364C33" w:rsidRPr="00D94792" w:rsidRDefault="00364C33" w:rsidP="00364C33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F</w:t>
      </w: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 xml:space="preserve">tr </w:t>
      </w: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</w:rPr>
        <w:t>je odvisna od podlage, po kateri drsi telo in od teže telesa.</w:t>
      </w:r>
    </w:p>
    <w:p w14:paraId="6031F5AD" w14:textId="77777777" w:rsidR="00364C33" w:rsidRPr="00D94792" w:rsidRDefault="00364C33" w:rsidP="00364C33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C2AD43A" w14:textId="445F60A4" w:rsidR="00364C33" w:rsidRPr="00D94792" w:rsidRDefault="00364C33" w:rsidP="004C0D8E">
      <w:pPr>
        <w:spacing w:line="240" w:lineRule="auto"/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</w:rPr>
        <w:t>2. Upor- F</w:t>
      </w: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u</w:t>
      </w: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je </w:t>
      </w:r>
      <w:r w:rsidR="004C0D8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loskovno porazdeljena </w:t>
      </w: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ila, ki ovira telo pri gibanju skozi tekočino (plin ali kapljevino). </w:t>
      </w:r>
    </w:p>
    <w:p w14:paraId="61930611" w14:textId="31C69C78" w:rsidR="00364C33" w:rsidRPr="00D94792" w:rsidRDefault="00364C33" w:rsidP="00364C33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="00FF693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</w:t>
      </w: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u</w:t>
      </w:r>
      <w:r w:rsidRPr="00D947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je odvisna od vrste snovi, po kateri se telo giblje, oblike telesa in hitrosti gibanja</w:t>
      </w:r>
      <w:r w:rsidR="0070587F" w:rsidRPr="00D94792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3F5A2C71" w14:textId="77777777" w:rsidR="00364C33" w:rsidRPr="00264647" w:rsidRDefault="00364C33" w:rsidP="004A4266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543B61EB" w14:textId="784752AA" w:rsidR="004A4266" w:rsidRPr="00F2616F" w:rsidRDefault="00C44A59" w:rsidP="00F2616F">
      <w:pPr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4792">
        <w:rPr>
          <w:rFonts w:ascii="Arial" w:hAnsi="Arial" w:cs="Arial"/>
          <w:b/>
          <w:bCs/>
          <w:sz w:val="24"/>
          <w:szCs w:val="24"/>
        </w:rPr>
        <w:t>3. Reševanje nalog v dz</w:t>
      </w:r>
      <w:r w:rsidR="003E7EB1">
        <w:rPr>
          <w:rFonts w:ascii="Arial" w:hAnsi="Arial" w:cs="Arial"/>
          <w:b/>
          <w:bCs/>
          <w:sz w:val="24"/>
          <w:szCs w:val="24"/>
        </w:rPr>
        <w:t xml:space="preserve"> str. 94/1, 2</w:t>
      </w:r>
      <w:r w:rsidR="00F2616F">
        <w:rPr>
          <w:rFonts w:ascii="Arial" w:hAnsi="Arial" w:cs="Arial"/>
          <w:b/>
          <w:bCs/>
          <w:sz w:val="24"/>
          <w:szCs w:val="24"/>
        </w:rPr>
        <w:t xml:space="preserve"> </w:t>
      </w:r>
      <w:r w:rsidR="00F2616F" w:rsidRPr="00892867">
        <w:rPr>
          <w:rFonts w:ascii="Arial" w:hAnsi="Arial" w:cs="Arial"/>
          <w:i/>
          <w:iCs/>
          <w:color w:val="4472C4" w:themeColor="accent1"/>
          <w:sz w:val="20"/>
          <w:szCs w:val="20"/>
        </w:rPr>
        <w:t>(</w:t>
      </w:r>
      <w:r w:rsidR="00F2616F">
        <w:rPr>
          <w:rFonts w:ascii="Arial" w:hAnsi="Arial" w:cs="Arial"/>
          <w:i/>
          <w:iCs/>
          <w:color w:val="4472C4" w:themeColor="accent1"/>
          <w:sz w:val="20"/>
          <w:szCs w:val="20"/>
        </w:rPr>
        <w:t>naloge naj bi bile</w:t>
      </w:r>
      <w:r w:rsidR="00F2616F" w:rsidRPr="00892867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že rešen</w:t>
      </w:r>
      <w:r w:rsidR="00F2616F">
        <w:rPr>
          <w:rFonts w:ascii="Arial" w:hAnsi="Arial" w:cs="Arial"/>
          <w:i/>
          <w:iCs/>
          <w:color w:val="4472C4" w:themeColor="accent1"/>
          <w:sz w:val="20"/>
          <w:szCs w:val="20"/>
        </w:rPr>
        <w:t>e</w:t>
      </w:r>
      <w:r w:rsidR="00F2616F" w:rsidRPr="00892867">
        <w:rPr>
          <w:rFonts w:ascii="Arial" w:hAnsi="Arial" w:cs="Arial"/>
          <w:i/>
          <w:iCs/>
          <w:color w:val="4472C4" w:themeColor="accent1"/>
          <w:sz w:val="20"/>
          <w:szCs w:val="20"/>
        </w:rPr>
        <w:t>)</w:t>
      </w:r>
    </w:p>
    <w:p w14:paraId="5F28F63F" w14:textId="73816D06" w:rsidR="003E7EB1" w:rsidRPr="00F2616F" w:rsidRDefault="003E7EB1" w:rsidP="00F2616F">
      <w:pPr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95/ 3</w:t>
      </w:r>
      <w:r w:rsidR="00F2616F">
        <w:rPr>
          <w:rFonts w:ascii="Arial" w:hAnsi="Arial" w:cs="Arial"/>
          <w:b/>
          <w:bCs/>
          <w:sz w:val="24"/>
          <w:szCs w:val="24"/>
        </w:rPr>
        <w:t xml:space="preserve"> </w:t>
      </w:r>
      <w:r w:rsidR="00F2616F" w:rsidRPr="00892867">
        <w:rPr>
          <w:rFonts w:ascii="Arial" w:hAnsi="Arial" w:cs="Arial"/>
          <w:i/>
          <w:iCs/>
          <w:color w:val="4472C4" w:themeColor="accent1"/>
          <w:sz w:val="20"/>
          <w:szCs w:val="20"/>
        </w:rPr>
        <w:t>(</w:t>
      </w:r>
      <w:r w:rsidR="00F2616F">
        <w:rPr>
          <w:rFonts w:ascii="Arial" w:hAnsi="Arial" w:cs="Arial"/>
          <w:i/>
          <w:iCs/>
          <w:color w:val="4472C4" w:themeColor="accent1"/>
          <w:sz w:val="20"/>
          <w:szCs w:val="20"/>
        </w:rPr>
        <w:t>naloga naj bi bile</w:t>
      </w:r>
      <w:r w:rsidR="00F2616F" w:rsidRPr="00892867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že rešen</w:t>
      </w:r>
      <w:r w:rsidR="00F2616F">
        <w:rPr>
          <w:rFonts w:ascii="Arial" w:hAnsi="Arial" w:cs="Arial"/>
          <w:i/>
          <w:iCs/>
          <w:color w:val="4472C4" w:themeColor="accent1"/>
          <w:sz w:val="20"/>
          <w:szCs w:val="20"/>
        </w:rPr>
        <w:t>e</w:t>
      </w:r>
      <w:r w:rsidR="00F2616F" w:rsidRPr="00892867">
        <w:rPr>
          <w:rFonts w:ascii="Arial" w:hAnsi="Arial" w:cs="Arial"/>
          <w:i/>
          <w:iCs/>
          <w:color w:val="4472C4" w:themeColor="accent1"/>
          <w:sz w:val="20"/>
          <w:szCs w:val="20"/>
        </w:rPr>
        <w:t>)</w:t>
      </w:r>
    </w:p>
    <w:p w14:paraId="52255412" w14:textId="1BA48A64" w:rsidR="007D4E2A" w:rsidRPr="00D94792" w:rsidRDefault="007D4E2A" w:rsidP="004A4266">
      <w:pPr>
        <w:spacing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106/18-21</w:t>
      </w:r>
    </w:p>
    <w:p w14:paraId="1C88A185" w14:textId="40A9241D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DB3A3D" w14:textId="7C55F77F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04ABF7" w14:textId="1345DAB4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E3F92A" w14:textId="39DAAEED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759EE1" w14:textId="5C5CDCFA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964858" w14:textId="2D625CE5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19279A9" w14:textId="5B521246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693E503" w14:textId="22C59F46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7C0B96" w14:textId="3BD53416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3C0B7A" w14:textId="03913F36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6329FB4" w14:textId="0F25B939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3F8ADC" w14:textId="61BEFAE1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6AB6539" w14:textId="28573398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6319AC" w14:textId="58DCB1F3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5A3A8A5" w14:textId="77777777" w:rsidR="00C67232" w:rsidRDefault="00C67232" w:rsidP="00C672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7BB8D21" w14:textId="77777777" w:rsidR="001E080B" w:rsidRDefault="001E080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24F4363" w14:textId="04E85664" w:rsidR="007F463F" w:rsidRPr="00C323B1" w:rsidRDefault="00921BC5" w:rsidP="0013699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ONOVITEV POGLAVJA -</w:t>
      </w:r>
      <w:r w:rsidR="00EB490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ILE</w:t>
      </w:r>
    </w:p>
    <w:p w14:paraId="1EFE1458" w14:textId="5A5D6033" w:rsidR="009E423D" w:rsidRPr="00C323B1" w:rsidRDefault="00792779" w:rsidP="009E423D">
      <w:pPr>
        <w:rPr>
          <w:rFonts w:ascii="Arial" w:hAnsi="Arial" w:cs="Arial"/>
          <w:b/>
          <w:bCs/>
          <w:sz w:val="24"/>
          <w:szCs w:val="24"/>
        </w:rPr>
      </w:pPr>
      <w:r w:rsidRPr="00C323B1">
        <w:rPr>
          <w:rFonts w:ascii="Arial" w:hAnsi="Arial" w:cs="Arial"/>
          <w:b/>
          <w:bCs/>
          <w:sz w:val="24"/>
          <w:szCs w:val="24"/>
        </w:rPr>
        <w:t xml:space="preserve">1. </w:t>
      </w:r>
      <w:r w:rsidR="001C341D" w:rsidRPr="00C323B1">
        <w:rPr>
          <w:rFonts w:ascii="Arial" w:hAnsi="Arial" w:cs="Arial"/>
          <w:b/>
          <w:bCs/>
          <w:sz w:val="24"/>
          <w:szCs w:val="24"/>
        </w:rPr>
        <w:t>Dopolni tabelo.</w:t>
      </w:r>
    </w:p>
    <w:tbl>
      <w:tblPr>
        <w:tblW w:w="1006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848"/>
        <w:gridCol w:w="1559"/>
        <w:gridCol w:w="1560"/>
        <w:gridCol w:w="1559"/>
        <w:gridCol w:w="1559"/>
      </w:tblGrid>
      <w:tr w:rsidR="009E423D" w:rsidRPr="00C323B1" w14:paraId="2FA9C8D8" w14:textId="77777777" w:rsidTr="003A25A7">
        <w:trPr>
          <w:trHeight w:val="597"/>
        </w:trPr>
        <w:tc>
          <w:tcPr>
            <w:tcW w:w="1984" w:type="dxa"/>
            <w:vAlign w:val="center"/>
          </w:tcPr>
          <w:p w14:paraId="145F354F" w14:textId="77777777" w:rsidR="009E423D" w:rsidRPr="00BF5F3E" w:rsidRDefault="009E423D" w:rsidP="003A25A7">
            <w:pPr>
              <w:numPr>
                <w:ilvl w:val="12"/>
                <w:numId w:val="0"/>
              </w:numPr>
              <w:tabs>
                <w:tab w:val="left" w:leader="dot" w:pos="7371"/>
                <w:tab w:val="left" w:leader="dot" w:pos="7655"/>
              </w:tabs>
              <w:ind w:left="147"/>
              <w:rPr>
                <w:rFonts w:ascii="Arial" w:hAnsi="Arial" w:cs="Arial"/>
                <w:b/>
                <w:sz w:val="20"/>
                <w:szCs w:val="20"/>
              </w:rPr>
            </w:pPr>
            <w:r w:rsidRPr="00BF5F3E">
              <w:rPr>
                <w:rFonts w:ascii="Arial" w:hAnsi="Arial" w:cs="Arial"/>
                <w:b/>
                <w:sz w:val="20"/>
                <w:szCs w:val="20"/>
              </w:rPr>
              <w:t>Dogodek</w:t>
            </w:r>
          </w:p>
        </w:tc>
        <w:tc>
          <w:tcPr>
            <w:tcW w:w="1848" w:type="dxa"/>
            <w:vAlign w:val="center"/>
          </w:tcPr>
          <w:p w14:paraId="238CDA2A" w14:textId="77777777" w:rsidR="009E423D" w:rsidRPr="00BF5F3E" w:rsidRDefault="009E423D" w:rsidP="003A25A7">
            <w:pPr>
              <w:numPr>
                <w:ilvl w:val="12"/>
                <w:numId w:val="0"/>
              </w:num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F3E">
              <w:rPr>
                <w:rFonts w:ascii="Arial" w:hAnsi="Arial" w:cs="Arial"/>
                <w:b/>
                <w:sz w:val="20"/>
                <w:szCs w:val="20"/>
              </w:rPr>
              <w:t>Telo, ki ga opazujemo</w:t>
            </w:r>
          </w:p>
        </w:tc>
        <w:tc>
          <w:tcPr>
            <w:tcW w:w="1559" w:type="dxa"/>
            <w:vAlign w:val="center"/>
          </w:tcPr>
          <w:p w14:paraId="6D9A3527" w14:textId="77777777" w:rsidR="009E423D" w:rsidRPr="00BF5F3E" w:rsidRDefault="009E423D" w:rsidP="003A25A7">
            <w:pPr>
              <w:numPr>
                <w:ilvl w:val="12"/>
                <w:numId w:val="0"/>
              </w:num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F3E">
              <w:rPr>
                <w:rFonts w:ascii="Arial" w:hAnsi="Arial" w:cs="Arial"/>
                <w:b/>
                <w:sz w:val="20"/>
                <w:szCs w:val="20"/>
              </w:rPr>
              <w:t>Kaj povzroči sila?</w:t>
            </w:r>
          </w:p>
        </w:tc>
        <w:tc>
          <w:tcPr>
            <w:tcW w:w="1560" w:type="dxa"/>
            <w:vAlign w:val="center"/>
          </w:tcPr>
          <w:p w14:paraId="4FF60656" w14:textId="77777777" w:rsidR="009E423D" w:rsidRPr="00BF5F3E" w:rsidRDefault="009E423D" w:rsidP="003A25A7">
            <w:pPr>
              <w:numPr>
                <w:ilvl w:val="12"/>
                <w:numId w:val="0"/>
              </w:numPr>
              <w:tabs>
                <w:tab w:val="left" w:leader="dot" w:pos="7371"/>
                <w:tab w:val="left" w:leader="dot" w:pos="7655"/>
              </w:tabs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F3E">
              <w:rPr>
                <w:rFonts w:ascii="Arial" w:hAnsi="Arial" w:cs="Arial"/>
                <w:b/>
                <w:sz w:val="20"/>
                <w:szCs w:val="20"/>
              </w:rPr>
              <w:t>Kdo ali kaj povzroči silo?</w:t>
            </w:r>
          </w:p>
        </w:tc>
        <w:tc>
          <w:tcPr>
            <w:tcW w:w="1559" w:type="dxa"/>
            <w:vAlign w:val="center"/>
          </w:tcPr>
          <w:p w14:paraId="2C5E041C" w14:textId="77777777" w:rsidR="009E423D" w:rsidRPr="00BF5F3E" w:rsidRDefault="009E423D" w:rsidP="003A25A7">
            <w:pPr>
              <w:numPr>
                <w:ilvl w:val="12"/>
                <w:numId w:val="0"/>
              </w:num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F3E">
              <w:rPr>
                <w:rFonts w:ascii="Arial" w:hAnsi="Arial" w:cs="Arial"/>
                <w:b/>
                <w:sz w:val="20"/>
                <w:szCs w:val="20"/>
              </w:rPr>
              <w:t>Ime sile</w:t>
            </w:r>
          </w:p>
        </w:tc>
        <w:tc>
          <w:tcPr>
            <w:tcW w:w="1559" w:type="dxa"/>
            <w:vAlign w:val="center"/>
          </w:tcPr>
          <w:p w14:paraId="2DD06B1B" w14:textId="77777777" w:rsidR="009E423D" w:rsidRPr="00BF5F3E" w:rsidRDefault="009E423D" w:rsidP="003A25A7">
            <w:pPr>
              <w:numPr>
                <w:ilvl w:val="12"/>
                <w:numId w:val="0"/>
              </w:num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F3E">
              <w:rPr>
                <w:rFonts w:ascii="Arial" w:hAnsi="Arial" w:cs="Arial"/>
                <w:b/>
                <w:sz w:val="20"/>
                <w:szCs w:val="20"/>
              </w:rPr>
              <w:t>Kako deluje?</w:t>
            </w:r>
          </w:p>
        </w:tc>
      </w:tr>
      <w:tr w:rsidR="009E423D" w:rsidRPr="00C323B1" w14:paraId="6940C69B" w14:textId="77777777" w:rsidTr="003A25A7">
        <w:trPr>
          <w:trHeight w:val="597"/>
        </w:trPr>
        <w:tc>
          <w:tcPr>
            <w:tcW w:w="1984" w:type="dxa"/>
            <w:vAlign w:val="center"/>
          </w:tcPr>
          <w:p w14:paraId="1F8ADEBD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ind w:left="147"/>
              <w:rPr>
                <w:rFonts w:ascii="Arial" w:hAnsi="Arial" w:cs="Arial"/>
                <w:i/>
                <w:sz w:val="20"/>
                <w:szCs w:val="20"/>
              </w:rPr>
            </w:pPr>
            <w:r w:rsidRPr="00BF5F3E">
              <w:rPr>
                <w:rFonts w:ascii="Arial" w:hAnsi="Arial" w:cs="Arial"/>
                <w:i/>
                <w:sz w:val="20"/>
                <w:szCs w:val="20"/>
              </w:rPr>
              <w:t>Miha je vrgel papirnato letalo.</w:t>
            </w:r>
          </w:p>
        </w:tc>
        <w:tc>
          <w:tcPr>
            <w:tcW w:w="1848" w:type="dxa"/>
            <w:vAlign w:val="center"/>
          </w:tcPr>
          <w:p w14:paraId="2D8FAB17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5F3E">
              <w:rPr>
                <w:rFonts w:ascii="Arial" w:hAnsi="Arial" w:cs="Arial"/>
                <w:i/>
                <w:sz w:val="20"/>
                <w:szCs w:val="20"/>
              </w:rPr>
              <w:t>papirnato letalo</w:t>
            </w:r>
          </w:p>
        </w:tc>
        <w:tc>
          <w:tcPr>
            <w:tcW w:w="1559" w:type="dxa"/>
            <w:vAlign w:val="center"/>
          </w:tcPr>
          <w:p w14:paraId="7BA34E32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5F3E">
              <w:rPr>
                <w:rFonts w:ascii="Arial" w:hAnsi="Arial" w:cs="Arial"/>
                <w:i/>
                <w:sz w:val="20"/>
                <w:szCs w:val="20"/>
              </w:rPr>
              <w:t>gibanje, letalo odleti</w:t>
            </w:r>
          </w:p>
        </w:tc>
        <w:tc>
          <w:tcPr>
            <w:tcW w:w="1560" w:type="dxa"/>
            <w:vAlign w:val="center"/>
          </w:tcPr>
          <w:p w14:paraId="42FBC0E3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5F3E">
              <w:rPr>
                <w:rFonts w:ascii="Arial" w:hAnsi="Arial" w:cs="Arial"/>
                <w:i/>
                <w:sz w:val="20"/>
                <w:szCs w:val="20"/>
              </w:rPr>
              <w:t>roka</w:t>
            </w:r>
          </w:p>
        </w:tc>
        <w:tc>
          <w:tcPr>
            <w:tcW w:w="1559" w:type="dxa"/>
            <w:vAlign w:val="center"/>
          </w:tcPr>
          <w:p w14:paraId="4F238D85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5F3E">
              <w:rPr>
                <w:rFonts w:ascii="Arial" w:hAnsi="Arial" w:cs="Arial"/>
                <w:i/>
                <w:sz w:val="20"/>
                <w:szCs w:val="20"/>
              </w:rPr>
              <w:t>sila roke</w:t>
            </w:r>
          </w:p>
        </w:tc>
        <w:tc>
          <w:tcPr>
            <w:tcW w:w="1559" w:type="dxa"/>
            <w:vAlign w:val="center"/>
          </w:tcPr>
          <w:p w14:paraId="21F904FB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5F3E">
              <w:rPr>
                <w:rFonts w:ascii="Arial" w:hAnsi="Arial" w:cs="Arial"/>
                <w:i/>
                <w:sz w:val="20"/>
                <w:szCs w:val="20"/>
              </w:rPr>
              <w:t>ob dotiku</w:t>
            </w:r>
          </w:p>
        </w:tc>
      </w:tr>
      <w:tr w:rsidR="009E423D" w:rsidRPr="00C323B1" w14:paraId="5D4BA46F" w14:textId="77777777" w:rsidTr="003A25A7">
        <w:trPr>
          <w:trHeight w:val="292"/>
        </w:trPr>
        <w:tc>
          <w:tcPr>
            <w:tcW w:w="1984" w:type="dxa"/>
            <w:vAlign w:val="center"/>
          </w:tcPr>
          <w:p w14:paraId="751015B3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ind w:left="147"/>
              <w:rPr>
                <w:rFonts w:ascii="Arial" w:hAnsi="Arial" w:cs="Arial"/>
                <w:sz w:val="20"/>
                <w:szCs w:val="20"/>
              </w:rPr>
            </w:pPr>
            <w:r w:rsidRPr="00BF5F3E">
              <w:rPr>
                <w:rFonts w:ascii="Arial" w:hAnsi="Arial" w:cs="Arial"/>
                <w:sz w:val="20"/>
                <w:szCs w:val="20"/>
              </w:rPr>
              <w:t>Petra vleče voz.</w:t>
            </w:r>
          </w:p>
        </w:tc>
        <w:tc>
          <w:tcPr>
            <w:tcW w:w="1848" w:type="dxa"/>
            <w:vAlign w:val="center"/>
          </w:tcPr>
          <w:p w14:paraId="5720403F" w14:textId="77777777" w:rsidR="009E423D" w:rsidRPr="00BF5F3E" w:rsidRDefault="009E423D" w:rsidP="00B53588">
            <w:pPr>
              <w:tabs>
                <w:tab w:val="left" w:leader="dot" w:pos="7371"/>
                <w:tab w:val="left" w:leader="dot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B4D9B23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B4556EC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E2460F7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4A8DDA5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23D" w:rsidRPr="00C323B1" w14:paraId="583F0BA3" w14:textId="77777777" w:rsidTr="003A25A7">
        <w:trPr>
          <w:trHeight w:val="304"/>
        </w:trPr>
        <w:tc>
          <w:tcPr>
            <w:tcW w:w="1984" w:type="dxa"/>
            <w:vAlign w:val="center"/>
          </w:tcPr>
          <w:p w14:paraId="39F01795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ind w:left="147"/>
              <w:rPr>
                <w:rFonts w:ascii="Arial" w:hAnsi="Arial" w:cs="Arial"/>
                <w:sz w:val="20"/>
                <w:szCs w:val="20"/>
              </w:rPr>
            </w:pPr>
            <w:r w:rsidRPr="00BF5F3E">
              <w:rPr>
                <w:rFonts w:ascii="Arial" w:hAnsi="Arial" w:cs="Arial"/>
                <w:sz w:val="20"/>
                <w:szCs w:val="20"/>
              </w:rPr>
              <w:t>Voda vrti mlinsko kolo.</w:t>
            </w:r>
          </w:p>
        </w:tc>
        <w:tc>
          <w:tcPr>
            <w:tcW w:w="1848" w:type="dxa"/>
            <w:vAlign w:val="center"/>
          </w:tcPr>
          <w:p w14:paraId="4AC58020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D13307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59F607F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45B085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91A39F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23D" w:rsidRPr="00C323B1" w14:paraId="398B60FA" w14:textId="77777777" w:rsidTr="003A25A7">
        <w:trPr>
          <w:trHeight w:val="597"/>
        </w:trPr>
        <w:tc>
          <w:tcPr>
            <w:tcW w:w="1984" w:type="dxa"/>
            <w:vAlign w:val="center"/>
          </w:tcPr>
          <w:p w14:paraId="05AE563E" w14:textId="6024BA5E" w:rsidR="00B53588" w:rsidRPr="00BF5F3E" w:rsidRDefault="009E423D" w:rsidP="00B53588">
            <w:pPr>
              <w:tabs>
                <w:tab w:val="left" w:leader="dot" w:pos="7371"/>
                <w:tab w:val="left" w:leader="dot" w:pos="7655"/>
              </w:tabs>
              <w:ind w:left="147"/>
              <w:rPr>
                <w:rFonts w:ascii="Arial" w:hAnsi="Arial" w:cs="Arial"/>
                <w:sz w:val="20"/>
                <w:szCs w:val="20"/>
              </w:rPr>
            </w:pPr>
            <w:r w:rsidRPr="00BF5F3E">
              <w:rPr>
                <w:rFonts w:ascii="Arial" w:hAnsi="Arial" w:cs="Arial"/>
                <w:sz w:val="20"/>
                <w:szCs w:val="20"/>
              </w:rPr>
              <w:t>Naelektren televizijski zaslon pritegne lase.</w:t>
            </w:r>
          </w:p>
        </w:tc>
        <w:tc>
          <w:tcPr>
            <w:tcW w:w="1848" w:type="dxa"/>
            <w:vAlign w:val="center"/>
          </w:tcPr>
          <w:p w14:paraId="0C2F3CD4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B3D3C41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73D35AC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40D9D5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CF18BC1" w14:textId="77777777" w:rsidR="009E423D" w:rsidRPr="00BF5F3E" w:rsidRDefault="009E423D" w:rsidP="003A25A7">
            <w:pPr>
              <w:tabs>
                <w:tab w:val="left" w:leader="dot" w:pos="7371"/>
                <w:tab w:val="left" w:leader="do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498C7E" w14:textId="639F6E07" w:rsidR="00B53588" w:rsidRPr="00C323B1" w:rsidRDefault="00B53588">
      <w:pPr>
        <w:rPr>
          <w:rFonts w:ascii="Arial" w:hAnsi="Arial" w:cs="Arial"/>
          <w:sz w:val="24"/>
          <w:szCs w:val="24"/>
        </w:rPr>
      </w:pPr>
    </w:p>
    <w:p w14:paraId="764CDB7B" w14:textId="0567A673" w:rsidR="00B53588" w:rsidRPr="00C323B1" w:rsidRDefault="004332E4">
      <w:pPr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b/>
          <w:bCs/>
          <w:sz w:val="24"/>
          <w:szCs w:val="24"/>
        </w:rPr>
        <w:t xml:space="preserve">2. </w:t>
      </w:r>
      <w:r w:rsidR="00B53588" w:rsidRPr="00C323B1">
        <w:rPr>
          <w:rFonts w:ascii="Arial" w:hAnsi="Arial" w:cs="Arial"/>
          <w:b/>
          <w:bCs/>
          <w:sz w:val="24"/>
          <w:szCs w:val="24"/>
        </w:rPr>
        <w:t>V katerih primerih so podčrtana telesa prožna?</w:t>
      </w:r>
      <w:r w:rsidR="00B53588" w:rsidRPr="00C323B1">
        <w:rPr>
          <w:rFonts w:ascii="Arial" w:hAnsi="Arial" w:cs="Arial"/>
          <w:sz w:val="24"/>
          <w:szCs w:val="24"/>
        </w:rPr>
        <w:t xml:space="preserve"> </w:t>
      </w:r>
      <w:r w:rsidRPr="00C323B1">
        <w:rPr>
          <w:rFonts w:ascii="Arial" w:hAnsi="Arial" w:cs="Arial"/>
          <w:sz w:val="24"/>
          <w:szCs w:val="24"/>
        </w:rPr>
        <w:t>Napiši ustrezno črko (a-d).______________</w:t>
      </w:r>
    </w:p>
    <w:p w14:paraId="23746155" w14:textId="2B4B3B33" w:rsidR="00B53588" w:rsidRPr="00C323B1" w:rsidRDefault="00B53588" w:rsidP="00B53588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sz w:val="24"/>
          <w:szCs w:val="24"/>
        </w:rPr>
        <w:t xml:space="preserve">Miha zlomi </w:t>
      </w:r>
      <w:r w:rsidRPr="00C323B1">
        <w:rPr>
          <w:rFonts w:ascii="Arial" w:hAnsi="Arial" w:cs="Arial"/>
          <w:sz w:val="24"/>
          <w:szCs w:val="24"/>
          <w:u w:val="single"/>
        </w:rPr>
        <w:t>zobotrebec.</w:t>
      </w:r>
      <w:r w:rsidRPr="00C323B1">
        <w:rPr>
          <w:rFonts w:ascii="Arial" w:hAnsi="Arial" w:cs="Arial"/>
          <w:sz w:val="24"/>
          <w:szCs w:val="24"/>
        </w:rPr>
        <w:t xml:space="preserve">          b) Tilen napne </w:t>
      </w:r>
      <w:r w:rsidRPr="00C323B1">
        <w:rPr>
          <w:rFonts w:ascii="Arial" w:hAnsi="Arial" w:cs="Arial"/>
          <w:sz w:val="24"/>
          <w:szCs w:val="24"/>
          <w:u w:val="single"/>
        </w:rPr>
        <w:t>lok</w:t>
      </w:r>
      <w:r w:rsidRPr="00C323B1">
        <w:rPr>
          <w:rFonts w:ascii="Arial" w:hAnsi="Arial" w:cs="Arial"/>
          <w:sz w:val="24"/>
          <w:szCs w:val="24"/>
        </w:rPr>
        <w:t xml:space="preserve">.   c) Barbara napihne </w:t>
      </w:r>
      <w:r w:rsidRPr="00C323B1">
        <w:rPr>
          <w:rFonts w:ascii="Arial" w:hAnsi="Arial" w:cs="Arial"/>
          <w:sz w:val="24"/>
          <w:szCs w:val="24"/>
          <w:u w:val="single"/>
        </w:rPr>
        <w:t>gumijast balon</w:t>
      </w:r>
      <w:r w:rsidRPr="00C323B1">
        <w:rPr>
          <w:rFonts w:ascii="Arial" w:hAnsi="Arial" w:cs="Arial"/>
          <w:sz w:val="24"/>
          <w:szCs w:val="24"/>
        </w:rPr>
        <w:t xml:space="preserve">. </w:t>
      </w:r>
    </w:p>
    <w:p w14:paraId="1044F979" w14:textId="56D5D40A" w:rsidR="004332E4" w:rsidRPr="00C323B1" w:rsidRDefault="00B53588" w:rsidP="003B3FF8">
      <w:pPr>
        <w:ind w:left="360"/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sz w:val="24"/>
          <w:szCs w:val="24"/>
        </w:rPr>
        <w:t xml:space="preserve">č) </w:t>
      </w:r>
      <w:r w:rsidRPr="00C323B1">
        <w:rPr>
          <w:rFonts w:ascii="Arial" w:hAnsi="Arial" w:cs="Arial"/>
          <w:sz w:val="24"/>
          <w:szCs w:val="24"/>
          <w:u w:val="single"/>
        </w:rPr>
        <w:t>Raketa</w:t>
      </w:r>
      <w:r w:rsidRPr="00C323B1">
        <w:rPr>
          <w:rFonts w:ascii="Arial" w:hAnsi="Arial" w:cs="Arial"/>
          <w:sz w:val="24"/>
          <w:szCs w:val="24"/>
        </w:rPr>
        <w:t xml:space="preserve"> eksplodira med vzletom.</w:t>
      </w:r>
      <w:r w:rsidR="004332E4" w:rsidRPr="00C323B1">
        <w:rPr>
          <w:rFonts w:ascii="Arial" w:hAnsi="Arial" w:cs="Arial"/>
          <w:sz w:val="24"/>
          <w:szCs w:val="24"/>
        </w:rPr>
        <w:t xml:space="preserve">  d) Zaradi teže snega se </w:t>
      </w:r>
      <w:r w:rsidR="004332E4" w:rsidRPr="00C323B1">
        <w:rPr>
          <w:rFonts w:ascii="Arial" w:hAnsi="Arial" w:cs="Arial"/>
          <w:sz w:val="24"/>
          <w:szCs w:val="24"/>
          <w:u w:val="single"/>
        </w:rPr>
        <w:t xml:space="preserve">veje </w:t>
      </w:r>
      <w:r w:rsidR="004332E4" w:rsidRPr="00C323B1">
        <w:rPr>
          <w:rFonts w:ascii="Arial" w:hAnsi="Arial" w:cs="Arial"/>
          <w:sz w:val="24"/>
          <w:szCs w:val="24"/>
        </w:rPr>
        <w:t xml:space="preserve">upognejo. </w:t>
      </w:r>
    </w:p>
    <w:p w14:paraId="6434615E" w14:textId="77777777" w:rsidR="003B3FF8" w:rsidRPr="00C323B1" w:rsidRDefault="003B3FF8" w:rsidP="003B3FF8">
      <w:pPr>
        <w:ind w:left="360"/>
        <w:rPr>
          <w:rFonts w:ascii="Arial" w:hAnsi="Arial" w:cs="Arial"/>
          <w:sz w:val="24"/>
          <w:szCs w:val="24"/>
        </w:rPr>
      </w:pPr>
    </w:p>
    <w:p w14:paraId="6EFE1836" w14:textId="045158F0" w:rsidR="004332E4" w:rsidRPr="00C323B1" w:rsidRDefault="004332E4" w:rsidP="004332E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C323B1">
        <w:rPr>
          <w:rFonts w:ascii="Arial" w:hAnsi="Arial" w:cs="Arial"/>
          <w:b/>
          <w:bCs/>
          <w:sz w:val="24"/>
          <w:szCs w:val="24"/>
        </w:rPr>
        <w:t>3. Dopolni tabelo</w:t>
      </w:r>
      <w:r w:rsidR="00A57941" w:rsidRPr="00C323B1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077"/>
        <w:gridCol w:w="1077"/>
        <w:gridCol w:w="1077"/>
        <w:gridCol w:w="1077"/>
        <w:gridCol w:w="1077"/>
        <w:gridCol w:w="1077"/>
      </w:tblGrid>
      <w:tr w:rsidR="004332E4" w:rsidRPr="00C323B1" w14:paraId="21F7DA40" w14:textId="77777777" w:rsidTr="00D86EFA">
        <w:trPr>
          <w:trHeight w:hRule="exact" w:val="454"/>
        </w:trPr>
        <w:tc>
          <w:tcPr>
            <w:tcW w:w="1247" w:type="dxa"/>
            <w:shd w:val="clear" w:color="auto" w:fill="auto"/>
          </w:tcPr>
          <w:p w14:paraId="24F3D345" w14:textId="27EC112F" w:rsidR="004332E4" w:rsidRPr="001C1078" w:rsidRDefault="004332E4" w:rsidP="003A25A7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1C1078">
              <w:rPr>
                <w:rFonts w:ascii="Arial" w:hAnsi="Arial" w:cs="Arial"/>
                <w:b/>
              </w:rPr>
              <w:t>masa</w:t>
            </w:r>
            <w:r w:rsidR="00D86EFA" w:rsidRPr="001C1078">
              <w:rPr>
                <w:rFonts w:ascii="Arial" w:hAnsi="Arial" w:cs="Arial"/>
                <w:b/>
              </w:rPr>
              <w:t xml:space="preserve"> (m)</w:t>
            </w:r>
          </w:p>
        </w:tc>
        <w:tc>
          <w:tcPr>
            <w:tcW w:w="1077" w:type="dxa"/>
            <w:shd w:val="clear" w:color="auto" w:fill="auto"/>
          </w:tcPr>
          <w:p w14:paraId="38FCB716" w14:textId="77777777" w:rsidR="004332E4" w:rsidRPr="00C323B1" w:rsidRDefault="004332E4" w:rsidP="003A25A7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3B1">
              <w:rPr>
                <w:rFonts w:ascii="Arial" w:hAnsi="Arial" w:cs="Arial"/>
                <w:sz w:val="24"/>
                <w:szCs w:val="24"/>
              </w:rPr>
              <w:t>0,5 kg</w:t>
            </w:r>
          </w:p>
        </w:tc>
        <w:tc>
          <w:tcPr>
            <w:tcW w:w="1077" w:type="dxa"/>
            <w:shd w:val="clear" w:color="auto" w:fill="auto"/>
          </w:tcPr>
          <w:p w14:paraId="5208A999" w14:textId="77777777" w:rsidR="004332E4" w:rsidRPr="00C323B1" w:rsidRDefault="004332E4" w:rsidP="003A25A7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315F2DEC" w14:textId="77777777" w:rsidR="004332E4" w:rsidRPr="00C323B1" w:rsidRDefault="004332E4" w:rsidP="003A25A7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3B1">
              <w:rPr>
                <w:rFonts w:ascii="Arial" w:hAnsi="Arial" w:cs="Arial"/>
                <w:sz w:val="24"/>
                <w:szCs w:val="24"/>
              </w:rPr>
              <w:t>20 dag</w:t>
            </w:r>
          </w:p>
        </w:tc>
        <w:tc>
          <w:tcPr>
            <w:tcW w:w="1077" w:type="dxa"/>
            <w:shd w:val="clear" w:color="auto" w:fill="auto"/>
          </w:tcPr>
          <w:p w14:paraId="2B717A52" w14:textId="77777777" w:rsidR="004332E4" w:rsidRPr="00C323B1" w:rsidRDefault="004332E4" w:rsidP="003A25A7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3B1">
              <w:rPr>
                <w:rFonts w:ascii="Arial" w:hAnsi="Arial" w:cs="Arial"/>
                <w:sz w:val="24"/>
                <w:szCs w:val="24"/>
              </w:rPr>
              <w:t>130 kg</w:t>
            </w:r>
          </w:p>
        </w:tc>
        <w:tc>
          <w:tcPr>
            <w:tcW w:w="1077" w:type="dxa"/>
            <w:shd w:val="clear" w:color="auto" w:fill="auto"/>
          </w:tcPr>
          <w:p w14:paraId="3B6E6F7C" w14:textId="77777777" w:rsidR="004332E4" w:rsidRPr="00C323B1" w:rsidRDefault="004332E4" w:rsidP="003A25A7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16B7BDC5" w14:textId="77777777" w:rsidR="004332E4" w:rsidRPr="00C323B1" w:rsidRDefault="004332E4" w:rsidP="003A25A7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2E4" w:rsidRPr="00C323B1" w14:paraId="76BEDA5D" w14:textId="77777777" w:rsidTr="00D86EFA">
        <w:trPr>
          <w:trHeight w:hRule="exact" w:val="454"/>
        </w:trPr>
        <w:tc>
          <w:tcPr>
            <w:tcW w:w="1247" w:type="dxa"/>
            <w:shd w:val="clear" w:color="auto" w:fill="auto"/>
          </w:tcPr>
          <w:p w14:paraId="3C7C9F1E" w14:textId="57F6E2A5" w:rsidR="004332E4" w:rsidRPr="001C1078" w:rsidRDefault="004332E4" w:rsidP="003A25A7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1C1078">
              <w:rPr>
                <w:rFonts w:ascii="Arial" w:hAnsi="Arial" w:cs="Arial"/>
                <w:b/>
              </w:rPr>
              <w:t>teža</w:t>
            </w:r>
            <w:r w:rsidR="00D86EFA" w:rsidRPr="001C1078">
              <w:rPr>
                <w:rFonts w:ascii="Arial" w:hAnsi="Arial" w:cs="Arial"/>
                <w:b/>
              </w:rPr>
              <w:t xml:space="preserve"> (F</w:t>
            </w:r>
            <w:r w:rsidR="00D86EFA" w:rsidRPr="001C1078">
              <w:rPr>
                <w:rFonts w:ascii="Arial" w:hAnsi="Arial" w:cs="Arial"/>
                <w:b/>
                <w:vertAlign w:val="subscript"/>
              </w:rPr>
              <w:t>g</w:t>
            </w:r>
            <w:r w:rsidR="00D86EFA" w:rsidRPr="001C107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77" w:type="dxa"/>
            <w:shd w:val="clear" w:color="auto" w:fill="auto"/>
          </w:tcPr>
          <w:p w14:paraId="13F121E2" w14:textId="77777777" w:rsidR="004332E4" w:rsidRPr="00C323B1" w:rsidRDefault="004332E4" w:rsidP="003A25A7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24ADA8BB" w14:textId="77777777" w:rsidR="004332E4" w:rsidRPr="00C323B1" w:rsidRDefault="004332E4" w:rsidP="003A25A7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3B1">
              <w:rPr>
                <w:rFonts w:ascii="Arial" w:hAnsi="Arial" w:cs="Arial"/>
                <w:sz w:val="24"/>
                <w:szCs w:val="24"/>
              </w:rPr>
              <w:t>8 N</w:t>
            </w:r>
          </w:p>
        </w:tc>
        <w:tc>
          <w:tcPr>
            <w:tcW w:w="1077" w:type="dxa"/>
            <w:shd w:val="clear" w:color="auto" w:fill="auto"/>
          </w:tcPr>
          <w:p w14:paraId="352EC84E" w14:textId="77777777" w:rsidR="004332E4" w:rsidRPr="00C323B1" w:rsidRDefault="004332E4" w:rsidP="003A25A7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5EC71EEB" w14:textId="77777777" w:rsidR="004332E4" w:rsidRPr="00C323B1" w:rsidRDefault="004332E4" w:rsidP="003A25A7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17F9FB42" w14:textId="77777777" w:rsidR="004332E4" w:rsidRPr="00C323B1" w:rsidRDefault="004332E4" w:rsidP="003A25A7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3B1">
              <w:rPr>
                <w:rFonts w:ascii="Arial" w:hAnsi="Arial" w:cs="Arial"/>
                <w:sz w:val="24"/>
                <w:szCs w:val="24"/>
              </w:rPr>
              <w:t>60 kN</w:t>
            </w:r>
          </w:p>
        </w:tc>
        <w:tc>
          <w:tcPr>
            <w:tcW w:w="1077" w:type="dxa"/>
            <w:shd w:val="clear" w:color="auto" w:fill="auto"/>
          </w:tcPr>
          <w:p w14:paraId="6C28DD4E" w14:textId="11DF459D" w:rsidR="004332E4" w:rsidRPr="00C323B1" w:rsidRDefault="00D86EFA" w:rsidP="00D86EF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23B1">
              <w:rPr>
                <w:rFonts w:ascii="Arial" w:hAnsi="Arial" w:cs="Arial"/>
                <w:sz w:val="24"/>
                <w:szCs w:val="24"/>
              </w:rPr>
              <w:t xml:space="preserve">  45 N</w:t>
            </w:r>
          </w:p>
        </w:tc>
      </w:tr>
    </w:tbl>
    <w:p w14:paraId="00A0C4DF" w14:textId="7A4F03B3" w:rsidR="004332E4" w:rsidRPr="00C323B1" w:rsidRDefault="004332E4" w:rsidP="004332E4">
      <w:pPr>
        <w:rPr>
          <w:rFonts w:ascii="Arial" w:hAnsi="Arial" w:cs="Arial"/>
          <w:sz w:val="24"/>
          <w:szCs w:val="24"/>
        </w:rPr>
      </w:pPr>
    </w:p>
    <w:p w14:paraId="0F5426C2" w14:textId="252F83F6" w:rsidR="005018CE" w:rsidRPr="00C323B1" w:rsidRDefault="00A57941" w:rsidP="005018CE">
      <w:pPr>
        <w:tabs>
          <w:tab w:val="left" w:leader="dot" w:pos="7371"/>
          <w:tab w:val="left" w:leader="dot" w:pos="7655"/>
        </w:tabs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C323B1">
        <w:rPr>
          <w:rFonts w:ascii="Arial" w:hAnsi="Arial" w:cs="Arial"/>
          <w:b/>
          <w:bCs/>
          <w:sz w:val="24"/>
          <w:szCs w:val="24"/>
        </w:rPr>
        <w:t>4</w:t>
      </w:r>
      <w:r w:rsidR="005018CE" w:rsidRPr="00C323B1">
        <w:rPr>
          <w:rFonts w:ascii="Arial" w:hAnsi="Arial" w:cs="Arial"/>
          <w:b/>
          <w:bCs/>
          <w:sz w:val="24"/>
          <w:szCs w:val="24"/>
        </w:rPr>
        <w:t>. Miha je umerjal vzmet. Na 10 cm dolgo jekleno vzmet je obesil utež za 2 N. Raztegnjena vzmet je merila 12,5 cm. Ko je na vzmet obesil utež za 8 N, je vzmet merila 20 cm.</w:t>
      </w:r>
    </w:p>
    <w:p w14:paraId="2A5F8AF6" w14:textId="77777777" w:rsidR="005018CE" w:rsidRPr="00C323B1" w:rsidRDefault="005018CE" w:rsidP="005018CE">
      <w:pPr>
        <w:tabs>
          <w:tab w:val="left" w:leader="dot" w:pos="7371"/>
          <w:tab w:val="left" w:leader="dot" w:pos="7655"/>
        </w:tabs>
        <w:ind w:left="284" w:hanging="284"/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sz w:val="24"/>
          <w:szCs w:val="24"/>
        </w:rPr>
        <w:tab/>
        <w:t>a) Vstavi podatke v tabelo in nariši graf.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4936"/>
        <w:gridCol w:w="3884"/>
      </w:tblGrid>
      <w:tr w:rsidR="005018CE" w:rsidRPr="00C323B1" w14:paraId="38CAA16D" w14:textId="77777777" w:rsidTr="003A25A7">
        <w:tc>
          <w:tcPr>
            <w:tcW w:w="4936" w:type="dxa"/>
          </w:tcPr>
          <w:p w14:paraId="21253893" w14:textId="77777777" w:rsidR="005018CE" w:rsidRPr="00C323B1" w:rsidRDefault="005018CE" w:rsidP="003A25A7">
            <w:pPr>
              <w:tabs>
                <w:tab w:val="left" w:leader="dot" w:pos="7371"/>
                <w:tab w:val="left" w:leader="dot" w:pos="7655"/>
              </w:tabs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64"/>
              <w:gridCol w:w="1980"/>
            </w:tblGrid>
            <w:tr w:rsidR="005018CE" w:rsidRPr="00C323B1" w14:paraId="5C67C11F" w14:textId="77777777" w:rsidTr="003A25A7">
              <w:tc>
                <w:tcPr>
                  <w:tcW w:w="1564" w:type="dxa"/>
                </w:tcPr>
                <w:p w14:paraId="2BF82709" w14:textId="77777777" w:rsidR="005018CE" w:rsidRPr="00C323B1" w:rsidRDefault="005018CE" w:rsidP="003A25A7">
                  <w:pPr>
                    <w:tabs>
                      <w:tab w:val="left" w:leader="dot" w:pos="7371"/>
                      <w:tab w:val="left" w:leader="dot" w:pos="7655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23B1">
                    <w:rPr>
                      <w:rFonts w:ascii="Arial" w:hAnsi="Arial" w:cs="Arial"/>
                      <w:sz w:val="24"/>
                      <w:szCs w:val="24"/>
                    </w:rPr>
                    <w:t>sila [N]</w:t>
                  </w:r>
                </w:p>
              </w:tc>
              <w:tc>
                <w:tcPr>
                  <w:tcW w:w="1980" w:type="dxa"/>
                </w:tcPr>
                <w:p w14:paraId="69FE509F" w14:textId="77777777" w:rsidR="005018CE" w:rsidRPr="00C323B1" w:rsidRDefault="005018CE" w:rsidP="003A25A7">
                  <w:pPr>
                    <w:tabs>
                      <w:tab w:val="left" w:leader="dot" w:pos="7371"/>
                      <w:tab w:val="left" w:leader="dot" w:pos="7655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23B1">
                    <w:rPr>
                      <w:rFonts w:ascii="Arial" w:hAnsi="Arial" w:cs="Arial"/>
                      <w:sz w:val="24"/>
                      <w:szCs w:val="24"/>
                    </w:rPr>
                    <w:t>raztezek [cm]</w:t>
                  </w:r>
                </w:p>
              </w:tc>
            </w:tr>
            <w:tr w:rsidR="005018CE" w:rsidRPr="00C323B1" w14:paraId="4944F923" w14:textId="77777777" w:rsidTr="003A25A7">
              <w:trPr>
                <w:trHeight w:val="398"/>
              </w:trPr>
              <w:tc>
                <w:tcPr>
                  <w:tcW w:w="1564" w:type="dxa"/>
                </w:tcPr>
                <w:p w14:paraId="1368A88B" w14:textId="77777777" w:rsidR="005018CE" w:rsidRPr="00C323B1" w:rsidRDefault="005018CE" w:rsidP="003A25A7">
                  <w:pPr>
                    <w:tabs>
                      <w:tab w:val="left" w:leader="dot" w:pos="7371"/>
                      <w:tab w:val="left" w:leader="dot" w:pos="765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31168DA6" w14:textId="77777777" w:rsidR="005018CE" w:rsidRPr="00C323B1" w:rsidRDefault="005018CE" w:rsidP="003A25A7">
                  <w:pPr>
                    <w:tabs>
                      <w:tab w:val="left" w:leader="dot" w:pos="7371"/>
                      <w:tab w:val="left" w:leader="dot" w:pos="765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018CE" w:rsidRPr="00C323B1" w14:paraId="4DD2F39E" w14:textId="77777777" w:rsidTr="003A25A7">
              <w:trPr>
                <w:trHeight w:val="404"/>
              </w:trPr>
              <w:tc>
                <w:tcPr>
                  <w:tcW w:w="1564" w:type="dxa"/>
                </w:tcPr>
                <w:p w14:paraId="761699C4" w14:textId="77777777" w:rsidR="005018CE" w:rsidRPr="00C323B1" w:rsidRDefault="005018CE" w:rsidP="003A25A7">
                  <w:pPr>
                    <w:tabs>
                      <w:tab w:val="left" w:leader="dot" w:pos="7371"/>
                      <w:tab w:val="left" w:leader="dot" w:pos="765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5C15DD2D" w14:textId="77777777" w:rsidR="005018CE" w:rsidRPr="00C323B1" w:rsidRDefault="005018CE" w:rsidP="003A25A7">
                  <w:pPr>
                    <w:tabs>
                      <w:tab w:val="left" w:leader="dot" w:pos="7371"/>
                      <w:tab w:val="left" w:leader="dot" w:pos="765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018CE" w:rsidRPr="00C323B1" w14:paraId="211E336C" w14:textId="77777777" w:rsidTr="003A25A7">
              <w:trPr>
                <w:trHeight w:val="409"/>
              </w:trPr>
              <w:tc>
                <w:tcPr>
                  <w:tcW w:w="1564" w:type="dxa"/>
                </w:tcPr>
                <w:p w14:paraId="30D8E04C" w14:textId="77777777" w:rsidR="005018CE" w:rsidRPr="00C323B1" w:rsidRDefault="005018CE" w:rsidP="003A25A7">
                  <w:pPr>
                    <w:tabs>
                      <w:tab w:val="left" w:leader="dot" w:pos="7371"/>
                      <w:tab w:val="left" w:leader="dot" w:pos="765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0B218CAB" w14:textId="77777777" w:rsidR="005018CE" w:rsidRPr="00C323B1" w:rsidRDefault="005018CE" w:rsidP="003A25A7">
                  <w:pPr>
                    <w:tabs>
                      <w:tab w:val="left" w:leader="dot" w:pos="7371"/>
                      <w:tab w:val="left" w:leader="dot" w:pos="765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EA76BA9" w14:textId="77777777" w:rsidR="005018CE" w:rsidRPr="00C323B1" w:rsidRDefault="005018CE" w:rsidP="003A25A7">
            <w:pPr>
              <w:tabs>
                <w:tab w:val="left" w:pos="1105"/>
                <w:tab w:val="left" w:leader="dot" w:pos="7371"/>
                <w:tab w:val="left" w:leader="dot" w:pos="7655"/>
              </w:tabs>
              <w:rPr>
                <w:rFonts w:ascii="Arial" w:hAnsi="Arial" w:cs="Arial"/>
                <w:i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884" w:type="dxa"/>
          </w:tcPr>
          <w:p w14:paraId="2042ABEF" w14:textId="101DE244" w:rsidR="005018CE" w:rsidRPr="00C323B1" w:rsidRDefault="005018CE" w:rsidP="003A25A7">
            <w:pPr>
              <w:tabs>
                <w:tab w:val="left" w:pos="1105"/>
                <w:tab w:val="left" w:leader="dot" w:pos="7371"/>
                <w:tab w:val="left" w:leader="dot" w:pos="7655"/>
              </w:tabs>
              <w:rPr>
                <w:rFonts w:ascii="Arial" w:hAnsi="Arial" w:cs="Arial"/>
                <w:i/>
                <w:noProof/>
                <w:sz w:val="24"/>
                <w:szCs w:val="24"/>
              </w:rPr>
            </w:pPr>
            <w:r w:rsidRPr="00C323B1">
              <w:rPr>
                <w:rFonts w:ascii="Arial" w:hAnsi="Arial" w:cs="Arial"/>
                <w:sz w:val="24"/>
                <w:szCs w:val="24"/>
              </w:rPr>
              <w:object w:dxaOrig="4410" w:dyaOrig="4575" w14:anchorId="4A7F43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35pt;height:188.95pt" o:ole="">
                  <v:imagedata r:id="rId13" o:title=""/>
                </v:shape>
                <o:OLEObject Type="Embed" ProgID="PBrush" ShapeID="_x0000_i1025" DrawAspect="Content" ObjectID="_1645864075" r:id="rId14"/>
              </w:object>
            </w:r>
          </w:p>
        </w:tc>
      </w:tr>
    </w:tbl>
    <w:p w14:paraId="509FB5E1" w14:textId="2DBF1BAF" w:rsidR="005018CE" w:rsidRPr="00C323B1" w:rsidRDefault="00A57941" w:rsidP="005018CE">
      <w:pPr>
        <w:tabs>
          <w:tab w:val="left" w:leader="dot" w:pos="7371"/>
          <w:tab w:val="left" w:leader="dot" w:pos="7655"/>
        </w:tabs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sz w:val="24"/>
          <w:szCs w:val="24"/>
        </w:rPr>
        <w:t xml:space="preserve">b) </w:t>
      </w:r>
      <w:r w:rsidR="005018CE" w:rsidRPr="00C323B1">
        <w:rPr>
          <w:rFonts w:ascii="Arial" w:hAnsi="Arial" w:cs="Arial"/>
          <w:sz w:val="24"/>
          <w:szCs w:val="24"/>
        </w:rPr>
        <w:t>Iz grafa odčitaj velikost sile, ki raztegne vzmet za 8 cm. Sila je _______</w:t>
      </w:r>
    </w:p>
    <w:p w14:paraId="30EE4E26" w14:textId="026D338A" w:rsidR="00E25627" w:rsidRPr="00C323B1" w:rsidRDefault="00A57941" w:rsidP="00873376">
      <w:pPr>
        <w:autoSpaceDE w:val="0"/>
        <w:autoSpaceDN w:val="0"/>
        <w:rPr>
          <w:rFonts w:ascii="Arial" w:hAnsi="Arial" w:cs="Arial"/>
          <w:sz w:val="24"/>
          <w:szCs w:val="24"/>
          <w:u w:val="single"/>
        </w:rPr>
      </w:pPr>
      <w:r w:rsidRPr="00C323B1">
        <w:rPr>
          <w:rFonts w:ascii="Arial" w:hAnsi="Arial" w:cs="Arial"/>
          <w:sz w:val="24"/>
          <w:szCs w:val="24"/>
        </w:rPr>
        <w:t>c</w:t>
      </w:r>
      <w:r w:rsidR="005018CE" w:rsidRPr="00C323B1">
        <w:rPr>
          <w:rFonts w:ascii="Arial" w:hAnsi="Arial" w:cs="Arial"/>
          <w:sz w:val="24"/>
          <w:szCs w:val="24"/>
        </w:rPr>
        <w:t>) Ali za Mihovo vzmet velja Hookov zakon?</w:t>
      </w:r>
      <w:r w:rsidR="006E6579" w:rsidRPr="00C323B1">
        <w:rPr>
          <w:rFonts w:ascii="Arial" w:hAnsi="Arial" w:cs="Arial"/>
          <w:sz w:val="24"/>
          <w:szCs w:val="24"/>
        </w:rPr>
        <w:t xml:space="preserve"> </w:t>
      </w:r>
      <w:r w:rsidR="005018CE" w:rsidRPr="00C323B1">
        <w:rPr>
          <w:rFonts w:ascii="Arial" w:hAnsi="Arial" w:cs="Arial"/>
          <w:sz w:val="24"/>
          <w:szCs w:val="24"/>
        </w:rPr>
        <w:t xml:space="preserve">Pojasni odgovor.  </w:t>
      </w:r>
    </w:p>
    <w:p w14:paraId="1A7AE5C3" w14:textId="7B240C06" w:rsidR="005018CE" w:rsidRPr="00C323B1" w:rsidRDefault="006D521B" w:rsidP="001212AE">
      <w:pPr>
        <w:autoSpaceDE w:val="0"/>
        <w:autoSpaceDN w:val="0"/>
        <w:ind w:left="284" w:hanging="284"/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b/>
          <w:bCs/>
          <w:color w:val="232E3B"/>
          <w:sz w:val="24"/>
          <w:szCs w:val="24"/>
          <w:shd w:val="clear" w:color="auto" w:fill="FFFFFF"/>
        </w:rPr>
        <w:lastRenderedPageBreak/>
        <w:t>5. Pri sili 0,6 N se vzmetna tehtnica raztegne za 4 cm. Med tehtanjem uteži se je raztegnila za 7 cm. Kolikšna je bila sila?</w:t>
      </w:r>
      <w:r w:rsidR="001212AE" w:rsidRPr="00C323B1">
        <w:rPr>
          <w:rFonts w:ascii="Arial" w:hAnsi="Arial" w:cs="Arial"/>
          <w:sz w:val="24"/>
          <w:szCs w:val="24"/>
        </w:rPr>
        <w:t xml:space="preserve"> </w:t>
      </w:r>
    </w:p>
    <w:p w14:paraId="157CC07C" w14:textId="325EF74C" w:rsidR="005018CE" w:rsidRPr="00C323B1" w:rsidRDefault="005018CE" w:rsidP="009E763C">
      <w:pPr>
        <w:rPr>
          <w:rFonts w:ascii="Arial" w:hAnsi="Arial" w:cs="Arial"/>
          <w:sz w:val="24"/>
          <w:szCs w:val="24"/>
        </w:rPr>
      </w:pPr>
    </w:p>
    <w:p w14:paraId="0041E101" w14:textId="77777777" w:rsidR="00873376" w:rsidRPr="00C323B1" w:rsidRDefault="00873376" w:rsidP="009E763C">
      <w:pPr>
        <w:rPr>
          <w:rFonts w:ascii="Arial" w:hAnsi="Arial" w:cs="Arial"/>
          <w:sz w:val="24"/>
          <w:szCs w:val="24"/>
        </w:rPr>
      </w:pPr>
    </w:p>
    <w:p w14:paraId="631E9B4A" w14:textId="77777777" w:rsidR="005F0BF2" w:rsidRPr="00C323B1" w:rsidRDefault="005F0BF2" w:rsidP="005F0BF2">
      <w:pPr>
        <w:rPr>
          <w:rFonts w:ascii="Arial" w:hAnsi="Arial" w:cs="Arial"/>
          <w:color w:val="000000" w:themeColor="text1"/>
          <w:sz w:val="24"/>
          <w:szCs w:val="24"/>
        </w:rPr>
      </w:pPr>
      <w:bookmarkStart w:id="3" w:name="_Hlk35191070"/>
      <w:bookmarkEnd w:id="3"/>
    </w:p>
    <w:p w14:paraId="28385753" w14:textId="77777777" w:rsidR="005F0BF2" w:rsidRPr="00C323B1" w:rsidRDefault="005F0BF2" w:rsidP="005F0BF2">
      <w:pPr>
        <w:rPr>
          <w:rFonts w:ascii="Arial" w:hAnsi="Arial" w:cs="Arial"/>
          <w:b/>
          <w:sz w:val="24"/>
          <w:szCs w:val="24"/>
        </w:rPr>
      </w:pPr>
      <w:r w:rsidRPr="00C323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6. 300 g knjiga leži na polici. Nariši njeno težo.          </w:t>
      </w:r>
      <w:r w:rsidRPr="00C323B1">
        <w:rPr>
          <w:rFonts w:ascii="Arial" w:hAnsi="Arial" w:cs="Arial"/>
          <w:b/>
          <w:sz w:val="24"/>
          <w:szCs w:val="24"/>
        </w:rPr>
        <w:t xml:space="preserve">7. Žan potiska voziček s silo 60 N.  </w:t>
      </w:r>
    </w:p>
    <w:p w14:paraId="147AE525" w14:textId="77777777" w:rsidR="005F0BF2" w:rsidRPr="00C323B1" w:rsidRDefault="005F0BF2" w:rsidP="005F0BF2">
      <w:pPr>
        <w:rPr>
          <w:rFonts w:ascii="Arial" w:hAnsi="Arial" w:cs="Arial"/>
          <w:b/>
          <w:sz w:val="24"/>
          <w:szCs w:val="24"/>
        </w:rPr>
      </w:pPr>
      <w:r w:rsidRPr="00C323B1">
        <w:rPr>
          <w:rFonts w:ascii="Arial" w:hAnsi="Arial" w:cs="Arial"/>
          <w:b/>
          <w:sz w:val="24"/>
          <w:szCs w:val="24"/>
        </w:rPr>
        <w:t xml:space="preserve">   </w:t>
      </w:r>
      <w:r w:rsidRPr="00C323B1">
        <w:rPr>
          <w:rFonts w:ascii="Arial" w:hAnsi="Arial" w:cs="Arial"/>
          <w:bCs/>
          <w:sz w:val="24"/>
          <w:szCs w:val="24"/>
        </w:rPr>
        <w:t>Merilo: ________________</w:t>
      </w:r>
      <w:r w:rsidRPr="00C323B1">
        <w:rPr>
          <w:rFonts w:ascii="Arial" w:hAnsi="Arial" w:cs="Arial"/>
          <w:b/>
          <w:sz w:val="24"/>
          <w:szCs w:val="24"/>
        </w:rPr>
        <w:t xml:space="preserve">                                                Nariši silo.   </w:t>
      </w:r>
      <w:r w:rsidRPr="00C323B1">
        <w:rPr>
          <w:rFonts w:ascii="Arial" w:hAnsi="Arial" w:cs="Arial"/>
          <w:bCs/>
          <w:sz w:val="24"/>
          <w:szCs w:val="24"/>
        </w:rPr>
        <w:t>Merilo: ______________</w:t>
      </w:r>
    </w:p>
    <w:p w14:paraId="49B575B0" w14:textId="77777777" w:rsidR="005F0BF2" w:rsidRPr="00C323B1" w:rsidRDefault="005F0BF2" w:rsidP="005F0BF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23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323B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4253A" wp14:editId="26151B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74265" cy="1403985"/>
                <wp:effectExtent l="0" t="0" r="8255" b="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EFCC8" w14:textId="77777777" w:rsidR="005F0BF2" w:rsidRDefault="005F0BF2" w:rsidP="005F0BF2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0D43F2D" wp14:editId="598875DE">
                                  <wp:extent cx="2304881" cy="463062"/>
                                  <wp:effectExtent l="0" t="0" r="635" b="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0087" cy="468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4253A" id="_x0000_s1028" type="#_x0000_t202" style="position:absolute;margin-left:0;margin-top:-.0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" stroked="f">
                <v:textbox style="mso-fit-shape-to-text:t">
                  <w:txbxContent>
                    <w:p w14:paraId="251EFCC8" w14:textId="77777777" w:rsidR="005F0BF2" w:rsidRDefault="005F0BF2" w:rsidP="005F0BF2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0D43F2D" wp14:editId="598875DE">
                            <wp:extent cx="2304881" cy="463062"/>
                            <wp:effectExtent l="0" t="0" r="635" b="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0087" cy="468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70B216" w14:textId="77777777" w:rsidR="005F0BF2" w:rsidRPr="00C323B1" w:rsidRDefault="005F0BF2" w:rsidP="005F0BF2">
      <w:pPr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Pr="00C323B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12DF33F8" wp14:editId="17D96506">
            <wp:extent cx="1529861" cy="666164"/>
            <wp:effectExtent l="0" t="0" r="0" b="63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334" cy="66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3B1">
        <w:rPr>
          <w:rFonts w:ascii="Arial" w:hAnsi="Arial" w:cs="Arial"/>
          <w:sz w:val="24"/>
          <w:szCs w:val="24"/>
        </w:rPr>
        <w:t xml:space="preserve">    </w:t>
      </w:r>
    </w:p>
    <w:p w14:paraId="6B6CC4F7" w14:textId="77777777" w:rsidR="005F0BF2" w:rsidRPr="00C323B1" w:rsidRDefault="005F0BF2" w:rsidP="005F0BF2">
      <w:pPr>
        <w:rPr>
          <w:rFonts w:ascii="Arial" w:hAnsi="Arial" w:cs="Arial"/>
          <w:sz w:val="24"/>
          <w:szCs w:val="24"/>
        </w:rPr>
      </w:pPr>
    </w:p>
    <w:p w14:paraId="46CD22CE" w14:textId="2FEB1283" w:rsidR="005F0BF2" w:rsidRPr="00C323B1" w:rsidRDefault="005F0BF2" w:rsidP="005F0BF2">
      <w:pPr>
        <w:rPr>
          <w:rFonts w:ascii="Arial" w:hAnsi="Arial" w:cs="Arial"/>
          <w:sz w:val="24"/>
          <w:szCs w:val="24"/>
        </w:rPr>
      </w:pPr>
    </w:p>
    <w:p w14:paraId="51D085D8" w14:textId="77777777" w:rsidR="00F050EE" w:rsidRPr="00C323B1" w:rsidRDefault="00F050EE" w:rsidP="005F0BF2">
      <w:pPr>
        <w:rPr>
          <w:rFonts w:ascii="Arial" w:hAnsi="Arial" w:cs="Arial"/>
          <w:sz w:val="24"/>
          <w:szCs w:val="24"/>
        </w:rPr>
      </w:pPr>
    </w:p>
    <w:p w14:paraId="2158B843" w14:textId="6EDF51A0" w:rsidR="00F441FE" w:rsidRPr="00C323B1" w:rsidRDefault="00F050EE" w:rsidP="00F441FE">
      <w:pPr>
        <w:ind w:left="284" w:hanging="284"/>
        <w:rPr>
          <w:rFonts w:ascii="Arial" w:hAnsi="Arial" w:cs="Arial"/>
          <w:b/>
          <w:sz w:val="24"/>
          <w:szCs w:val="24"/>
        </w:rPr>
      </w:pPr>
      <w:r w:rsidRPr="00C323B1">
        <w:rPr>
          <w:rFonts w:ascii="Arial" w:hAnsi="Arial" w:cs="Arial"/>
          <w:b/>
          <w:sz w:val="24"/>
          <w:szCs w:val="24"/>
        </w:rPr>
        <w:t>8. Sila, ki deluje na telo je lahko prostorsko(P</w:t>
      </w:r>
      <w:r w:rsidR="006E6AE3" w:rsidRPr="00C323B1">
        <w:rPr>
          <w:rFonts w:ascii="Arial" w:hAnsi="Arial" w:cs="Arial"/>
          <w:b/>
          <w:sz w:val="24"/>
          <w:szCs w:val="24"/>
        </w:rPr>
        <w:t>R</w:t>
      </w:r>
      <w:r w:rsidRPr="00C323B1">
        <w:rPr>
          <w:rFonts w:ascii="Arial" w:hAnsi="Arial" w:cs="Arial"/>
          <w:b/>
          <w:sz w:val="24"/>
          <w:szCs w:val="24"/>
        </w:rPr>
        <w:t>), ploskovno (</w:t>
      </w:r>
      <w:r w:rsidR="006E6AE3" w:rsidRPr="00C323B1">
        <w:rPr>
          <w:rFonts w:ascii="Arial" w:hAnsi="Arial" w:cs="Arial"/>
          <w:b/>
          <w:sz w:val="24"/>
          <w:szCs w:val="24"/>
        </w:rPr>
        <w:t>PL</w:t>
      </w:r>
      <w:r w:rsidRPr="00C323B1">
        <w:rPr>
          <w:rFonts w:ascii="Arial" w:hAnsi="Arial" w:cs="Arial"/>
          <w:b/>
          <w:sz w:val="24"/>
          <w:szCs w:val="24"/>
        </w:rPr>
        <w:t>) ali točkovn</w:t>
      </w:r>
      <w:r w:rsidR="000A66E2" w:rsidRPr="00C323B1">
        <w:rPr>
          <w:rFonts w:ascii="Arial" w:hAnsi="Arial" w:cs="Arial"/>
          <w:b/>
          <w:sz w:val="24"/>
          <w:szCs w:val="24"/>
        </w:rPr>
        <w:t>o</w:t>
      </w:r>
      <w:r w:rsidRPr="00C323B1">
        <w:rPr>
          <w:rFonts w:ascii="Arial" w:hAnsi="Arial" w:cs="Arial"/>
          <w:b/>
          <w:sz w:val="24"/>
          <w:szCs w:val="24"/>
        </w:rPr>
        <w:t xml:space="preserve"> (T)</w:t>
      </w:r>
      <w:r w:rsidR="006E6AE3" w:rsidRPr="00C323B1">
        <w:rPr>
          <w:rFonts w:ascii="Arial" w:hAnsi="Arial" w:cs="Arial"/>
          <w:b/>
          <w:sz w:val="24"/>
          <w:szCs w:val="24"/>
        </w:rPr>
        <w:t xml:space="preserve"> porazdeljena</w:t>
      </w:r>
      <w:r w:rsidRPr="00C323B1">
        <w:rPr>
          <w:rFonts w:ascii="Arial" w:hAnsi="Arial" w:cs="Arial"/>
          <w:b/>
          <w:sz w:val="24"/>
          <w:szCs w:val="24"/>
        </w:rPr>
        <w:t xml:space="preserve">. Določi vrsto sile in napiši ustrezno črko v prazen prostor. </w:t>
      </w:r>
    </w:p>
    <w:p w14:paraId="39BBB1A5" w14:textId="67209BEE" w:rsidR="00F050EE" w:rsidRPr="00C323B1" w:rsidRDefault="00F050EE" w:rsidP="00F441FE">
      <w:pPr>
        <w:ind w:left="284" w:hanging="284"/>
        <w:rPr>
          <w:rFonts w:ascii="Arial" w:hAnsi="Arial" w:cs="Arial"/>
          <w:b/>
          <w:sz w:val="24"/>
          <w:szCs w:val="24"/>
        </w:rPr>
      </w:pPr>
      <w:r w:rsidRPr="00C323B1">
        <w:rPr>
          <w:rFonts w:ascii="Arial" w:hAnsi="Arial" w:cs="Arial"/>
          <w:sz w:val="24"/>
          <w:szCs w:val="24"/>
        </w:rPr>
        <w:t xml:space="preserve">a) ____ sila roke na snežno kepo           </w:t>
      </w:r>
      <w:r w:rsidR="00F441FE" w:rsidRPr="00C323B1">
        <w:rPr>
          <w:rFonts w:ascii="Arial" w:hAnsi="Arial" w:cs="Arial"/>
          <w:sz w:val="24"/>
          <w:szCs w:val="24"/>
        </w:rPr>
        <w:t>f</w:t>
      </w:r>
      <w:r w:rsidRPr="00C323B1">
        <w:rPr>
          <w:rFonts w:ascii="Arial" w:hAnsi="Arial" w:cs="Arial"/>
          <w:sz w:val="24"/>
          <w:szCs w:val="24"/>
        </w:rPr>
        <w:t xml:space="preserve">) ____ privlačna sila Zemlje na tvoje telo </w:t>
      </w:r>
    </w:p>
    <w:p w14:paraId="709ACEF2" w14:textId="28BB38B1" w:rsidR="00F050EE" w:rsidRPr="00C323B1" w:rsidRDefault="00F441FE" w:rsidP="00F050EE">
      <w:pPr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sz w:val="24"/>
          <w:szCs w:val="24"/>
        </w:rPr>
        <w:t>b</w:t>
      </w:r>
      <w:r w:rsidR="00F050EE" w:rsidRPr="00C323B1">
        <w:rPr>
          <w:rFonts w:ascii="Arial" w:hAnsi="Arial" w:cs="Arial"/>
          <w:sz w:val="24"/>
          <w:szCs w:val="24"/>
        </w:rPr>
        <w:t xml:space="preserve">) ____ sila tvojega podplata na tla        </w:t>
      </w:r>
      <w:r w:rsidRPr="00C323B1">
        <w:rPr>
          <w:rFonts w:ascii="Arial" w:hAnsi="Arial" w:cs="Arial"/>
          <w:sz w:val="24"/>
          <w:szCs w:val="24"/>
        </w:rPr>
        <w:t>g</w:t>
      </w:r>
      <w:r w:rsidR="00F050EE" w:rsidRPr="00C323B1">
        <w:rPr>
          <w:rFonts w:ascii="Arial" w:hAnsi="Arial" w:cs="Arial"/>
          <w:sz w:val="24"/>
          <w:szCs w:val="24"/>
        </w:rPr>
        <w:t xml:space="preserve">) ____ sila nalivnika pri pisanju v zvezek </w:t>
      </w:r>
    </w:p>
    <w:p w14:paraId="7E02091B" w14:textId="65899D4E" w:rsidR="00F050EE" w:rsidRPr="00C323B1" w:rsidRDefault="00F441FE" w:rsidP="00F050EE">
      <w:pPr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sz w:val="24"/>
          <w:szCs w:val="24"/>
        </w:rPr>
        <w:t>c</w:t>
      </w:r>
      <w:r w:rsidR="00F050EE" w:rsidRPr="00C323B1">
        <w:rPr>
          <w:rFonts w:ascii="Arial" w:hAnsi="Arial" w:cs="Arial"/>
          <w:sz w:val="24"/>
          <w:szCs w:val="24"/>
        </w:rPr>
        <w:t xml:space="preserve">) ____ privlačna sila Sonca na Zemljo  </w:t>
      </w:r>
      <w:r w:rsidRPr="00C323B1">
        <w:rPr>
          <w:rFonts w:ascii="Arial" w:hAnsi="Arial" w:cs="Arial"/>
          <w:sz w:val="24"/>
          <w:szCs w:val="24"/>
        </w:rPr>
        <w:t>h</w:t>
      </w:r>
      <w:r w:rsidR="00F050EE" w:rsidRPr="00C323B1">
        <w:rPr>
          <w:rFonts w:ascii="Arial" w:hAnsi="Arial" w:cs="Arial"/>
          <w:sz w:val="24"/>
          <w:szCs w:val="24"/>
        </w:rPr>
        <w:t xml:space="preserve">) ____ sila magneta na risalni žebljiček  </w:t>
      </w:r>
    </w:p>
    <w:p w14:paraId="2F243FEE" w14:textId="6B34D984" w:rsidR="00F050EE" w:rsidRPr="00C323B1" w:rsidRDefault="00F441FE" w:rsidP="00F050EE">
      <w:pPr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sz w:val="24"/>
          <w:szCs w:val="24"/>
        </w:rPr>
        <w:t>č</w:t>
      </w:r>
      <w:r w:rsidR="00F050EE" w:rsidRPr="00C323B1">
        <w:rPr>
          <w:rFonts w:ascii="Arial" w:hAnsi="Arial" w:cs="Arial"/>
          <w:sz w:val="24"/>
          <w:szCs w:val="24"/>
        </w:rPr>
        <w:t xml:space="preserve">) ____ sila vetra na tvoje telo               </w:t>
      </w:r>
      <w:r w:rsidRPr="00C323B1">
        <w:rPr>
          <w:rFonts w:ascii="Arial" w:hAnsi="Arial" w:cs="Arial"/>
          <w:sz w:val="24"/>
          <w:szCs w:val="24"/>
        </w:rPr>
        <w:t xml:space="preserve">  i</w:t>
      </w:r>
      <w:r w:rsidR="00F050EE" w:rsidRPr="00C323B1">
        <w:rPr>
          <w:rFonts w:ascii="Arial" w:hAnsi="Arial" w:cs="Arial"/>
          <w:sz w:val="24"/>
          <w:szCs w:val="24"/>
        </w:rPr>
        <w:t xml:space="preserve">) ____ sila bodice morskega ježka na tvojo peto </w:t>
      </w:r>
    </w:p>
    <w:p w14:paraId="1CB54F53" w14:textId="317B97AE" w:rsidR="00F050EE" w:rsidRPr="00C323B1" w:rsidRDefault="00F441FE" w:rsidP="00F050EE">
      <w:pPr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sz w:val="24"/>
          <w:szCs w:val="24"/>
        </w:rPr>
        <w:t>d</w:t>
      </w:r>
      <w:r w:rsidR="00F050EE" w:rsidRPr="00C323B1">
        <w:rPr>
          <w:rFonts w:ascii="Arial" w:hAnsi="Arial" w:cs="Arial"/>
          <w:sz w:val="24"/>
          <w:szCs w:val="24"/>
        </w:rPr>
        <w:t xml:space="preserve">) ____ sila mize na knjigo           </w:t>
      </w:r>
      <w:r w:rsidRPr="00C323B1">
        <w:rPr>
          <w:rFonts w:ascii="Arial" w:hAnsi="Arial" w:cs="Arial"/>
          <w:sz w:val="24"/>
          <w:szCs w:val="24"/>
        </w:rPr>
        <w:t xml:space="preserve">          </w:t>
      </w:r>
      <w:r w:rsidR="00F050EE" w:rsidRPr="00C323B1">
        <w:rPr>
          <w:rFonts w:ascii="Arial" w:hAnsi="Arial" w:cs="Arial"/>
          <w:sz w:val="24"/>
          <w:szCs w:val="24"/>
        </w:rPr>
        <w:t xml:space="preserve">j) ____ gravitacijska sila Zemlje na padajočo dežno kapljico </w:t>
      </w:r>
    </w:p>
    <w:p w14:paraId="3BEC1263" w14:textId="013B5052" w:rsidR="005018CE" w:rsidRPr="00C323B1" w:rsidRDefault="00F441FE" w:rsidP="004332E4">
      <w:pPr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sz w:val="24"/>
          <w:szCs w:val="24"/>
        </w:rPr>
        <w:t>e</w:t>
      </w:r>
      <w:r w:rsidR="00F050EE" w:rsidRPr="00C323B1">
        <w:rPr>
          <w:rFonts w:ascii="Arial" w:hAnsi="Arial" w:cs="Arial"/>
          <w:sz w:val="24"/>
          <w:szCs w:val="24"/>
        </w:rPr>
        <w:t xml:space="preserve">) ____ sila zraka na padajočo dežno kapljico    </w:t>
      </w:r>
      <w:r w:rsidRPr="00C323B1">
        <w:rPr>
          <w:rFonts w:ascii="Arial" w:hAnsi="Arial" w:cs="Arial"/>
          <w:sz w:val="24"/>
          <w:szCs w:val="24"/>
        </w:rPr>
        <w:t>k</w:t>
      </w:r>
      <w:r w:rsidR="00F050EE" w:rsidRPr="00C323B1">
        <w:rPr>
          <w:rFonts w:ascii="Arial" w:hAnsi="Arial" w:cs="Arial"/>
          <w:sz w:val="24"/>
          <w:szCs w:val="24"/>
        </w:rPr>
        <w:t xml:space="preserve">) ____ sila zvoka na bobnič ušesa </w:t>
      </w:r>
    </w:p>
    <w:p w14:paraId="4D0E0C61" w14:textId="77777777" w:rsidR="00873376" w:rsidRPr="00C323B1" w:rsidRDefault="00873376" w:rsidP="00E2562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80A9997" w14:textId="4404DDA4" w:rsidR="00E25627" w:rsidRPr="00C323B1" w:rsidRDefault="006B205F" w:rsidP="00E256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sl-SI"/>
        </w:rPr>
      </w:pPr>
      <w:r w:rsidRPr="00C323B1">
        <w:rPr>
          <w:rFonts w:ascii="Arial" w:hAnsi="Arial" w:cs="Arial"/>
          <w:b/>
          <w:bCs/>
          <w:sz w:val="24"/>
          <w:szCs w:val="24"/>
        </w:rPr>
        <w:t>9</w:t>
      </w:r>
      <w:r w:rsidR="00E25627" w:rsidRPr="00C323B1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sl-SI"/>
        </w:rPr>
        <w:t>.</w:t>
      </w:r>
      <w:r w:rsidR="00E25627" w:rsidRPr="00C323B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sl-SI"/>
        </w:rPr>
        <w:t xml:space="preserve"> Kolikšna je sila F?</w:t>
      </w:r>
    </w:p>
    <w:p w14:paraId="2DBAA3DA" w14:textId="722A9086" w:rsidR="00F050EE" w:rsidRPr="00C323B1" w:rsidRDefault="00E25627" w:rsidP="0087337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sl-SI"/>
        </w:rPr>
      </w:pPr>
      <w:r w:rsidRPr="00C323B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sl-SI"/>
        </w:rPr>
        <w:drawing>
          <wp:inline distT="0" distB="0" distL="0" distR="0" wp14:anchorId="4F28B73E" wp14:editId="29C5EFF5">
            <wp:extent cx="4871085" cy="2754630"/>
            <wp:effectExtent l="0" t="0" r="5715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6C2CA22F" w14:textId="5AAF96E7" w:rsidR="00F050EE" w:rsidRPr="00C323B1" w:rsidRDefault="00873376" w:rsidP="00F050EE">
      <w:pPr>
        <w:rPr>
          <w:rFonts w:ascii="Arial" w:hAnsi="Arial" w:cs="Arial"/>
          <w:b/>
          <w:sz w:val="24"/>
          <w:szCs w:val="24"/>
        </w:rPr>
      </w:pPr>
      <w:r w:rsidRPr="00C323B1">
        <w:rPr>
          <w:rFonts w:ascii="Arial" w:hAnsi="Arial" w:cs="Arial"/>
          <w:b/>
          <w:sz w:val="24"/>
          <w:szCs w:val="24"/>
        </w:rPr>
        <w:lastRenderedPageBreak/>
        <w:t>10</w:t>
      </w:r>
      <w:r w:rsidR="00F050EE" w:rsidRPr="00C323B1">
        <w:rPr>
          <w:rFonts w:ascii="Arial" w:hAnsi="Arial" w:cs="Arial"/>
          <w:b/>
          <w:sz w:val="24"/>
          <w:szCs w:val="24"/>
        </w:rPr>
        <w:t>. Določi merilo.</w:t>
      </w:r>
      <w:r w:rsidRPr="00C323B1">
        <w:rPr>
          <w:rFonts w:ascii="Arial" w:hAnsi="Arial" w:cs="Arial"/>
          <w:noProof/>
          <w:sz w:val="24"/>
          <w:szCs w:val="24"/>
          <w:lang w:eastAsia="sl-SI"/>
        </w:rPr>
        <w:t xml:space="preserve"> </w:t>
      </w:r>
    </w:p>
    <w:p w14:paraId="0756DA91" w14:textId="31C59231" w:rsidR="00F050EE" w:rsidRPr="00C323B1" w:rsidRDefault="00873376" w:rsidP="00F050EE">
      <w:pPr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458BE25C" wp14:editId="2277B7B8">
            <wp:extent cx="3183255" cy="78486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3B1">
        <w:rPr>
          <w:rFonts w:ascii="Arial" w:hAnsi="Arial" w:cs="Arial"/>
          <w:sz w:val="24"/>
          <w:szCs w:val="24"/>
        </w:rPr>
        <w:t xml:space="preserve">              1 cm….._______N    </w:t>
      </w:r>
      <w:r w:rsidRPr="00C323B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67608355" wp14:editId="7C9B4DB5">
            <wp:extent cx="3376800" cy="640800"/>
            <wp:effectExtent l="0" t="0" r="0" b="698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00" cy="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3B1">
        <w:rPr>
          <w:rFonts w:ascii="Arial" w:hAnsi="Arial" w:cs="Arial"/>
          <w:sz w:val="24"/>
          <w:szCs w:val="24"/>
        </w:rPr>
        <w:t xml:space="preserve">          1 cm….._______N</w:t>
      </w:r>
    </w:p>
    <w:p w14:paraId="546F0860" w14:textId="77777777" w:rsidR="00172B31" w:rsidRPr="00E14D97" w:rsidRDefault="00436667" w:rsidP="00436667">
      <w:pPr>
        <w:rPr>
          <w:rFonts w:ascii="Arial" w:hAnsi="Arial" w:cs="Arial"/>
          <w:i/>
          <w:iCs/>
          <w:sz w:val="24"/>
          <w:szCs w:val="24"/>
        </w:rPr>
      </w:pPr>
      <w:r w:rsidRPr="00E14D97">
        <w:rPr>
          <w:rFonts w:ascii="Arial" w:hAnsi="Arial" w:cs="Arial"/>
          <w:i/>
          <w:iCs/>
          <w:sz w:val="24"/>
          <w:szCs w:val="24"/>
        </w:rPr>
        <w:t xml:space="preserve">           </w:t>
      </w:r>
    </w:p>
    <w:p w14:paraId="3ED30692" w14:textId="70E6E86F" w:rsidR="00172B31" w:rsidRPr="00C323B1" w:rsidRDefault="004D09FB" w:rsidP="002879DA">
      <w:pPr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C323B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11. </w:t>
      </w:r>
      <w:r w:rsidR="00172B31" w:rsidRPr="00C323B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teklenica, ki miruje na mizi, ima maso </w:t>
      </w:r>
      <w:r w:rsidR="00172B31" w:rsidRPr="00C323B1">
        <w:rPr>
          <w:rStyle w:val="mjxassistivemathml"/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0,29</w:t>
      </w:r>
      <w:r w:rsidR="00C323B1" w:rsidRPr="00C323B1">
        <w:rPr>
          <w:rStyle w:val="mjxassistivemathml"/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72B31" w:rsidRPr="00C323B1">
        <w:rPr>
          <w:rStyle w:val="mjxassistivemathml"/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kg</w:t>
      </w:r>
      <w:r w:rsidR="00172B31" w:rsidRPr="00C323B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. S kolikšno silo deluje miza na steklenico</w:t>
      </w:r>
      <w:r w:rsidR="00F6229B" w:rsidRPr="00C323B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?</w:t>
      </w:r>
    </w:p>
    <w:p w14:paraId="1D8169E5" w14:textId="77777777" w:rsidR="00172B31" w:rsidRPr="00C323B1" w:rsidRDefault="00172B31" w:rsidP="00436667">
      <w:pPr>
        <w:rPr>
          <w:rFonts w:ascii="Arial" w:hAnsi="Arial" w:cs="Arial"/>
          <w:sz w:val="24"/>
          <w:szCs w:val="24"/>
        </w:rPr>
      </w:pPr>
    </w:p>
    <w:p w14:paraId="6DAE2B0D" w14:textId="1D0DC626" w:rsidR="00E14D97" w:rsidRPr="00961786" w:rsidRDefault="00961786" w:rsidP="00961786">
      <w:pPr>
        <w:pStyle w:val="Navadensplet"/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b/>
          <w:bCs/>
          <w:color w:val="232E3B"/>
        </w:rPr>
      </w:pPr>
      <w:r w:rsidRPr="00961786">
        <w:rPr>
          <w:rFonts w:ascii="Arial" w:hAnsi="Arial" w:cs="Arial"/>
          <w:b/>
          <w:bCs/>
          <w:color w:val="232E3B"/>
        </w:rPr>
        <w:t xml:space="preserve">12. </w:t>
      </w:r>
      <w:r w:rsidR="00E14D97" w:rsidRPr="00961786">
        <w:rPr>
          <w:rFonts w:ascii="Arial" w:hAnsi="Arial" w:cs="Arial"/>
          <w:b/>
          <w:bCs/>
          <w:color w:val="232E3B"/>
        </w:rPr>
        <w:t>Avto vozi po ravni cesti. Sili motorja ves čas nasprotuje sila upora zraka, ki je odvisna od hitrosti vozila. Opazujmo štiri primere:</w:t>
      </w:r>
    </w:p>
    <w:p w14:paraId="4DB69153" w14:textId="77777777" w:rsidR="00E14D97" w:rsidRPr="00961786" w:rsidRDefault="00E14D97" w:rsidP="00961786">
      <w:pPr>
        <w:pStyle w:val="Navadensplet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textAlignment w:val="top"/>
        <w:rPr>
          <w:rFonts w:ascii="Arial" w:hAnsi="Arial" w:cs="Arial"/>
          <w:color w:val="232E3B"/>
        </w:rPr>
      </w:pPr>
      <w:r w:rsidRPr="00961786">
        <w:rPr>
          <w:rFonts w:ascii="Arial" w:hAnsi="Arial" w:cs="Arial"/>
          <w:color w:val="232E3B"/>
        </w:rPr>
        <w:t>Sila motorja je enaka sili upora. Njuna velikost je 0 N.</w:t>
      </w:r>
    </w:p>
    <w:p w14:paraId="6FF203E0" w14:textId="77777777" w:rsidR="00E14D97" w:rsidRPr="00961786" w:rsidRDefault="00E14D97" w:rsidP="00961786">
      <w:pPr>
        <w:pStyle w:val="Navadensplet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textAlignment w:val="top"/>
        <w:rPr>
          <w:rFonts w:ascii="Arial" w:hAnsi="Arial" w:cs="Arial"/>
          <w:color w:val="232E3B"/>
        </w:rPr>
      </w:pPr>
      <w:r w:rsidRPr="00961786">
        <w:rPr>
          <w:rFonts w:ascii="Arial" w:hAnsi="Arial" w:cs="Arial"/>
          <w:color w:val="232E3B"/>
        </w:rPr>
        <w:t>Sila motorja je 800 N, sila upora pa 200 N.</w:t>
      </w:r>
    </w:p>
    <w:p w14:paraId="328BA9B4" w14:textId="77777777" w:rsidR="00E14D97" w:rsidRPr="00961786" w:rsidRDefault="00E14D97" w:rsidP="00961786">
      <w:pPr>
        <w:pStyle w:val="Navadensplet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textAlignment w:val="top"/>
        <w:rPr>
          <w:rFonts w:ascii="Arial" w:hAnsi="Arial" w:cs="Arial"/>
          <w:color w:val="232E3B"/>
        </w:rPr>
      </w:pPr>
      <w:r w:rsidRPr="00961786">
        <w:rPr>
          <w:rFonts w:ascii="Arial" w:hAnsi="Arial" w:cs="Arial"/>
          <w:color w:val="232E3B"/>
        </w:rPr>
        <w:t>Sila motorja je enaka sili upora. Njuna velikost je 400 N.</w:t>
      </w:r>
    </w:p>
    <w:p w14:paraId="32FA25A6" w14:textId="77777777" w:rsidR="00E14D97" w:rsidRPr="00961786" w:rsidRDefault="00E14D97" w:rsidP="00961786">
      <w:pPr>
        <w:pStyle w:val="Navadensplet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textAlignment w:val="top"/>
        <w:rPr>
          <w:rFonts w:ascii="Arial" w:hAnsi="Arial" w:cs="Arial"/>
          <w:color w:val="232E3B"/>
        </w:rPr>
      </w:pPr>
      <w:r w:rsidRPr="00961786">
        <w:rPr>
          <w:rFonts w:ascii="Arial" w:hAnsi="Arial" w:cs="Arial"/>
          <w:color w:val="232E3B"/>
        </w:rPr>
        <w:t>Sila motorja je 200 N, sila upora pa 400 N.</w:t>
      </w:r>
    </w:p>
    <w:p w14:paraId="673DA133" w14:textId="77777777" w:rsidR="00961786" w:rsidRDefault="00961786" w:rsidP="00E14D97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232E3B"/>
        </w:rPr>
      </w:pPr>
    </w:p>
    <w:p w14:paraId="4183212E" w14:textId="464FEBFD" w:rsidR="00E14D97" w:rsidRPr="00961786" w:rsidRDefault="00E14D97" w:rsidP="00E14D97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232E3B"/>
        </w:rPr>
      </w:pPr>
      <w:r w:rsidRPr="00961786">
        <w:rPr>
          <w:rFonts w:ascii="Arial" w:hAnsi="Arial" w:cs="Arial"/>
          <w:color w:val="232E3B"/>
        </w:rPr>
        <w:t>Katero gibanje avtomobila opisuje prvi Newtonov zakon?</w:t>
      </w:r>
      <w:r w:rsidR="00961786">
        <w:rPr>
          <w:rFonts w:ascii="Arial" w:hAnsi="Arial" w:cs="Arial"/>
          <w:color w:val="232E3B"/>
        </w:rPr>
        <w:t xml:space="preserve"> ________</w:t>
      </w:r>
    </w:p>
    <w:p w14:paraId="059F4C82" w14:textId="77777777" w:rsidR="00172B31" w:rsidRPr="00C323B1" w:rsidRDefault="00172B31" w:rsidP="00436667">
      <w:pPr>
        <w:rPr>
          <w:rFonts w:ascii="Arial" w:hAnsi="Arial" w:cs="Arial"/>
          <w:sz w:val="24"/>
          <w:szCs w:val="24"/>
        </w:rPr>
      </w:pPr>
    </w:p>
    <w:p w14:paraId="5099AAE2" w14:textId="1F4E5A76" w:rsidR="005018CE" w:rsidRPr="00C323B1" w:rsidRDefault="00436667" w:rsidP="004332E4">
      <w:pPr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14:paraId="0229F896" w14:textId="72CFC2A0" w:rsidR="00C67232" w:rsidRPr="00C67232" w:rsidRDefault="00EA1284" w:rsidP="00EA1284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b/>
          <w:bCs/>
          <w:color w:val="232E3B"/>
          <w:sz w:val="24"/>
          <w:szCs w:val="24"/>
          <w:lang w:eastAsia="sl-SI"/>
        </w:rPr>
      </w:pPr>
      <w:r w:rsidRPr="00C323B1">
        <w:rPr>
          <w:rFonts w:ascii="Arial" w:eastAsia="Times New Roman" w:hAnsi="Arial" w:cs="Arial"/>
          <w:b/>
          <w:bCs/>
          <w:color w:val="232E3B"/>
          <w:sz w:val="24"/>
          <w:szCs w:val="24"/>
          <w:lang w:eastAsia="sl-SI"/>
        </w:rPr>
        <w:t>1</w:t>
      </w:r>
      <w:r w:rsidR="007B6454">
        <w:rPr>
          <w:rFonts w:ascii="Arial" w:eastAsia="Times New Roman" w:hAnsi="Arial" w:cs="Arial"/>
          <w:b/>
          <w:bCs/>
          <w:color w:val="232E3B"/>
          <w:sz w:val="24"/>
          <w:szCs w:val="24"/>
          <w:lang w:eastAsia="sl-SI"/>
        </w:rPr>
        <w:t>3</w:t>
      </w:r>
      <w:r w:rsidRPr="00C323B1">
        <w:rPr>
          <w:rFonts w:ascii="Arial" w:eastAsia="Times New Roman" w:hAnsi="Arial" w:cs="Arial"/>
          <w:b/>
          <w:bCs/>
          <w:color w:val="232E3B"/>
          <w:sz w:val="24"/>
          <w:szCs w:val="24"/>
          <w:lang w:eastAsia="sl-SI"/>
        </w:rPr>
        <w:t xml:space="preserve">. </w:t>
      </w:r>
      <w:r w:rsidR="00C67232" w:rsidRPr="00C67232">
        <w:rPr>
          <w:rFonts w:ascii="Arial" w:eastAsia="Times New Roman" w:hAnsi="Arial" w:cs="Arial"/>
          <w:b/>
          <w:bCs/>
          <w:color w:val="232E3B"/>
          <w:sz w:val="24"/>
          <w:szCs w:val="24"/>
          <w:lang w:eastAsia="sl-SI"/>
        </w:rPr>
        <w:t>Čoln, privezan na vrv, vlečemo po vodi s hitrostjo 2 m/s. Vlečna sila je 600 N. S kolikšno silo se čoln upira toku reke?</w:t>
      </w:r>
    </w:p>
    <w:p w14:paraId="1F3230D7" w14:textId="77777777" w:rsidR="00C67232" w:rsidRPr="00C67232" w:rsidRDefault="00C67232" w:rsidP="00C672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388713C" w14:textId="77777777" w:rsidR="00C67232" w:rsidRPr="00C67232" w:rsidRDefault="00C67232" w:rsidP="00C672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32E3B"/>
          <w:sz w:val="24"/>
          <w:szCs w:val="24"/>
          <w:lang w:eastAsia="sl-SI"/>
        </w:rPr>
      </w:pPr>
      <w:r w:rsidRPr="00C67232">
        <w:rPr>
          <w:rFonts w:ascii="Arial" w:eastAsia="Times New Roman" w:hAnsi="Arial" w:cs="Arial"/>
          <w:noProof/>
          <w:color w:val="1A56A5"/>
          <w:sz w:val="24"/>
          <w:szCs w:val="24"/>
          <w:lang w:eastAsia="sl-SI"/>
        </w:rPr>
        <w:drawing>
          <wp:inline distT="0" distB="0" distL="0" distR="0" wp14:anchorId="046D066F" wp14:editId="0A021245">
            <wp:extent cx="4399280" cy="993962"/>
            <wp:effectExtent l="0" t="0" r="1270" b="0"/>
            <wp:docPr id="1" name="outline_img_1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line_img_1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51" cy="100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E1E0" w14:textId="77777777" w:rsidR="00FE20BE" w:rsidRPr="00C323B1" w:rsidRDefault="00FE20BE" w:rsidP="004332E4">
      <w:pPr>
        <w:rPr>
          <w:rFonts w:ascii="Arial" w:hAnsi="Arial" w:cs="Arial"/>
          <w:sz w:val="24"/>
          <w:szCs w:val="24"/>
        </w:rPr>
      </w:pPr>
    </w:p>
    <w:p w14:paraId="1E6B1ECA" w14:textId="399EB09B" w:rsidR="00BB72EC" w:rsidRPr="00C323B1" w:rsidRDefault="005018CE" w:rsidP="00BB72EC">
      <w:pPr>
        <w:pStyle w:val="Default"/>
        <w:spacing w:line="360" w:lineRule="auto"/>
        <w:ind w:left="284" w:hanging="284"/>
        <w:rPr>
          <w:rFonts w:ascii="Arial" w:hAnsi="Arial" w:cs="Arial"/>
        </w:rPr>
      </w:pPr>
      <w:r w:rsidRPr="00C323B1">
        <w:rPr>
          <w:rFonts w:ascii="Arial" w:hAnsi="Arial" w:cs="Arial"/>
        </w:rPr>
        <w:t xml:space="preserve"> </w:t>
      </w:r>
      <w:r w:rsidR="00DB27F0" w:rsidRPr="00C323B1">
        <w:rPr>
          <w:rFonts w:ascii="Arial" w:hAnsi="Arial" w:cs="Arial"/>
          <w:b/>
        </w:rPr>
        <w:t>1</w:t>
      </w:r>
      <w:r w:rsidR="007B6454">
        <w:rPr>
          <w:rFonts w:ascii="Arial" w:hAnsi="Arial" w:cs="Arial"/>
          <w:b/>
        </w:rPr>
        <w:t>4</w:t>
      </w:r>
      <w:r w:rsidR="00DB27F0" w:rsidRPr="00C323B1">
        <w:rPr>
          <w:rFonts w:ascii="Arial" w:hAnsi="Arial" w:cs="Arial"/>
          <w:b/>
        </w:rPr>
        <w:t xml:space="preserve">. </w:t>
      </w:r>
      <w:r w:rsidR="00BB72EC" w:rsidRPr="00C323B1">
        <w:rPr>
          <w:rFonts w:ascii="Arial" w:hAnsi="Arial" w:cs="Arial"/>
          <w:b/>
        </w:rPr>
        <w:t>Klado z maso  500 g začnemo vleči v levo s silo 6 N tako, da se klada premo in enakomerno giblje. Nariši vse sile, ki delujejo na klado</w:t>
      </w:r>
      <w:r w:rsidR="00BB72EC" w:rsidRPr="00C323B1">
        <w:rPr>
          <w:rFonts w:ascii="Arial" w:hAnsi="Arial" w:cs="Arial"/>
        </w:rPr>
        <w:t xml:space="preserve">.                                                                 Merilo: 1cm.._______N   </w:t>
      </w:r>
    </w:p>
    <w:p w14:paraId="0E88FA6F" w14:textId="77777777" w:rsidR="00BB72EC" w:rsidRPr="00C323B1" w:rsidRDefault="00BB72EC" w:rsidP="00BB72EC">
      <w:pPr>
        <w:pStyle w:val="Default"/>
        <w:spacing w:line="360" w:lineRule="auto"/>
        <w:ind w:left="284" w:hanging="284"/>
        <w:rPr>
          <w:rFonts w:ascii="Arial" w:hAnsi="Arial" w:cs="Arial"/>
        </w:rPr>
      </w:pPr>
      <w:r w:rsidRPr="00C323B1">
        <w:rPr>
          <w:rFonts w:ascii="Arial" w:hAnsi="Arial" w:cs="Arial"/>
          <w:b/>
        </w:rPr>
        <w:t xml:space="preserve"> </w:t>
      </w:r>
    </w:p>
    <w:p w14:paraId="37FC4001" w14:textId="77777777" w:rsidR="00BB72EC" w:rsidRPr="00C323B1" w:rsidRDefault="00BB72EC" w:rsidP="00BB72EC">
      <w:pPr>
        <w:pStyle w:val="Default"/>
        <w:spacing w:line="360" w:lineRule="auto"/>
        <w:rPr>
          <w:rFonts w:ascii="Arial" w:hAnsi="Arial" w:cs="Arial"/>
        </w:rPr>
      </w:pPr>
      <w:r w:rsidRPr="00C323B1">
        <w:rPr>
          <w:rFonts w:ascii="Arial" w:hAnsi="Arial" w:cs="Arial"/>
        </w:rPr>
        <w:t xml:space="preserve">                                                           </w:t>
      </w:r>
      <w:r w:rsidRPr="00C323B1">
        <w:rPr>
          <w:rFonts w:ascii="Arial" w:hAnsi="Arial" w:cs="Arial"/>
          <w:noProof/>
          <w:lang w:eastAsia="sl-SI"/>
        </w:rPr>
        <w:drawing>
          <wp:inline distT="0" distB="0" distL="0" distR="0" wp14:anchorId="49FCC084" wp14:editId="00725C1A">
            <wp:extent cx="1555844" cy="707893"/>
            <wp:effectExtent l="0" t="0" r="635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74" cy="70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5C9F" w14:textId="77777777" w:rsidR="00FE20BE" w:rsidRDefault="005018CE" w:rsidP="005018CE">
      <w:pPr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sz w:val="24"/>
          <w:szCs w:val="24"/>
        </w:rPr>
        <w:t xml:space="preserve">                 </w:t>
      </w:r>
    </w:p>
    <w:p w14:paraId="69670BBE" w14:textId="1680652B" w:rsidR="005018CE" w:rsidRPr="00C323B1" w:rsidRDefault="005018CE" w:rsidP="005018CE">
      <w:pPr>
        <w:rPr>
          <w:rFonts w:ascii="Arial" w:hAnsi="Arial" w:cs="Arial"/>
          <w:sz w:val="24"/>
          <w:szCs w:val="24"/>
        </w:rPr>
      </w:pPr>
      <w:r w:rsidRPr="00C323B1">
        <w:rPr>
          <w:rFonts w:ascii="Arial" w:hAnsi="Arial" w:cs="Arial"/>
          <w:sz w:val="24"/>
          <w:szCs w:val="24"/>
        </w:rPr>
        <w:t xml:space="preserve">                      </w:t>
      </w:r>
    </w:p>
    <w:p w14:paraId="554326F1" w14:textId="197E87C6" w:rsidR="00A850BB" w:rsidRDefault="00263237" w:rsidP="00A850B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7B6454">
        <w:rPr>
          <w:rFonts w:ascii="Arial" w:hAnsi="Arial" w:cs="Arial"/>
          <w:b/>
          <w:sz w:val="24"/>
          <w:szCs w:val="24"/>
        </w:rPr>
        <w:t>5</w:t>
      </w:r>
      <w:r w:rsidR="001E080B" w:rsidRPr="00C323B1">
        <w:rPr>
          <w:rFonts w:ascii="Arial" w:hAnsi="Arial" w:cs="Arial"/>
          <w:b/>
          <w:sz w:val="24"/>
          <w:szCs w:val="24"/>
        </w:rPr>
        <w:t>. V spodnjih povedih med dvojico izberi ustrezno besedo</w:t>
      </w:r>
      <w:r>
        <w:rPr>
          <w:rFonts w:ascii="Arial" w:hAnsi="Arial" w:cs="Arial"/>
          <w:b/>
          <w:sz w:val="24"/>
          <w:szCs w:val="24"/>
        </w:rPr>
        <w:t xml:space="preserve"> v oklepaju in jo podčrtaj.</w:t>
      </w:r>
      <w:r w:rsidR="001E080B" w:rsidRPr="00C323B1">
        <w:rPr>
          <w:rFonts w:ascii="Arial" w:hAnsi="Arial" w:cs="Arial"/>
          <w:b/>
          <w:sz w:val="24"/>
          <w:szCs w:val="24"/>
        </w:rPr>
        <w:t xml:space="preserve"> </w:t>
      </w:r>
    </w:p>
    <w:p w14:paraId="0F98486B" w14:textId="610793C6" w:rsidR="00A850BB" w:rsidRPr="00A850BB" w:rsidRDefault="001E080B" w:rsidP="003524F5">
      <w:pPr>
        <w:pStyle w:val="Odstavekseznam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850BB">
        <w:rPr>
          <w:rFonts w:ascii="Arial" w:hAnsi="Arial" w:cs="Arial"/>
          <w:sz w:val="24"/>
          <w:szCs w:val="24"/>
        </w:rPr>
        <w:t>Cestni delavci pozimi cesto posujejo s peskom in soljo, da (zmanjšajo/povečajo) trenje.</w:t>
      </w:r>
    </w:p>
    <w:p w14:paraId="1F1976BA" w14:textId="102FA9F8" w:rsidR="001E080B" w:rsidRPr="00A850BB" w:rsidRDefault="001E080B" w:rsidP="003524F5">
      <w:pPr>
        <w:pStyle w:val="Odstavekseznam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A850BB">
        <w:rPr>
          <w:rFonts w:ascii="Arial" w:hAnsi="Arial" w:cs="Arial"/>
          <w:sz w:val="24"/>
          <w:szCs w:val="24"/>
        </w:rPr>
        <w:t xml:space="preserve">V telovadnici se težko ustavimo, če imamo gladke podplate, ker je trenje (majhno/veliko). </w:t>
      </w:r>
    </w:p>
    <w:p w14:paraId="2EEC7C23" w14:textId="4FBF0844" w:rsidR="001E080B" w:rsidRPr="00A850BB" w:rsidRDefault="001E080B" w:rsidP="003524F5">
      <w:pPr>
        <w:pStyle w:val="Odstavekseznam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850BB">
        <w:rPr>
          <w:rFonts w:ascii="Arial" w:hAnsi="Arial" w:cs="Arial"/>
          <w:sz w:val="24"/>
          <w:szCs w:val="24"/>
        </w:rPr>
        <w:t xml:space="preserve">Po gladkem papirju težko pišemo, ker je trenje (majhno/veliko). </w:t>
      </w:r>
    </w:p>
    <w:p w14:paraId="416317E4" w14:textId="55F4B48D" w:rsidR="001E080B" w:rsidRPr="00A850BB" w:rsidRDefault="001E080B" w:rsidP="003524F5">
      <w:pPr>
        <w:pStyle w:val="Odstavekseznam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850BB">
        <w:rPr>
          <w:rFonts w:ascii="Arial" w:hAnsi="Arial" w:cs="Arial"/>
          <w:sz w:val="24"/>
          <w:szCs w:val="24"/>
        </w:rPr>
        <w:t>Kolesar</w:t>
      </w:r>
      <w:r w:rsidR="00FF198D" w:rsidRPr="00A850BB">
        <w:rPr>
          <w:rFonts w:ascii="Arial" w:hAnsi="Arial" w:cs="Arial"/>
          <w:sz w:val="24"/>
          <w:szCs w:val="24"/>
        </w:rPr>
        <w:t xml:space="preserve"> </w:t>
      </w:r>
      <w:r w:rsidR="00BE0246" w:rsidRPr="00A850BB">
        <w:rPr>
          <w:rFonts w:ascii="Arial" w:hAnsi="Arial" w:cs="Arial"/>
          <w:sz w:val="24"/>
          <w:szCs w:val="24"/>
        </w:rPr>
        <w:t>(</w:t>
      </w:r>
      <w:r w:rsidRPr="00A850BB">
        <w:rPr>
          <w:rFonts w:ascii="Arial" w:hAnsi="Arial" w:cs="Arial"/>
          <w:sz w:val="24"/>
          <w:szCs w:val="24"/>
        </w:rPr>
        <w:t xml:space="preserve">zmanjša/poveča) upor, če se pri kolesarjenju skloni in tako zmanjša površino. </w:t>
      </w:r>
    </w:p>
    <w:p w14:paraId="1198631E" w14:textId="5A023CF0" w:rsidR="001E080B" w:rsidRPr="00A850BB" w:rsidRDefault="001E080B" w:rsidP="003524F5">
      <w:pPr>
        <w:pStyle w:val="Odstavekseznam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850BB">
        <w:rPr>
          <w:rFonts w:ascii="Arial" w:hAnsi="Arial" w:cs="Arial"/>
          <w:sz w:val="24"/>
          <w:szCs w:val="24"/>
        </w:rPr>
        <w:t>V zraku je (trenje/ upor) manjši kot v vodi, ker ima zrak manjšo</w:t>
      </w:r>
      <w:r w:rsidR="00FF198D" w:rsidRPr="00A850BB">
        <w:rPr>
          <w:rFonts w:ascii="Arial" w:hAnsi="Arial" w:cs="Arial"/>
          <w:sz w:val="24"/>
          <w:szCs w:val="24"/>
        </w:rPr>
        <w:t xml:space="preserve"> </w:t>
      </w:r>
      <w:r w:rsidRPr="00A850BB">
        <w:rPr>
          <w:rFonts w:ascii="Arial" w:hAnsi="Arial" w:cs="Arial"/>
          <w:sz w:val="24"/>
          <w:szCs w:val="24"/>
        </w:rPr>
        <w:t xml:space="preserve">(maso/gostoto) kot zrak. </w:t>
      </w:r>
    </w:p>
    <w:p w14:paraId="1E1F2ED9" w14:textId="5B457DB6" w:rsidR="001E080B" w:rsidRPr="00A850BB" w:rsidRDefault="001E080B" w:rsidP="003524F5">
      <w:pPr>
        <w:pStyle w:val="Odstavekseznam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850BB">
        <w:rPr>
          <w:rFonts w:ascii="Arial" w:hAnsi="Arial" w:cs="Arial"/>
          <w:sz w:val="24"/>
          <w:szCs w:val="24"/>
        </w:rPr>
        <w:t>Pri isti hitrosti ima (večji/manjši) upor čoln, ki ima bolj aerodinamično obliko.</w:t>
      </w:r>
    </w:p>
    <w:p w14:paraId="2D54F01C" w14:textId="362E09ED" w:rsidR="001E080B" w:rsidRPr="00A850BB" w:rsidRDefault="001E080B" w:rsidP="003524F5">
      <w:pPr>
        <w:pStyle w:val="Odstavekseznam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850BB">
        <w:rPr>
          <w:rFonts w:ascii="Arial" w:hAnsi="Arial" w:cs="Arial"/>
          <w:sz w:val="24"/>
          <w:szCs w:val="24"/>
        </w:rPr>
        <w:t xml:space="preserve">Trenje je (ploskovno/prostorsko) porazdeljena sila, ki pospešuje/zavira gibanje. </w:t>
      </w:r>
    </w:p>
    <w:p w14:paraId="2E8C1B45" w14:textId="296FD09E" w:rsidR="001E080B" w:rsidRPr="00A850BB" w:rsidRDefault="001E080B" w:rsidP="003524F5">
      <w:pPr>
        <w:pStyle w:val="Odstavekseznam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850BB">
        <w:rPr>
          <w:rFonts w:ascii="Arial" w:hAnsi="Arial" w:cs="Arial"/>
          <w:sz w:val="24"/>
          <w:szCs w:val="24"/>
        </w:rPr>
        <w:t xml:space="preserve">Trenje pri kolesu (zmanjšamo/povečamo), če očistimo verigo in jo namažemo. </w:t>
      </w:r>
    </w:p>
    <w:p w14:paraId="4FFEE947" w14:textId="6B000244" w:rsidR="001E080B" w:rsidRPr="00A850BB" w:rsidRDefault="001E080B" w:rsidP="003524F5">
      <w:pPr>
        <w:pStyle w:val="Odstavekseznama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850BB">
        <w:rPr>
          <w:rFonts w:ascii="Arial" w:hAnsi="Arial" w:cs="Arial"/>
          <w:sz w:val="24"/>
          <w:szCs w:val="24"/>
        </w:rPr>
        <w:t>Pri odpiranju kozarca si pomagamo s krpo, da (zmanjšamo/povečamo trenje).</w:t>
      </w:r>
    </w:p>
    <w:p w14:paraId="43F81A4F" w14:textId="77777777" w:rsidR="005018CE" w:rsidRPr="00C323B1" w:rsidRDefault="005018CE" w:rsidP="004332E4">
      <w:pPr>
        <w:rPr>
          <w:rFonts w:ascii="Arial" w:hAnsi="Arial" w:cs="Arial"/>
          <w:sz w:val="24"/>
          <w:szCs w:val="24"/>
        </w:rPr>
      </w:pPr>
    </w:p>
    <w:sectPr w:rsidR="005018CE" w:rsidRPr="00C323B1" w:rsidSect="00A9734F">
      <w:footerReference w:type="default" r:id="rId24"/>
      <w:pgSz w:w="11906" w:h="16838"/>
      <w:pgMar w:top="720" w:right="624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C0BF4" w14:textId="77777777" w:rsidR="00C02215" w:rsidRDefault="00C02215" w:rsidP="00DC5F4E">
      <w:pPr>
        <w:spacing w:after="0" w:line="240" w:lineRule="auto"/>
      </w:pPr>
      <w:r>
        <w:separator/>
      </w:r>
    </w:p>
  </w:endnote>
  <w:endnote w:type="continuationSeparator" w:id="0">
    <w:p w14:paraId="29F2EC23" w14:textId="77777777" w:rsidR="00C02215" w:rsidRDefault="00C02215" w:rsidP="00DC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3971738"/>
      <w:docPartObj>
        <w:docPartGallery w:val="Page Numbers (Bottom of Page)"/>
        <w:docPartUnique/>
      </w:docPartObj>
    </w:sdtPr>
    <w:sdtEndPr/>
    <w:sdtContent>
      <w:p w14:paraId="03DF2979" w14:textId="6A964F90" w:rsidR="00DC5F4E" w:rsidRDefault="00DC5F4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FCE58" w14:textId="77777777" w:rsidR="00DC5F4E" w:rsidRDefault="00DC5F4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21FD1" w14:textId="77777777" w:rsidR="00C02215" w:rsidRDefault="00C02215" w:rsidP="00DC5F4E">
      <w:pPr>
        <w:spacing w:after="0" w:line="240" w:lineRule="auto"/>
      </w:pPr>
      <w:r>
        <w:separator/>
      </w:r>
    </w:p>
  </w:footnote>
  <w:footnote w:type="continuationSeparator" w:id="0">
    <w:p w14:paraId="7BBAF72B" w14:textId="77777777" w:rsidR="00C02215" w:rsidRDefault="00C02215" w:rsidP="00DC5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E5A"/>
    <w:multiLevelType w:val="hybridMultilevel"/>
    <w:tmpl w:val="124660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1411C"/>
    <w:multiLevelType w:val="hybridMultilevel"/>
    <w:tmpl w:val="BFF256EE"/>
    <w:lvl w:ilvl="0" w:tplc="E39EA8A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261EF"/>
    <w:multiLevelType w:val="hybridMultilevel"/>
    <w:tmpl w:val="2C66CDAA"/>
    <w:lvl w:ilvl="0" w:tplc="898AE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273AA"/>
    <w:multiLevelType w:val="hybridMultilevel"/>
    <w:tmpl w:val="04E63E6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E4CCE"/>
    <w:multiLevelType w:val="hybridMultilevel"/>
    <w:tmpl w:val="7A962D38"/>
    <w:lvl w:ilvl="0" w:tplc="E39EA8A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85A06"/>
    <w:multiLevelType w:val="hybridMultilevel"/>
    <w:tmpl w:val="90A213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E5A43"/>
    <w:multiLevelType w:val="multilevel"/>
    <w:tmpl w:val="2D38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800468"/>
    <w:multiLevelType w:val="hybridMultilevel"/>
    <w:tmpl w:val="D4381C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070B5"/>
    <w:multiLevelType w:val="hybridMultilevel"/>
    <w:tmpl w:val="CCC8AF20"/>
    <w:lvl w:ilvl="0" w:tplc="95A8B1C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7F2"/>
    <w:rsid w:val="0002588C"/>
    <w:rsid w:val="00036E05"/>
    <w:rsid w:val="00054C3B"/>
    <w:rsid w:val="0007725F"/>
    <w:rsid w:val="0009400B"/>
    <w:rsid w:val="00096147"/>
    <w:rsid w:val="000A66E2"/>
    <w:rsid w:val="000D7EEF"/>
    <w:rsid w:val="00107D2D"/>
    <w:rsid w:val="001212AE"/>
    <w:rsid w:val="0012133F"/>
    <w:rsid w:val="001216B3"/>
    <w:rsid w:val="001234EC"/>
    <w:rsid w:val="00136995"/>
    <w:rsid w:val="00165DDF"/>
    <w:rsid w:val="00172B31"/>
    <w:rsid w:val="00194097"/>
    <w:rsid w:val="001C1078"/>
    <w:rsid w:val="001C341D"/>
    <w:rsid w:val="001D59D1"/>
    <w:rsid w:val="001E080B"/>
    <w:rsid w:val="0022373D"/>
    <w:rsid w:val="00263237"/>
    <w:rsid w:val="00264647"/>
    <w:rsid w:val="002879DA"/>
    <w:rsid w:val="00292EE9"/>
    <w:rsid w:val="002A2B10"/>
    <w:rsid w:val="002C3477"/>
    <w:rsid w:val="002E4F6C"/>
    <w:rsid w:val="002F6BC4"/>
    <w:rsid w:val="00302394"/>
    <w:rsid w:val="00315F7B"/>
    <w:rsid w:val="0033106D"/>
    <w:rsid w:val="0034255E"/>
    <w:rsid w:val="003524F5"/>
    <w:rsid w:val="003551C4"/>
    <w:rsid w:val="00364C33"/>
    <w:rsid w:val="003807F5"/>
    <w:rsid w:val="003B3FF8"/>
    <w:rsid w:val="003E7EB1"/>
    <w:rsid w:val="003F0467"/>
    <w:rsid w:val="003F37F2"/>
    <w:rsid w:val="00412C27"/>
    <w:rsid w:val="0041538B"/>
    <w:rsid w:val="004332E4"/>
    <w:rsid w:val="00436667"/>
    <w:rsid w:val="00461146"/>
    <w:rsid w:val="00473E48"/>
    <w:rsid w:val="00474000"/>
    <w:rsid w:val="004A4266"/>
    <w:rsid w:val="004B2A68"/>
    <w:rsid w:val="004C0D8E"/>
    <w:rsid w:val="004D09FB"/>
    <w:rsid w:val="005018CE"/>
    <w:rsid w:val="0050508A"/>
    <w:rsid w:val="00542EFF"/>
    <w:rsid w:val="00547B84"/>
    <w:rsid w:val="005649F6"/>
    <w:rsid w:val="00564C3E"/>
    <w:rsid w:val="00571F58"/>
    <w:rsid w:val="00583E35"/>
    <w:rsid w:val="005A4853"/>
    <w:rsid w:val="005F0BF2"/>
    <w:rsid w:val="006206DD"/>
    <w:rsid w:val="00646325"/>
    <w:rsid w:val="00673C06"/>
    <w:rsid w:val="0067416D"/>
    <w:rsid w:val="00676DB2"/>
    <w:rsid w:val="006A20A9"/>
    <w:rsid w:val="006B205F"/>
    <w:rsid w:val="006C0FC0"/>
    <w:rsid w:val="006D521B"/>
    <w:rsid w:val="006D7254"/>
    <w:rsid w:val="006E6579"/>
    <w:rsid w:val="006E6AE3"/>
    <w:rsid w:val="006F5525"/>
    <w:rsid w:val="006F5F00"/>
    <w:rsid w:val="0070587F"/>
    <w:rsid w:val="007156DA"/>
    <w:rsid w:val="0072606D"/>
    <w:rsid w:val="007320D0"/>
    <w:rsid w:val="00750106"/>
    <w:rsid w:val="00757318"/>
    <w:rsid w:val="00757FC0"/>
    <w:rsid w:val="00760E1A"/>
    <w:rsid w:val="00783971"/>
    <w:rsid w:val="00792779"/>
    <w:rsid w:val="007B6454"/>
    <w:rsid w:val="007C6F45"/>
    <w:rsid w:val="007D4E2A"/>
    <w:rsid w:val="007F463F"/>
    <w:rsid w:val="00802242"/>
    <w:rsid w:val="00802F67"/>
    <w:rsid w:val="008228CA"/>
    <w:rsid w:val="0082671F"/>
    <w:rsid w:val="00836A32"/>
    <w:rsid w:val="00837EA7"/>
    <w:rsid w:val="0084754F"/>
    <w:rsid w:val="00851DBA"/>
    <w:rsid w:val="00856D31"/>
    <w:rsid w:val="00873376"/>
    <w:rsid w:val="00873DFA"/>
    <w:rsid w:val="00892867"/>
    <w:rsid w:val="008D6E3B"/>
    <w:rsid w:val="008F2536"/>
    <w:rsid w:val="00921BC5"/>
    <w:rsid w:val="00930F6A"/>
    <w:rsid w:val="009334E1"/>
    <w:rsid w:val="00944655"/>
    <w:rsid w:val="00955C42"/>
    <w:rsid w:val="00961786"/>
    <w:rsid w:val="0097293B"/>
    <w:rsid w:val="009A4D44"/>
    <w:rsid w:val="009B3854"/>
    <w:rsid w:val="009D68E2"/>
    <w:rsid w:val="009E3EBF"/>
    <w:rsid w:val="009E423D"/>
    <w:rsid w:val="009E763C"/>
    <w:rsid w:val="00A40342"/>
    <w:rsid w:val="00A57941"/>
    <w:rsid w:val="00A844E9"/>
    <w:rsid w:val="00A850BB"/>
    <w:rsid w:val="00A9734F"/>
    <w:rsid w:val="00AA4DCE"/>
    <w:rsid w:val="00B107C6"/>
    <w:rsid w:val="00B53588"/>
    <w:rsid w:val="00B84862"/>
    <w:rsid w:val="00BA3817"/>
    <w:rsid w:val="00BB64C5"/>
    <w:rsid w:val="00BB72EC"/>
    <w:rsid w:val="00BE0246"/>
    <w:rsid w:val="00BE0484"/>
    <w:rsid w:val="00BF5F3E"/>
    <w:rsid w:val="00C02215"/>
    <w:rsid w:val="00C22233"/>
    <w:rsid w:val="00C224B8"/>
    <w:rsid w:val="00C269DF"/>
    <w:rsid w:val="00C323B1"/>
    <w:rsid w:val="00C33CCC"/>
    <w:rsid w:val="00C44A59"/>
    <w:rsid w:val="00C5044A"/>
    <w:rsid w:val="00C63AF0"/>
    <w:rsid w:val="00C669B0"/>
    <w:rsid w:val="00C67232"/>
    <w:rsid w:val="00C67DB5"/>
    <w:rsid w:val="00C733A2"/>
    <w:rsid w:val="00C75E2D"/>
    <w:rsid w:val="00C833FA"/>
    <w:rsid w:val="00CC0938"/>
    <w:rsid w:val="00CC65D2"/>
    <w:rsid w:val="00CD3F45"/>
    <w:rsid w:val="00D06559"/>
    <w:rsid w:val="00D11A84"/>
    <w:rsid w:val="00D158EA"/>
    <w:rsid w:val="00D30D75"/>
    <w:rsid w:val="00D84752"/>
    <w:rsid w:val="00D86EFA"/>
    <w:rsid w:val="00D94792"/>
    <w:rsid w:val="00D96125"/>
    <w:rsid w:val="00D97E52"/>
    <w:rsid w:val="00DB0208"/>
    <w:rsid w:val="00DB27F0"/>
    <w:rsid w:val="00DC5F4E"/>
    <w:rsid w:val="00DD0573"/>
    <w:rsid w:val="00E14D97"/>
    <w:rsid w:val="00E25627"/>
    <w:rsid w:val="00E509A7"/>
    <w:rsid w:val="00E51673"/>
    <w:rsid w:val="00E86500"/>
    <w:rsid w:val="00E94A98"/>
    <w:rsid w:val="00EA1284"/>
    <w:rsid w:val="00EA4A56"/>
    <w:rsid w:val="00EA60B0"/>
    <w:rsid w:val="00EB22A5"/>
    <w:rsid w:val="00EB490C"/>
    <w:rsid w:val="00ED130D"/>
    <w:rsid w:val="00EE0881"/>
    <w:rsid w:val="00F050EE"/>
    <w:rsid w:val="00F23D2A"/>
    <w:rsid w:val="00F2616F"/>
    <w:rsid w:val="00F41507"/>
    <w:rsid w:val="00F441FE"/>
    <w:rsid w:val="00F6229B"/>
    <w:rsid w:val="00F77148"/>
    <w:rsid w:val="00FB266A"/>
    <w:rsid w:val="00FE20BE"/>
    <w:rsid w:val="00FE7985"/>
    <w:rsid w:val="00FF198D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E1A4"/>
  <w15:chartTrackingRefBased/>
  <w15:docId w15:val="{40AEDE3A-936C-4DB5-A2EC-342AD833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F37F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D7EEF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6F5F00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DC5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C5F4E"/>
  </w:style>
  <w:style w:type="paragraph" w:styleId="Noga">
    <w:name w:val="footer"/>
    <w:basedOn w:val="Navaden"/>
    <w:link w:val="NogaZnak"/>
    <w:uiPriority w:val="99"/>
    <w:unhideWhenUsed/>
    <w:rsid w:val="00DC5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C5F4E"/>
  </w:style>
  <w:style w:type="paragraph" w:customStyle="1" w:styleId="Default">
    <w:name w:val="Default"/>
    <w:rsid w:val="00BB72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n">
    <w:name w:val="mn"/>
    <w:basedOn w:val="Privzetapisavaodstavka"/>
    <w:rsid w:val="00C22233"/>
  </w:style>
  <w:style w:type="character" w:customStyle="1" w:styleId="mi">
    <w:name w:val="mi"/>
    <w:basedOn w:val="Privzetapisavaodstavka"/>
    <w:rsid w:val="00C22233"/>
  </w:style>
  <w:style w:type="character" w:customStyle="1" w:styleId="mjxassistivemathml">
    <w:name w:val="mjx_assistive_mathml"/>
    <w:basedOn w:val="Privzetapisavaodstavka"/>
    <w:rsid w:val="00C22233"/>
  </w:style>
  <w:style w:type="paragraph" w:styleId="Navadensplet">
    <w:name w:val="Normal (Web)"/>
    <w:basedOn w:val="Navaden"/>
    <w:uiPriority w:val="99"/>
    <w:semiHidden/>
    <w:unhideWhenUsed/>
    <w:rsid w:val="004A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o">
    <w:name w:val="mo"/>
    <w:basedOn w:val="Privzetapisavaodstavka"/>
    <w:rsid w:val="004A4266"/>
  </w:style>
  <w:style w:type="character" w:styleId="SledenaHiperpovezava">
    <w:name w:val="FollowedHyperlink"/>
    <w:basedOn w:val="Privzetapisavaodstavka"/>
    <w:uiPriority w:val="99"/>
    <w:semiHidden/>
    <w:unhideWhenUsed/>
    <w:rsid w:val="0033106D"/>
    <w:rPr>
      <w:color w:val="954F72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547B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7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etletka.net/novice/Osnovnim-in-srednjim-solam-odprt-dostop-do-vseh-e-gradiv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.openprof.com/ge/images/144/1NZ_2a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hyperlink" Target="https://www.irokusplus.si/vsebine/irp-fiz8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irokusplus.si/izbirka/fizika-8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C51978-32C0-4639-9B89-6DD5420B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Župec</dc:creator>
  <cp:keywords/>
  <dc:description/>
  <cp:lastModifiedBy>Tanja Župec</cp:lastModifiedBy>
  <cp:revision>181</cp:revision>
  <dcterms:created xsi:type="dcterms:W3CDTF">2020-03-15T14:59:00Z</dcterms:created>
  <dcterms:modified xsi:type="dcterms:W3CDTF">2020-03-16T10:42:00Z</dcterms:modified>
</cp:coreProperties>
</file>